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14B" w:rsidRPr="00CB55B6" w:rsidRDefault="004A5C92"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00F60E08" w:rsidRPr="00F60E08">
        <w:rPr>
          <w:rFonts w:ascii="BRH Devanagari Extra" w:hAnsi="BRH Devanagari Extra" w:cs="BRH Devanagari Extra"/>
          <w:b/>
          <w:bCs/>
          <w:sz w:val="40"/>
          <w:szCs w:val="40"/>
          <w:u w:val="single"/>
        </w:rPr>
        <w:t xml:space="preserve">lÉqÉÈ </w:t>
      </w:r>
      <w:r w:rsidR="009C614B" w:rsidRPr="00CB55B6">
        <w:rPr>
          <w:rFonts w:ascii="BRH Devanagari Extra" w:hAnsi="BRH Devanagari Extra" w:cs="BRH Devanagari Extra"/>
          <w:b/>
          <w:bCs/>
          <w:sz w:val="40"/>
          <w:szCs w:val="40"/>
          <w:u w:val="single"/>
        </w:rPr>
        <w:t>mÉUqÉÉiqÉlÉå, ´ÉÏ qÉWûÉaÉhÉmÉiÉrÉå lÉqÉÈ,</w:t>
      </w:r>
    </w:p>
    <w:p w:rsidR="009C614B" w:rsidRPr="00CB55B6"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sectPr w:rsidR="009C614B" w:rsidSect="004F462B">
          <w:footerReference w:type="even" r:id="rId8"/>
          <w:footerReference w:type="default" r:id="rId9"/>
          <w:headerReference w:type="first" r:id="rId10"/>
          <w:footerReference w:type="first" r:id="rId11"/>
          <w:pgSz w:w="12240" w:h="15840"/>
          <w:pgMar w:top="1134" w:right="1077" w:bottom="1134" w:left="1134" w:header="720" w:footer="720" w:gutter="0"/>
          <w:cols w:space="720"/>
          <w:noEndnote/>
          <w:titlePg/>
          <w:docGrid w:linePitch="299"/>
        </w:sectPr>
      </w:pPr>
    </w:p>
    <w:p w:rsidR="009C614B" w:rsidRPr="00CB55B6" w:rsidRDefault="009C614B" w:rsidP="009C614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CB0A7F" w:rsidRDefault="009C614B" w:rsidP="009C614B">
      <w:pPr>
        <w:widowControl w:val="0"/>
        <w:autoSpaceDE w:val="0"/>
        <w:autoSpaceDN w:val="0"/>
        <w:adjustRightInd w:val="0"/>
        <w:spacing w:after="0" w:line="240" w:lineRule="auto"/>
        <w:rPr>
          <w:rFonts w:ascii="Arial" w:hAnsi="Arial" w:cs="BRH Devanagari Extra"/>
          <w:b/>
          <w:color w:val="000000"/>
          <w:sz w:val="28"/>
          <w:szCs w:val="32"/>
        </w:rPr>
      </w:pPr>
      <w:r w:rsidRPr="00CB0A7F">
        <w:rPr>
          <w:rFonts w:ascii="Arial" w:hAnsi="Arial" w:cs="BRH Devanagari Extra"/>
          <w:b/>
          <w:color w:val="000000"/>
          <w:sz w:val="28"/>
          <w:szCs w:val="40"/>
        </w:rPr>
        <w:t xml:space="preserve">This is the first initial Pilot Draft Version </w:t>
      </w:r>
      <w:r w:rsidRPr="00CB0A7F">
        <w:rPr>
          <w:rFonts w:ascii="Arial" w:hAnsi="Arial" w:cs="BRH Devanagari Extra"/>
          <w:b/>
          <w:color w:val="000000"/>
          <w:sz w:val="28"/>
          <w:szCs w:val="32"/>
        </w:rPr>
        <w:t>0.0</w:t>
      </w:r>
      <w:r w:rsidRPr="00CB0A7F">
        <w:rPr>
          <w:rFonts w:ascii="Arial" w:hAnsi="Arial" w:cs="BRH Devanagari Extra"/>
          <w:b/>
          <w:color w:val="000000"/>
          <w:sz w:val="28"/>
          <w:szCs w:val="40"/>
        </w:rPr>
        <w:t xml:space="preserve"> dated </w:t>
      </w:r>
      <w:r w:rsidRPr="00CB0A7F">
        <w:rPr>
          <w:rFonts w:ascii="Arial" w:hAnsi="Arial" w:cs="BRH Devanagari Extra"/>
          <w:b/>
          <w:sz w:val="28"/>
          <w:szCs w:val="32"/>
        </w:rPr>
        <w:t>31</w:t>
      </w:r>
      <w:r w:rsidRPr="00CB0A7F">
        <w:rPr>
          <w:rFonts w:ascii="Arial" w:hAnsi="Arial" w:cs="BRH Devanagari Extra"/>
          <w:b/>
          <w:sz w:val="28"/>
          <w:szCs w:val="32"/>
          <w:vertAlign w:val="superscript"/>
        </w:rPr>
        <w:t>st</w:t>
      </w:r>
      <w:r w:rsidRPr="00CB0A7F">
        <w:rPr>
          <w:rFonts w:ascii="Arial" w:hAnsi="Arial" w:cs="BRH Devanagari Extra"/>
          <w:b/>
          <w:sz w:val="28"/>
          <w:szCs w:val="32"/>
        </w:rPr>
        <w:t xml:space="preserve"> </w:t>
      </w:r>
      <w:r>
        <w:rPr>
          <w:rFonts w:ascii="Arial" w:hAnsi="Arial" w:cs="BRH Devanagari Extra"/>
          <w:b/>
          <w:sz w:val="28"/>
          <w:szCs w:val="32"/>
        </w:rPr>
        <w:t>Jan</w:t>
      </w:r>
      <w:r w:rsidRPr="00CB0A7F">
        <w:rPr>
          <w:rFonts w:ascii="Arial" w:hAnsi="Arial" w:cs="BRH Devanagari Extra"/>
          <w:b/>
          <w:sz w:val="28"/>
          <w:szCs w:val="32"/>
        </w:rPr>
        <w:t xml:space="preserve"> 202</w:t>
      </w:r>
      <w:r>
        <w:rPr>
          <w:rFonts w:ascii="Arial" w:hAnsi="Arial" w:cs="BRH Devanagari Extra"/>
          <w:b/>
          <w:sz w:val="28"/>
          <w:szCs w:val="32"/>
        </w:rPr>
        <w:t>2</w:t>
      </w:r>
    </w:p>
    <w:p w:rsidR="009C614B" w:rsidRPr="00CB0A7F" w:rsidRDefault="009C614B" w:rsidP="009C614B">
      <w:pPr>
        <w:widowControl w:val="0"/>
        <w:autoSpaceDE w:val="0"/>
        <w:autoSpaceDN w:val="0"/>
        <w:adjustRightInd w:val="0"/>
        <w:spacing w:after="0" w:line="240" w:lineRule="auto"/>
        <w:rPr>
          <w:rFonts w:ascii="Arial" w:hAnsi="Arial" w:cs="BRH Devanagari Extra"/>
          <w:color w:val="000000"/>
          <w:sz w:val="32"/>
          <w:szCs w:val="32"/>
        </w:rPr>
      </w:pPr>
    </w:p>
    <w:p w:rsidR="009C614B" w:rsidRPr="00DD102F" w:rsidRDefault="009C614B" w:rsidP="009C614B">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7909D7" w:rsidRDefault="009C614B" w:rsidP="009C614B">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9C614B" w:rsidRPr="00DD102F" w:rsidRDefault="009C614B" w:rsidP="009C614B">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9C614B" w:rsidRDefault="009C614B" w:rsidP="009C614B">
      <w:pPr>
        <w:spacing w:line="21" w:lineRule="atLeast"/>
        <w:ind w:right="722"/>
        <w:jc w:val="both"/>
        <w:rPr>
          <w:rFonts w:ascii="Arial" w:hAnsi="Arial" w:cs="Arial"/>
          <w:sz w:val="28"/>
          <w:szCs w:val="28"/>
        </w:rPr>
      </w:pPr>
    </w:p>
    <w:p w:rsidR="009C614B" w:rsidRDefault="009C614B" w:rsidP="009C614B"/>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9C614B" w:rsidRDefault="009C614B" w:rsidP="009C614B">
      <w:pPr>
        <w:widowControl w:val="0"/>
        <w:tabs>
          <w:tab w:val="left" w:pos="409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C614B" w:rsidRPr="002C251C" w:rsidRDefault="009C614B" w:rsidP="009C614B">
          <w:pPr>
            <w:jc w:val="center"/>
            <w:rPr>
              <w:rFonts w:ascii="Arial" w:hAnsi="Arial" w:cs="Arial"/>
              <w:b/>
              <w:bCs/>
              <w:sz w:val="32"/>
              <w:szCs w:val="32"/>
              <w:u w:val="thick"/>
            </w:rPr>
          </w:pPr>
          <w:r w:rsidRPr="002C251C">
            <w:rPr>
              <w:rFonts w:ascii="Arial" w:hAnsi="Arial" w:cs="Arial"/>
              <w:b/>
              <w:bCs/>
              <w:sz w:val="32"/>
              <w:szCs w:val="32"/>
              <w:u w:val="thick"/>
            </w:rPr>
            <w:t>Contents</w:t>
          </w:r>
        </w:p>
        <w:p w:rsidR="00AC732F" w:rsidRPr="00AC732F" w:rsidRDefault="009C614B">
          <w:pPr>
            <w:pStyle w:val="TOC1"/>
            <w:rPr>
              <w:rFonts w:asciiTheme="minorHAnsi" w:hAnsiTheme="minorHAnsi" w:cstheme="minorBidi"/>
              <w:sz w:val="28"/>
              <w:lang w:bidi="ar-SA"/>
            </w:rPr>
          </w:pPr>
          <w:r w:rsidRPr="00AC732F">
            <w:rPr>
              <w:b/>
              <w:bCs/>
              <w:sz w:val="96"/>
              <w:szCs w:val="36"/>
            </w:rPr>
            <w:fldChar w:fldCharType="begin"/>
          </w:r>
          <w:r w:rsidRPr="00AC732F">
            <w:rPr>
              <w:b/>
              <w:bCs/>
              <w:sz w:val="96"/>
              <w:szCs w:val="36"/>
            </w:rPr>
            <w:instrText xml:space="preserve"> TOC \o "1-3" \h \z \u </w:instrText>
          </w:r>
          <w:r w:rsidRPr="00AC732F">
            <w:rPr>
              <w:b/>
              <w:bCs/>
              <w:sz w:val="96"/>
              <w:szCs w:val="36"/>
            </w:rPr>
            <w:fldChar w:fldCharType="separate"/>
          </w:r>
          <w:hyperlink w:anchor="_Toc93340232" w:history="1">
            <w:r w:rsidR="00AC732F" w:rsidRPr="00AC732F">
              <w:rPr>
                <w:rStyle w:val="Hyperlink"/>
                <w:rFonts w:ascii="Arial" w:hAnsi="Arial"/>
                <w:b/>
                <w:bCs/>
                <w:sz w:val="48"/>
                <w:lang w:val="en-US"/>
              </w:rPr>
              <w:t>1</w:t>
            </w:r>
            <w:r w:rsidR="00AC732F" w:rsidRPr="00AC732F">
              <w:rPr>
                <w:rFonts w:asciiTheme="minorHAnsi" w:hAnsiTheme="minorHAnsi" w:cstheme="minorBidi"/>
                <w:sz w:val="28"/>
                <w:lang w:bidi="ar-SA"/>
              </w:rPr>
              <w:tab/>
            </w:r>
            <w:r w:rsidR="00AC732F" w:rsidRPr="00AC732F">
              <w:rPr>
                <w:rStyle w:val="Hyperlink"/>
                <w:rFonts w:ascii="BRH Devanagari Extra" w:hAnsi="BRH Devanagari Extra"/>
                <w:b/>
                <w:bCs/>
                <w:sz w:val="48"/>
                <w:lang w:val="en-US"/>
              </w:rPr>
              <w:t>M×üwhÉ rÉeÉÑuÉåïSÏrÉ iÉæÌ¨ÉUÏrÉ xÉÇÌWûiÉÉ eÉOûÉmÉÉPåû mÉëjÉqÉÇûMüÉhQÇû</w:t>
            </w:r>
            <w:r w:rsidR="00AC732F" w:rsidRPr="00AC732F">
              <w:rPr>
                <w:webHidden/>
                <w:sz w:val="48"/>
              </w:rPr>
              <w:tab/>
            </w:r>
            <w:r w:rsidR="00AC732F" w:rsidRPr="00AC732F">
              <w:rPr>
                <w:webHidden/>
                <w:sz w:val="48"/>
              </w:rPr>
              <w:fldChar w:fldCharType="begin"/>
            </w:r>
            <w:r w:rsidR="00AC732F" w:rsidRPr="00AC732F">
              <w:rPr>
                <w:webHidden/>
                <w:sz w:val="48"/>
              </w:rPr>
              <w:instrText xml:space="preserve"> PAGEREF _Toc93340232 \h </w:instrText>
            </w:r>
            <w:r w:rsidR="00AC732F" w:rsidRPr="00AC732F">
              <w:rPr>
                <w:webHidden/>
                <w:sz w:val="48"/>
              </w:rPr>
            </w:r>
            <w:r w:rsidR="00AC732F" w:rsidRPr="00AC732F">
              <w:rPr>
                <w:webHidden/>
                <w:sz w:val="48"/>
              </w:rPr>
              <w:fldChar w:fldCharType="separate"/>
            </w:r>
            <w:r w:rsidR="009B0501">
              <w:rPr>
                <w:webHidden/>
                <w:sz w:val="48"/>
              </w:rPr>
              <w:t>6</w:t>
            </w:r>
            <w:r w:rsidR="00AC732F" w:rsidRPr="00AC732F">
              <w:rPr>
                <w:webHidden/>
                <w:sz w:val="48"/>
              </w:rPr>
              <w:fldChar w:fldCharType="end"/>
            </w:r>
          </w:hyperlink>
        </w:p>
        <w:p w:rsidR="00AC732F" w:rsidRPr="00AC732F" w:rsidRDefault="00B82240">
          <w:pPr>
            <w:pStyle w:val="TOC2"/>
            <w:rPr>
              <w:rFonts w:asciiTheme="minorHAnsi" w:hAnsiTheme="minorHAnsi" w:cstheme="minorBidi"/>
              <w:sz w:val="28"/>
              <w:lang w:bidi="ar-SA"/>
            </w:rPr>
          </w:pPr>
          <w:hyperlink w:anchor="_Toc93340233" w:history="1">
            <w:r w:rsidR="00AC732F" w:rsidRPr="00AC732F">
              <w:rPr>
                <w:rStyle w:val="Hyperlink"/>
                <w:rFonts w:ascii="Arial" w:hAnsi="Arial"/>
                <w:sz w:val="44"/>
              </w:rPr>
              <w:t>1.5</w:t>
            </w:r>
            <w:r w:rsidR="00AC732F" w:rsidRPr="00AC732F">
              <w:rPr>
                <w:rFonts w:asciiTheme="minorHAnsi" w:hAnsiTheme="minorHAnsi" w:cstheme="minorBidi"/>
                <w:sz w:val="28"/>
                <w:lang w:bidi="ar-SA"/>
              </w:rPr>
              <w:tab/>
            </w:r>
            <w:r w:rsidR="00AC732F" w:rsidRPr="00AC732F">
              <w:rPr>
                <w:rStyle w:val="Hyperlink"/>
                <w:sz w:val="44"/>
              </w:rPr>
              <w:t>mÉëjÉqÉMüÉhQåû</w:t>
            </w:r>
            <w:r w:rsidR="00AC732F" w:rsidRPr="00AC732F">
              <w:rPr>
                <w:rStyle w:val="Hyperlink"/>
                <w:sz w:val="44"/>
                <w:lang w:val="en-US"/>
              </w:rPr>
              <w:t xml:space="preserve"> </w:t>
            </w:r>
            <w:r w:rsidR="00AC732F" w:rsidRPr="00AC732F">
              <w:rPr>
                <w:rStyle w:val="Hyperlink"/>
                <w:sz w:val="44"/>
              </w:rPr>
              <w:t xml:space="preserve">mÉgcÉqÉ: mÉëzlÉ: - </w:t>
            </w:r>
            <w:r w:rsidR="00AC732F" w:rsidRPr="00AC732F">
              <w:rPr>
                <w:rStyle w:val="Hyperlink"/>
                <w:rFonts w:cs="BRH Devanagari Extra"/>
                <w:sz w:val="44"/>
              </w:rPr>
              <w:t>mÉÑlÉUÉkÉÉlÉÇ</w:t>
            </w:r>
            <w:r w:rsidR="00AC732F" w:rsidRPr="00AC732F">
              <w:rPr>
                <w:webHidden/>
                <w:sz w:val="44"/>
              </w:rPr>
              <w:tab/>
            </w:r>
            <w:r w:rsidR="00AC732F" w:rsidRPr="00AC732F">
              <w:rPr>
                <w:webHidden/>
                <w:sz w:val="44"/>
              </w:rPr>
              <w:fldChar w:fldCharType="begin"/>
            </w:r>
            <w:r w:rsidR="00AC732F" w:rsidRPr="00AC732F">
              <w:rPr>
                <w:webHidden/>
                <w:sz w:val="44"/>
              </w:rPr>
              <w:instrText xml:space="preserve"> PAGEREF _Toc93340233 \h </w:instrText>
            </w:r>
            <w:r w:rsidR="00AC732F" w:rsidRPr="00AC732F">
              <w:rPr>
                <w:webHidden/>
                <w:sz w:val="44"/>
              </w:rPr>
            </w:r>
            <w:r w:rsidR="00AC732F" w:rsidRPr="00AC732F">
              <w:rPr>
                <w:webHidden/>
                <w:sz w:val="44"/>
              </w:rPr>
              <w:fldChar w:fldCharType="separate"/>
            </w:r>
            <w:r w:rsidR="009B0501">
              <w:rPr>
                <w:webHidden/>
                <w:sz w:val="44"/>
              </w:rPr>
              <w:t>6</w:t>
            </w:r>
            <w:r w:rsidR="00AC732F" w:rsidRPr="00AC732F">
              <w:rPr>
                <w:webHidden/>
                <w:sz w:val="44"/>
              </w:rPr>
              <w:fldChar w:fldCharType="end"/>
            </w:r>
          </w:hyperlink>
        </w:p>
        <w:p w:rsidR="00AC732F" w:rsidRPr="00AC732F" w:rsidRDefault="00B82240">
          <w:pPr>
            <w:pStyle w:val="TOC3"/>
            <w:tabs>
              <w:tab w:val="left" w:pos="1100"/>
              <w:tab w:val="right" w:leader="dot" w:pos="10019"/>
            </w:tabs>
            <w:rPr>
              <w:noProof/>
              <w:sz w:val="28"/>
            </w:rPr>
          </w:pPr>
          <w:hyperlink w:anchor="_Toc93340234" w:history="1">
            <w:r w:rsidR="00AC732F" w:rsidRPr="00AC732F">
              <w:rPr>
                <w:rStyle w:val="Hyperlink"/>
                <w:rFonts w:ascii="BRH Devanagari RN" w:hAnsi="BRH Devanagari RN"/>
                <w:noProof/>
                <w:sz w:val="28"/>
                <w:lang w:bidi="ml-IN"/>
              </w:rPr>
              <w:t>1.5.1</w:t>
            </w:r>
            <w:r w:rsidR="00AC732F" w:rsidRPr="00AC732F">
              <w:rPr>
                <w:noProof/>
                <w:sz w:val="28"/>
              </w:rPr>
              <w:tab/>
            </w:r>
            <w:r w:rsidR="00AC732F" w:rsidRPr="00AC732F">
              <w:rPr>
                <w:rStyle w:val="Hyperlink"/>
                <w:rFonts w:ascii="BRH Devanagari RN" w:hAnsi="BRH Devanagari RN"/>
                <w:noProof/>
                <w:sz w:val="28"/>
                <w:lang w:bidi="ml-IN"/>
              </w:rPr>
              <w:t>AlÉÑuÉÉMüqÉç 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4 \h </w:instrText>
            </w:r>
            <w:r w:rsidR="00AC732F" w:rsidRPr="00AC732F">
              <w:rPr>
                <w:noProof/>
                <w:webHidden/>
                <w:sz w:val="28"/>
              </w:rPr>
            </w:r>
            <w:r w:rsidR="00AC732F" w:rsidRPr="00AC732F">
              <w:rPr>
                <w:noProof/>
                <w:webHidden/>
                <w:sz w:val="28"/>
              </w:rPr>
              <w:fldChar w:fldCharType="separate"/>
            </w:r>
            <w:r w:rsidR="009B0501">
              <w:rPr>
                <w:noProof/>
                <w:webHidden/>
                <w:sz w:val="28"/>
              </w:rPr>
              <w:t>6</w:t>
            </w:r>
            <w:r w:rsidR="00AC732F" w:rsidRPr="00AC732F">
              <w:rPr>
                <w:noProof/>
                <w:webHidden/>
                <w:sz w:val="28"/>
              </w:rPr>
              <w:fldChar w:fldCharType="end"/>
            </w:r>
          </w:hyperlink>
        </w:p>
        <w:p w:rsidR="00AC732F" w:rsidRPr="00AC732F" w:rsidRDefault="00B82240">
          <w:pPr>
            <w:pStyle w:val="TOC3"/>
            <w:tabs>
              <w:tab w:val="left" w:pos="1100"/>
              <w:tab w:val="right" w:leader="dot" w:pos="10019"/>
            </w:tabs>
            <w:rPr>
              <w:noProof/>
              <w:sz w:val="28"/>
            </w:rPr>
          </w:pPr>
          <w:hyperlink w:anchor="_Toc93340235" w:history="1">
            <w:r w:rsidR="00AC732F" w:rsidRPr="00AC732F">
              <w:rPr>
                <w:rStyle w:val="Hyperlink"/>
                <w:rFonts w:ascii="BRH Devanagari RN" w:hAnsi="BRH Devanagari RN"/>
                <w:noProof/>
                <w:sz w:val="28"/>
                <w:lang w:bidi="ml-IN"/>
              </w:rPr>
              <w:t>1.5.2</w:t>
            </w:r>
            <w:r w:rsidR="00AC732F" w:rsidRPr="00AC732F">
              <w:rPr>
                <w:noProof/>
                <w:sz w:val="28"/>
              </w:rPr>
              <w:tab/>
            </w:r>
            <w:r w:rsidR="00AC732F" w:rsidRPr="00AC732F">
              <w:rPr>
                <w:rStyle w:val="Hyperlink"/>
                <w:rFonts w:ascii="BRH Devanagari RN" w:hAnsi="BRH Devanagari RN"/>
                <w:noProof/>
                <w:sz w:val="28"/>
                <w:lang w:bidi="ml-IN"/>
              </w:rPr>
              <w:t>AlÉÑuÉÉMüqÉç 2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5 \h </w:instrText>
            </w:r>
            <w:r w:rsidR="00AC732F" w:rsidRPr="00AC732F">
              <w:rPr>
                <w:noProof/>
                <w:webHidden/>
                <w:sz w:val="28"/>
              </w:rPr>
            </w:r>
            <w:r w:rsidR="00AC732F" w:rsidRPr="00AC732F">
              <w:rPr>
                <w:noProof/>
                <w:webHidden/>
                <w:sz w:val="28"/>
              </w:rPr>
              <w:fldChar w:fldCharType="separate"/>
            </w:r>
            <w:r w:rsidR="009B0501">
              <w:rPr>
                <w:noProof/>
                <w:webHidden/>
                <w:sz w:val="28"/>
              </w:rPr>
              <w:t>33</w:t>
            </w:r>
            <w:r w:rsidR="00AC732F" w:rsidRPr="00AC732F">
              <w:rPr>
                <w:noProof/>
                <w:webHidden/>
                <w:sz w:val="28"/>
              </w:rPr>
              <w:fldChar w:fldCharType="end"/>
            </w:r>
          </w:hyperlink>
        </w:p>
        <w:p w:rsidR="00AC732F" w:rsidRPr="00AC732F" w:rsidRDefault="00B82240">
          <w:pPr>
            <w:pStyle w:val="TOC3"/>
            <w:tabs>
              <w:tab w:val="left" w:pos="1100"/>
              <w:tab w:val="right" w:leader="dot" w:pos="10019"/>
            </w:tabs>
            <w:rPr>
              <w:noProof/>
              <w:sz w:val="28"/>
            </w:rPr>
          </w:pPr>
          <w:hyperlink w:anchor="_Toc93340236" w:history="1">
            <w:r w:rsidR="00AC732F" w:rsidRPr="00AC732F">
              <w:rPr>
                <w:rStyle w:val="Hyperlink"/>
                <w:rFonts w:ascii="BRH Devanagari RN" w:hAnsi="BRH Devanagari RN"/>
                <w:noProof/>
                <w:sz w:val="28"/>
                <w:lang w:bidi="ml-IN"/>
              </w:rPr>
              <w:t>1.5.3</w:t>
            </w:r>
            <w:r w:rsidR="00AC732F" w:rsidRPr="00AC732F">
              <w:rPr>
                <w:noProof/>
                <w:sz w:val="28"/>
              </w:rPr>
              <w:tab/>
            </w:r>
            <w:r w:rsidR="00AC732F" w:rsidRPr="00AC732F">
              <w:rPr>
                <w:rStyle w:val="Hyperlink"/>
                <w:rFonts w:ascii="BRH Devanagari RN" w:hAnsi="BRH Devanagari RN"/>
                <w:noProof/>
                <w:sz w:val="28"/>
                <w:lang w:bidi="ml-IN"/>
              </w:rPr>
              <w:t>AlÉÑuÉÉMüqÉç 3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6 \h </w:instrText>
            </w:r>
            <w:r w:rsidR="00AC732F" w:rsidRPr="00AC732F">
              <w:rPr>
                <w:noProof/>
                <w:webHidden/>
                <w:sz w:val="28"/>
              </w:rPr>
            </w:r>
            <w:r w:rsidR="00AC732F" w:rsidRPr="00AC732F">
              <w:rPr>
                <w:noProof/>
                <w:webHidden/>
                <w:sz w:val="28"/>
              </w:rPr>
              <w:fldChar w:fldCharType="separate"/>
            </w:r>
            <w:r w:rsidR="009B0501">
              <w:rPr>
                <w:noProof/>
                <w:webHidden/>
                <w:sz w:val="28"/>
              </w:rPr>
              <w:t>63</w:t>
            </w:r>
            <w:r w:rsidR="00AC732F" w:rsidRPr="00AC732F">
              <w:rPr>
                <w:noProof/>
                <w:webHidden/>
                <w:sz w:val="28"/>
              </w:rPr>
              <w:fldChar w:fldCharType="end"/>
            </w:r>
          </w:hyperlink>
        </w:p>
        <w:p w:rsidR="00AC732F" w:rsidRPr="00AC732F" w:rsidRDefault="00B82240">
          <w:pPr>
            <w:pStyle w:val="TOC3"/>
            <w:tabs>
              <w:tab w:val="left" w:pos="1100"/>
              <w:tab w:val="right" w:leader="dot" w:pos="10019"/>
            </w:tabs>
            <w:rPr>
              <w:noProof/>
              <w:sz w:val="28"/>
            </w:rPr>
          </w:pPr>
          <w:hyperlink w:anchor="_Toc93340237" w:history="1">
            <w:r w:rsidR="00AC732F" w:rsidRPr="00AC732F">
              <w:rPr>
                <w:rStyle w:val="Hyperlink"/>
                <w:rFonts w:ascii="BRH Devanagari RN" w:hAnsi="BRH Devanagari RN"/>
                <w:noProof/>
                <w:sz w:val="28"/>
                <w:lang w:bidi="ml-IN"/>
              </w:rPr>
              <w:t>1.5.4</w:t>
            </w:r>
            <w:r w:rsidR="00AC732F" w:rsidRPr="00AC732F">
              <w:rPr>
                <w:noProof/>
                <w:sz w:val="28"/>
              </w:rPr>
              <w:tab/>
            </w:r>
            <w:r w:rsidR="00AC732F" w:rsidRPr="00AC732F">
              <w:rPr>
                <w:rStyle w:val="Hyperlink"/>
                <w:rFonts w:ascii="BRH Devanagari RN" w:hAnsi="BRH Devanagari RN"/>
                <w:noProof/>
                <w:sz w:val="28"/>
                <w:lang w:bidi="ml-IN"/>
              </w:rPr>
              <w:t>AlÉÑuÉÉMüqÉç 4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7 \h </w:instrText>
            </w:r>
            <w:r w:rsidR="00AC732F" w:rsidRPr="00AC732F">
              <w:rPr>
                <w:noProof/>
                <w:webHidden/>
                <w:sz w:val="28"/>
              </w:rPr>
            </w:r>
            <w:r w:rsidR="00AC732F" w:rsidRPr="00AC732F">
              <w:rPr>
                <w:noProof/>
                <w:webHidden/>
                <w:sz w:val="28"/>
              </w:rPr>
              <w:fldChar w:fldCharType="separate"/>
            </w:r>
            <w:r w:rsidR="009B0501">
              <w:rPr>
                <w:noProof/>
                <w:webHidden/>
                <w:sz w:val="28"/>
              </w:rPr>
              <w:t>82</w:t>
            </w:r>
            <w:r w:rsidR="00AC732F" w:rsidRPr="00AC732F">
              <w:rPr>
                <w:noProof/>
                <w:webHidden/>
                <w:sz w:val="28"/>
              </w:rPr>
              <w:fldChar w:fldCharType="end"/>
            </w:r>
          </w:hyperlink>
        </w:p>
        <w:p w:rsidR="00AC732F" w:rsidRPr="00AC732F" w:rsidRDefault="00B82240">
          <w:pPr>
            <w:pStyle w:val="TOC3"/>
            <w:tabs>
              <w:tab w:val="left" w:pos="1100"/>
              <w:tab w:val="right" w:leader="dot" w:pos="10019"/>
            </w:tabs>
            <w:rPr>
              <w:noProof/>
              <w:sz w:val="28"/>
            </w:rPr>
          </w:pPr>
          <w:hyperlink w:anchor="_Toc93340238" w:history="1">
            <w:r w:rsidR="00AC732F" w:rsidRPr="00AC732F">
              <w:rPr>
                <w:rStyle w:val="Hyperlink"/>
                <w:rFonts w:ascii="BRH Devanagari RN" w:hAnsi="BRH Devanagari RN"/>
                <w:noProof/>
                <w:sz w:val="28"/>
                <w:lang w:bidi="ml-IN"/>
              </w:rPr>
              <w:t>1.5.5</w:t>
            </w:r>
            <w:r w:rsidR="00AC732F" w:rsidRPr="00AC732F">
              <w:rPr>
                <w:noProof/>
                <w:sz w:val="28"/>
              </w:rPr>
              <w:tab/>
            </w:r>
            <w:r w:rsidR="00AC732F" w:rsidRPr="00AC732F">
              <w:rPr>
                <w:rStyle w:val="Hyperlink"/>
                <w:rFonts w:ascii="BRH Devanagari RN" w:hAnsi="BRH Devanagari RN"/>
                <w:noProof/>
                <w:sz w:val="28"/>
                <w:lang w:bidi="ml-IN"/>
              </w:rPr>
              <w:t>AlÉÑuÉÉMüqÉç 5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8 \h </w:instrText>
            </w:r>
            <w:r w:rsidR="00AC732F" w:rsidRPr="00AC732F">
              <w:rPr>
                <w:noProof/>
                <w:webHidden/>
                <w:sz w:val="28"/>
              </w:rPr>
            </w:r>
            <w:r w:rsidR="00AC732F" w:rsidRPr="00AC732F">
              <w:rPr>
                <w:noProof/>
                <w:webHidden/>
                <w:sz w:val="28"/>
              </w:rPr>
              <w:fldChar w:fldCharType="separate"/>
            </w:r>
            <w:r w:rsidR="009B0501">
              <w:rPr>
                <w:noProof/>
                <w:webHidden/>
                <w:sz w:val="28"/>
              </w:rPr>
              <w:t>108</w:t>
            </w:r>
            <w:r w:rsidR="00AC732F" w:rsidRPr="00AC732F">
              <w:rPr>
                <w:noProof/>
                <w:webHidden/>
                <w:sz w:val="28"/>
              </w:rPr>
              <w:fldChar w:fldCharType="end"/>
            </w:r>
          </w:hyperlink>
        </w:p>
        <w:p w:rsidR="00AC732F" w:rsidRPr="00AC732F" w:rsidRDefault="00B82240">
          <w:pPr>
            <w:pStyle w:val="TOC3"/>
            <w:tabs>
              <w:tab w:val="left" w:pos="1100"/>
              <w:tab w:val="right" w:leader="dot" w:pos="10019"/>
            </w:tabs>
            <w:rPr>
              <w:noProof/>
              <w:sz w:val="28"/>
            </w:rPr>
          </w:pPr>
          <w:hyperlink w:anchor="_Toc93340239" w:history="1">
            <w:r w:rsidR="00AC732F" w:rsidRPr="00AC732F">
              <w:rPr>
                <w:rStyle w:val="Hyperlink"/>
                <w:rFonts w:ascii="BRH Devanagari RN" w:hAnsi="BRH Devanagari RN"/>
                <w:noProof/>
                <w:sz w:val="28"/>
                <w:lang w:bidi="ml-IN"/>
              </w:rPr>
              <w:t>1.5.6</w:t>
            </w:r>
            <w:r w:rsidR="00AC732F" w:rsidRPr="00AC732F">
              <w:rPr>
                <w:noProof/>
                <w:sz w:val="28"/>
              </w:rPr>
              <w:tab/>
            </w:r>
            <w:r w:rsidR="00AC732F" w:rsidRPr="00AC732F">
              <w:rPr>
                <w:rStyle w:val="Hyperlink"/>
                <w:rFonts w:ascii="BRH Devanagari RN" w:hAnsi="BRH Devanagari RN"/>
                <w:noProof/>
                <w:sz w:val="28"/>
                <w:lang w:bidi="ml-IN"/>
              </w:rPr>
              <w:t>AlÉÑuÉÉMüqÉç 6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9 \h </w:instrText>
            </w:r>
            <w:r w:rsidR="00AC732F" w:rsidRPr="00AC732F">
              <w:rPr>
                <w:noProof/>
                <w:webHidden/>
                <w:sz w:val="28"/>
              </w:rPr>
            </w:r>
            <w:r w:rsidR="00AC732F" w:rsidRPr="00AC732F">
              <w:rPr>
                <w:noProof/>
                <w:webHidden/>
                <w:sz w:val="28"/>
              </w:rPr>
              <w:fldChar w:fldCharType="separate"/>
            </w:r>
            <w:r w:rsidR="009B0501">
              <w:rPr>
                <w:noProof/>
                <w:webHidden/>
                <w:sz w:val="28"/>
              </w:rPr>
              <w:t>132</w:t>
            </w:r>
            <w:r w:rsidR="00AC732F" w:rsidRPr="00AC732F">
              <w:rPr>
                <w:noProof/>
                <w:webHidden/>
                <w:sz w:val="28"/>
              </w:rPr>
              <w:fldChar w:fldCharType="end"/>
            </w:r>
          </w:hyperlink>
        </w:p>
        <w:p w:rsidR="00AC732F" w:rsidRPr="00AC732F" w:rsidRDefault="00B82240">
          <w:pPr>
            <w:pStyle w:val="TOC3"/>
            <w:tabs>
              <w:tab w:val="left" w:pos="1100"/>
              <w:tab w:val="right" w:leader="dot" w:pos="10019"/>
            </w:tabs>
            <w:rPr>
              <w:noProof/>
              <w:sz w:val="28"/>
            </w:rPr>
          </w:pPr>
          <w:hyperlink w:anchor="_Toc93340240" w:history="1">
            <w:r w:rsidR="00AC732F" w:rsidRPr="00AC732F">
              <w:rPr>
                <w:rStyle w:val="Hyperlink"/>
                <w:rFonts w:ascii="BRH Devanagari RN" w:hAnsi="BRH Devanagari RN"/>
                <w:noProof/>
                <w:sz w:val="28"/>
                <w:lang w:bidi="ml-IN"/>
              </w:rPr>
              <w:t>1.5.7</w:t>
            </w:r>
            <w:r w:rsidR="00AC732F" w:rsidRPr="00AC732F">
              <w:rPr>
                <w:noProof/>
                <w:sz w:val="28"/>
              </w:rPr>
              <w:tab/>
            </w:r>
            <w:r w:rsidR="00AC732F" w:rsidRPr="00AC732F">
              <w:rPr>
                <w:rStyle w:val="Hyperlink"/>
                <w:rFonts w:ascii="BRH Devanagari RN" w:hAnsi="BRH Devanagari RN"/>
                <w:noProof/>
                <w:sz w:val="28"/>
                <w:lang w:bidi="ml-IN"/>
              </w:rPr>
              <w:t>AlÉÑuÉÉMüqÉç 7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0 \h </w:instrText>
            </w:r>
            <w:r w:rsidR="00AC732F" w:rsidRPr="00AC732F">
              <w:rPr>
                <w:noProof/>
                <w:webHidden/>
                <w:sz w:val="28"/>
              </w:rPr>
            </w:r>
            <w:r w:rsidR="00AC732F" w:rsidRPr="00AC732F">
              <w:rPr>
                <w:noProof/>
                <w:webHidden/>
                <w:sz w:val="28"/>
              </w:rPr>
              <w:fldChar w:fldCharType="separate"/>
            </w:r>
            <w:r w:rsidR="009B0501">
              <w:rPr>
                <w:noProof/>
                <w:webHidden/>
                <w:sz w:val="28"/>
              </w:rPr>
              <w:t>158</w:t>
            </w:r>
            <w:r w:rsidR="00AC732F" w:rsidRPr="00AC732F">
              <w:rPr>
                <w:noProof/>
                <w:webHidden/>
                <w:sz w:val="28"/>
              </w:rPr>
              <w:fldChar w:fldCharType="end"/>
            </w:r>
          </w:hyperlink>
        </w:p>
        <w:p w:rsidR="00AC732F" w:rsidRPr="00AC732F" w:rsidRDefault="00B82240">
          <w:pPr>
            <w:pStyle w:val="TOC3"/>
            <w:tabs>
              <w:tab w:val="left" w:pos="1100"/>
              <w:tab w:val="right" w:leader="dot" w:pos="10019"/>
            </w:tabs>
            <w:rPr>
              <w:noProof/>
              <w:sz w:val="28"/>
            </w:rPr>
          </w:pPr>
          <w:hyperlink w:anchor="_Toc93340241" w:history="1">
            <w:r w:rsidR="00AC732F" w:rsidRPr="00AC732F">
              <w:rPr>
                <w:rStyle w:val="Hyperlink"/>
                <w:rFonts w:ascii="BRH Devanagari RN" w:hAnsi="BRH Devanagari RN"/>
                <w:noProof/>
                <w:sz w:val="28"/>
                <w:lang w:bidi="ml-IN"/>
              </w:rPr>
              <w:t>1.5.8</w:t>
            </w:r>
            <w:r w:rsidR="00AC732F" w:rsidRPr="00AC732F">
              <w:rPr>
                <w:noProof/>
                <w:sz w:val="28"/>
              </w:rPr>
              <w:tab/>
            </w:r>
            <w:r w:rsidR="00AC732F" w:rsidRPr="00AC732F">
              <w:rPr>
                <w:rStyle w:val="Hyperlink"/>
                <w:rFonts w:ascii="BRH Devanagari RN" w:hAnsi="BRH Devanagari RN"/>
                <w:noProof/>
                <w:sz w:val="28"/>
                <w:lang w:bidi="ml-IN"/>
              </w:rPr>
              <w:t>AlÉÑuÉÉMüqÉç 8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1 \h </w:instrText>
            </w:r>
            <w:r w:rsidR="00AC732F" w:rsidRPr="00AC732F">
              <w:rPr>
                <w:noProof/>
                <w:webHidden/>
                <w:sz w:val="28"/>
              </w:rPr>
            </w:r>
            <w:r w:rsidR="00AC732F" w:rsidRPr="00AC732F">
              <w:rPr>
                <w:noProof/>
                <w:webHidden/>
                <w:sz w:val="28"/>
              </w:rPr>
              <w:fldChar w:fldCharType="separate"/>
            </w:r>
            <w:r w:rsidR="009B0501">
              <w:rPr>
                <w:noProof/>
                <w:webHidden/>
                <w:sz w:val="28"/>
              </w:rPr>
              <w:t>194</w:t>
            </w:r>
            <w:r w:rsidR="00AC732F" w:rsidRPr="00AC732F">
              <w:rPr>
                <w:noProof/>
                <w:webHidden/>
                <w:sz w:val="28"/>
              </w:rPr>
              <w:fldChar w:fldCharType="end"/>
            </w:r>
          </w:hyperlink>
        </w:p>
        <w:p w:rsidR="00AC732F" w:rsidRPr="00AC732F" w:rsidRDefault="00B82240">
          <w:pPr>
            <w:pStyle w:val="TOC3"/>
            <w:tabs>
              <w:tab w:val="left" w:pos="1100"/>
              <w:tab w:val="right" w:leader="dot" w:pos="10019"/>
            </w:tabs>
            <w:rPr>
              <w:noProof/>
              <w:sz w:val="28"/>
            </w:rPr>
          </w:pPr>
          <w:hyperlink w:anchor="_Toc93340242" w:history="1">
            <w:r w:rsidR="00AC732F" w:rsidRPr="00AC732F">
              <w:rPr>
                <w:rStyle w:val="Hyperlink"/>
                <w:rFonts w:ascii="BRH Devanagari RN" w:hAnsi="BRH Devanagari RN"/>
                <w:noProof/>
                <w:sz w:val="28"/>
                <w:lang w:bidi="ml-IN"/>
              </w:rPr>
              <w:t>1.5.9</w:t>
            </w:r>
            <w:r w:rsidR="00AC732F" w:rsidRPr="00AC732F">
              <w:rPr>
                <w:noProof/>
                <w:sz w:val="28"/>
              </w:rPr>
              <w:tab/>
            </w:r>
            <w:r w:rsidR="00AC732F" w:rsidRPr="00AC732F">
              <w:rPr>
                <w:rStyle w:val="Hyperlink"/>
                <w:rFonts w:ascii="BRH Devanagari RN" w:hAnsi="BRH Devanagari RN"/>
                <w:noProof/>
                <w:sz w:val="28"/>
                <w:lang w:bidi="ml-IN"/>
              </w:rPr>
              <w:t>AlÉÑuÉÉMüqÉç 9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2 \h </w:instrText>
            </w:r>
            <w:r w:rsidR="00AC732F" w:rsidRPr="00AC732F">
              <w:rPr>
                <w:noProof/>
                <w:webHidden/>
                <w:sz w:val="28"/>
              </w:rPr>
            </w:r>
            <w:r w:rsidR="00AC732F" w:rsidRPr="00AC732F">
              <w:rPr>
                <w:noProof/>
                <w:webHidden/>
                <w:sz w:val="28"/>
              </w:rPr>
              <w:fldChar w:fldCharType="separate"/>
            </w:r>
            <w:r w:rsidR="009B0501">
              <w:rPr>
                <w:noProof/>
                <w:webHidden/>
                <w:sz w:val="28"/>
              </w:rPr>
              <w:t>226</w:t>
            </w:r>
            <w:r w:rsidR="00AC732F" w:rsidRPr="00AC732F">
              <w:rPr>
                <w:noProof/>
                <w:webHidden/>
                <w:sz w:val="28"/>
              </w:rPr>
              <w:fldChar w:fldCharType="end"/>
            </w:r>
          </w:hyperlink>
        </w:p>
        <w:p w:rsidR="00AC732F" w:rsidRPr="00AC732F" w:rsidRDefault="00B82240">
          <w:pPr>
            <w:pStyle w:val="TOC3"/>
            <w:tabs>
              <w:tab w:val="left" w:pos="1320"/>
              <w:tab w:val="right" w:leader="dot" w:pos="10019"/>
            </w:tabs>
            <w:rPr>
              <w:noProof/>
              <w:sz w:val="28"/>
            </w:rPr>
          </w:pPr>
          <w:hyperlink w:anchor="_Toc93340243" w:history="1">
            <w:r w:rsidR="00AC732F" w:rsidRPr="00AC732F">
              <w:rPr>
                <w:rStyle w:val="Hyperlink"/>
                <w:rFonts w:ascii="BRH Devanagari RN" w:hAnsi="BRH Devanagari RN"/>
                <w:noProof/>
                <w:sz w:val="28"/>
                <w:lang w:bidi="ml-IN"/>
              </w:rPr>
              <w:t>1.5.10</w:t>
            </w:r>
            <w:r w:rsidR="00AC732F" w:rsidRPr="00AC732F">
              <w:rPr>
                <w:noProof/>
                <w:sz w:val="28"/>
              </w:rPr>
              <w:tab/>
            </w:r>
            <w:r w:rsidR="00AC732F" w:rsidRPr="00AC732F">
              <w:rPr>
                <w:rStyle w:val="Hyperlink"/>
                <w:rFonts w:ascii="BRH Devanagari RN" w:hAnsi="BRH Devanagari RN"/>
                <w:noProof/>
                <w:sz w:val="28"/>
                <w:lang w:bidi="ml-IN"/>
              </w:rPr>
              <w:t>AlÉÑuÉÉMüqÉç 10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3 \h </w:instrText>
            </w:r>
            <w:r w:rsidR="00AC732F" w:rsidRPr="00AC732F">
              <w:rPr>
                <w:noProof/>
                <w:webHidden/>
                <w:sz w:val="28"/>
              </w:rPr>
            </w:r>
            <w:r w:rsidR="00AC732F" w:rsidRPr="00AC732F">
              <w:rPr>
                <w:noProof/>
                <w:webHidden/>
                <w:sz w:val="28"/>
              </w:rPr>
              <w:fldChar w:fldCharType="separate"/>
            </w:r>
            <w:r w:rsidR="009B0501">
              <w:rPr>
                <w:noProof/>
                <w:webHidden/>
                <w:sz w:val="28"/>
              </w:rPr>
              <w:t>268</w:t>
            </w:r>
            <w:r w:rsidR="00AC732F" w:rsidRPr="00AC732F">
              <w:rPr>
                <w:noProof/>
                <w:webHidden/>
                <w:sz w:val="28"/>
              </w:rPr>
              <w:fldChar w:fldCharType="end"/>
            </w:r>
          </w:hyperlink>
        </w:p>
        <w:p w:rsidR="00AC732F" w:rsidRPr="00AC732F" w:rsidRDefault="00B82240">
          <w:pPr>
            <w:pStyle w:val="TOC3"/>
            <w:tabs>
              <w:tab w:val="left" w:pos="1320"/>
              <w:tab w:val="right" w:leader="dot" w:pos="10019"/>
            </w:tabs>
            <w:rPr>
              <w:noProof/>
              <w:sz w:val="28"/>
            </w:rPr>
          </w:pPr>
          <w:hyperlink w:anchor="_Toc93340244" w:history="1">
            <w:r w:rsidR="00AC732F" w:rsidRPr="00AC732F">
              <w:rPr>
                <w:rStyle w:val="Hyperlink"/>
                <w:rFonts w:ascii="BRH Devanagari RN" w:hAnsi="BRH Devanagari RN"/>
                <w:noProof/>
                <w:sz w:val="28"/>
                <w:lang w:bidi="ml-IN"/>
              </w:rPr>
              <w:t>1.5.11</w:t>
            </w:r>
            <w:r w:rsidR="00AC732F" w:rsidRPr="00AC732F">
              <w:rPr>
                <w:noProof/>
                <w:sz w:val="28"/>
              </w:rPr>
              <w:tab/>
            </w:r>
            <w:r w:rsidR="00AC732F" w:rsidRPr="00AC732F">
              <w:rPr>
                <w:rStyle w:val="Hyperlink"/>
                <w:rFonts w:ascii="BRH Devanagari RN" w:hAnsi="BRH Devanagari RN"/>
                <w:noProof/>
                <w:sz w:val="28"/>
                <w:lang w:bidi="ml-IN"/>
              </w:rPr>
              <w:t>AlÉÑuÉÉMüqÉç 1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4 \h </w:instrText>
            </w:r>
            <w:r w:rsidR="00AC732F" w:rsidRPr="00AC732F">
              <w:rPr>
                <w:noProof/>
                <w:webHidden/>
                <w:sz w:val="28"/>
              </w:rPr>
            </w:r>
            <w:r w:rsidR="00AC732F" w:rsidRPr="00AC732F">
              <w:rPr>
                <w:noProof/>
                <w:webHidden/>
                <w:sz w:val="28"/>
              </w:rPr>
              <w:fldChar w:fldCharType="separate"/>
            </w:r>
            <w:r w:rsidR="009B0501">
              <w:rPr>
                <w:noProof/>
                <w:webHidden/>
                <w:sz w:val="28"/>
              </w:rPr>
              <w:t>291</w:t>
            </w:r>
            <w:r w:rsidR="00AC732F" w:rsidRPr="00AC732F">
              <w:rPr>
                <w:noProof/>
                <w:webHidden/>
                <w:sz w:val="28"/>
              </w:rPr>
              <w:fldChar w:fldCharType="end"/>
            </w:r>
          </w:hyperlink>
        </w:p>
        <w:p w:rsidR="009C614B" w:rsidRDefault="009C614B" w:rsidP="009C614B">
          <w:pPr>
            <w:spacing w:after="0" w:line="240" w:lineRule="auto"/>
          </w:pPr>
          <w:r w:rsidRPr="00AC732F">
            <w:rPr>
              <w:rFonts w:ascii="BRH Devanagari RN" w:hAnsi="BRH Devanagari RN"/>
              <w:b/>
              <w:bCs/>
              <w:noProof/>
              <w:sz w:val="96"/>
              <w:szCs w:val="36"/>
            </w:rPr>
            <w:fldChar w:fldCharType="end"/>
          </w:r>
        </w:p>
      </w:sdtContent>
    </w:sdt>
    <w:p w:rsidR="009C614B" w:rsidRPr="006E6C5C" w:rsidRDefault="009C614B" w:rsidP="009C614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9C614B" w:rsidRDefault="009C614B" w:rsidP="009C614B">
      <w:pPr>
        <w:widowControl w:val="0"/>
        <w:autoSpaceDE w:val="0"/>
        <w:autoSpaceDN w:val="0"/>
        <w:adjustRightInd w:val="0"/>
        <w:spacing w:after="0" w:line="240" w:lineRule="auto"/>
        <w:rPr>
          <w:rFonts w:ascii="Arial" w:hAnsi="Arial" w:cs="Arial"/>
          <w:b/>
          <w:bCs/>
          <w:color w:val="000000"/>
          <w:sz w:val="32"/>
          <w:szCs w:val="32"/>
          <w:u w:val="single"/>
        </w:rPr>
      </w:pPr>
    </w:p>
    <w:p w:rsidR="009C614B" w:rsidRDefault="009C614B" w:rsidP="009C614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9C614B" w:rsidRDefault="009C614B" w:rsidP="009C614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9C614B" w:rsidRDefault="009C614B" w:rsidP="009C614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9C614B" w:rsidRDefault="009C614B" w:rsidP="009C614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9C614B" w:rsidRDefault="009C614B" w:rsidP="009C614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9C614B" w:rsidRDefault="009C614B" w:rsidP="009C614B">
      <w:pPr>
        <w:widowControl w:val="0"/>
        <w:autoSpaceDE w:val="0"/>
        <w:autoSpaceDN w:val="0"/>
        <w:adjustRightInd w:val="0"/>
        <w:spacing w:after="0" w:line="240" w:lineRule="auto"/>
        <w:rPr>
          <w:rFonts w:ascii="Arial" w:hAnsi="Arial" w:cs="Arial"/>
          <w:color w:val="000000"/>
          <w:sz w:val="28"/>
          <w:szCs w:val="28"/>
        </w:rPr>
      </w:pPr>
    </w:p>
    <w:p w:rsidR="009C614B" w:rsidRPr="00C9241D" w:rsidRDefault="009C614B" w:rsidP="009C614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9C614B"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9C614B"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Jata paaraayaNam as in Tirumala Tirupati Devasthaanam (TTD) channel which was telecast from July </w:t>
      </w:r>
      <w:r w:rsidRPr="00C2323F">
        <w:rPr>
          <w:rFonts w:ascii="Arial" w:hAnsi="Arial" w:cs="Arial"/>
          <w:color w:val="000000"/>
          <w:sz w:val="24"/>
          <w:szCs w:val="28"/>
        </w:rPr>
        <w:t>2020</w:t>
      </w:r>
      <w:r>
        <w:rPr>
          <w:rFonts w:ascii="Arial" w:hAnsi="Arial" w:cs="Arial"/>
          <w:color w:val="000000"/>
          <w:sz w:val="28"/>
          <w:szCs w:val="28"/>
        </w:rPr>
        <w:t xml:space="preserve"> to Dec </w:t>
      </w:r>
      <w:r w:rsidRPr="00C2323F">
        <w:rPr>
          <w:rFonts w:ascii="Arial" w:hAnsi="Arial" w:cs="Arial"/>
          <w:color w:val="000000"/>
          <w:sz w:val="24"/>
          <w:szCs w:val="28"/>
        </w:rPr>
        <w:t>2020</w:t>
      </w:r>
      <w:r>
        <w:rPr>
          <w:rFonts w:ascii="Arial" w:hAnsi="Arial" w:cs="Arial"/>
          <w:color w:val="000000"/>
          <w:sz w:val="28"/>
          <w:szCs w:val="28"/>
        </w:rPr>
        <w:t xml:space="preserve"> was heard once to give the processing rules for padams as applicable.</w:t>
      </w:r>
    </w:p>
    <w:p w:rsidR="009C614B"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9C614B"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9C614B"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9C614B" w:rsidRPr="00285682"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Pr="00C9241D" w:rsidRDefault="009C614B" w:rsidP="009C614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9C614B" w:rsidRDefault="009C614B" w:rsidP="009C614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w:t>
      </w:r>
      <w:r w:rsidRPr="00C2323F">
        <w:rPr>
          <w:rFonts w:ascii="Arial" w:hAnsi="Arial" w:cs="Arial"/>
          <w:sz w:val="24"/>
          <w:szCs w:val="28"/>
        </w:rPr>
        <w:t>PS</w:t>
      </w:r>
      <w:r>
        <w:rPr>
          <w:rFonts w:ascii="Arial" w:hAnsi="Arial" w:cs="Arial"/>
          <w:sz w:val="28"/>
          <w:szCs w:val="28"/>
        </w:rPr>
        <w:t>), JatA MaNi (</w:t>
      </w:r>
      <w:r w:rsidRPr="00C2323F">
        <w:rPr>
          <w:rFonts w:ascii="Arial" w:hAnsi="Arial" w:cs="Arial"/>
          <w:sz w:val="24"/>
          <w:szCs w:val="28"/>
        </w:rPr>
        <w:t>JM</w:t>
      </w:r>
      <w:r>
        <w:rPr>
          <w:rFonts w:ascii="Arial" w:hAnsi="Arial" w:cs="Arial"/>
          <w:sz w:val="28"/>
          <w:szCs w:val="28"/>
        </w:rPr>
        <w:t>), JatA DarpaNam (</w:t>
      </w:r>
      <w:r w:rsidRPr="00C2323F">
        <w:rPr>
          <w:rFonts w:ascii="Arial" w:hAnsi="Arial" w:cs="Arial"/>
          <w:sz w:val="24"/>
          <w:szCs w:val="28"/>
        </w:rPr>
        <w:t>JD</w:t>
      </w:r>
      <w:r>
        <w:rPr>
          <w:rFonts w:ascii="Arial" w:hAnsi="Arial" w:cs="Arial"/>
          <w:sz w:val="28"/>
          <w:szCs w:val="28"/>
        </w:rPr>
        <w:t>), Ghana DarpaNam (</w:t>
      </w:r>
      <w:r w:rsidRPr="00C2323F">
        <w:rPr>
          <w:rFonts w:ascii="Arial" w:hAnsi="Arial" w:cs="Arial"/>
          <w:sz w:val="24"/>
          <w:szCs w:val="28"/>
        </w:rPr>
        <w:t>GD</w:t>
      </w:r>
      <w:r>
        <w:rPr>
          <w:rFonts w:ascii="Arial" w:hAnsi="Arial" w:cs="Arial"/>
          <w:sz w:val="28"/>
          <w:szCs w:val="28"/>
        </w:rPr>
        <w:t>) and Ghana Sandhi (</w:t>
      </w:r>
      <w:r w:rsidRPr="00C2323F">
        <w:rPr>
          <w:rFonts w:ascii="Arial" w:hAnsi="Arial" w:cs="Arial"/>
          <w:sz w:val="24"/>
          <w:szCs w:val="28"/>
        </w:rPr>
        <w:t>GS</w:t>
      </w:r>
      <w:r>
        <w:rPr>
          <w:rFonts w:ascii="Arial" w:hAnsi="Arial" w:cs="Arial"/>
          <w:sz w:val="28"/>
          <w:szCs w:val="28"/>
        </w:rPr>
        <w:t>).</w:t>
      </w:r>
    </w:p>
    <w:p w:rsidR="009C614B" w:rsidRDefault="009C614B" w:rsidP="009C614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C614B" w:rsidRDefault="009C614B" w:rsidP="009C614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9C614B" w:rsidRDefault="009C614B" w:rsidP="009C614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9C614B" w:rsidRPr="00285682" w:rsidRDefault="009C614B" w:rsidP="009C614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9C614B" w:rsidRDefault="009C614B" w:rsidP="009C614B">
      <w:pPr>
        <w:widowControl w:val="0"/>
        <w:autoSpaceDE w:val="0"/>
        <w:autoSpaceDN w:val="0"/>
        <w:adjustRightInd w:val="0"/>
        <w:spacing w:after="0" w:line="240" w:lineRule="auto"/>
        <w:ind w:right="-115"/>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9C614B" w:rsidRDefault="009C614B" w:rsidP="009C614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9C614B" w:rsidRPr="00B5736D" w:rsidRDefault="009C614B" w:rsidP="009C614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9C614B" w:rsidRPr="00B5736D" w:rsidRDefault="009C614B" w:rsidP="009C614B">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9C614B" w:rsidRDefault="009C614B" w:rsidP="009C614B">
      <w:pPr>
        <w:widowControl w:val="0"/>
        <w:autoSpaceDE w:val="0"/>
        <w:autoSpaceDN w:val="0"/>
        <w:adjustRightInd w:val="0"/>
        <w:spacing w:after="0" w:line="240" w:lineRule="auto"/>
        <w:ind w:right="-115"/>
        <w:rPr>
          <w:rFonts w:ascii="Arial" w:hAnsi="Arial" w:cs="Arial"/>
          <w:b/>
          <w:bCs/>
          <w:color w:val="000000"/>
          <w:sz w:val="28"/>
          <w:szCs w:val="28"/>
        </w:rPr>
      </w:pPr>
    </w:p>
    <w:p w:rsidR="009C614B" w:rsidRDefault="009C614B" w:rsidP="009C614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C614B" w:rsidRDefault="009C614B">
      <w:pPr>
        <w:widowControl w:val="0"/>
        <w:autoSpaceDE w:val="0"/>
        <w:autoSpaceDN w:val="0"/>
        <w:adjustRightInd w:val="0"/>
        <w:spacing w:after="0" w:line="240" w:lineRule="auto"/>
        <w:rPr>
          <w:rFonts w:ascii="Arial" w:hAnsi="Arial" w:cs="BRH Devanagari Extra"/>
          <w:color w:val="000000"/>
          <w:sz w:val="24"/>
          <w:szCs w:val="40"/>
        </w:rPr>
        <w:sectPr w:rsidR="009C614B" w:rsidSect="009C614B">
          <w:headerReference w:type="even" r:id="rId13"/>
          <w:headerReference w:type="default" r:id="rId14"/>
          <w:pgSz w:w="12240" w:h="15840"/>
          <w:pgMar w:top="1134" w:right="1077" w:bottom="1134" w:left="1134" w:header="720" w:footer="720" w:gutter="0"/>
          <w:cols w:space="720"/>
          <w:noEndnote/>
          <w:docGrid w:linePitch="299"/>
        </w:sectPr>
      </w:pPr>
    </w:p>
    <w:p w:rsidR="009C614B" w:rsidRPr="00630F08" w:rsidRDefault="009C614B" w:rsidP="009C614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rsidR="009C614B" w:rsidRPr="00630F08" w:rsidRDefault="009C614B" w:rsidP="009C614B">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bookmarkStart w:id="4" w:name="_Toc93340232"/>
      <w:r w:rsidRPr="00630F08">
        <w:rPr>
          <w:rFonts w:ascii="BRH Devanagari Extra" w:hAnsi="BRH Devanagari Extra"/>
          <w:b/>
          <w:bCs/>
          <w:sz w:val="48"/>
          <w:szCs w:val="28"/>
          <w:u w:val="double"/>
          <w:lang w:val="en-US"/>
        </w:rPr>
        <w:t xml:space="preserve">M×üwhÉ rÉeÉÑuÉåïSÏrÉ iÉæÌ¨ÉUÏrÉ xÉÇÌWûiÉÉ </w:t>
      </w:r>
      <w:r w:rsidRPr="009C614B">
        <w:rPr>
          <w:rFonts w:ascii="BRH Devanagari Extra" w:hAnsi="BRH Devanagari Extra"/>
          <w:b/>
          <w:bCs/>
          <w:sz w:val="48"/>
          <w:szCs w:val="28"/>
          <w:u w:val="double"/>
          <w:lang w:val="en-US"/>
        </w:rPr>
        <w:t>eÉOûÉ</w:t>
      </w:r>
      <w:r w:rsidRPr="00630F08">
        <w:rPr>
          <w:rFonts w:ascii="BRH Devanagari Extra" w:hAnsi="BRH Devanagari Extra"/>
          <w:b/>
          <w:bCs/>
          <w:sz w:val="48"/>
          <w:szCs w:val="28"/>
          <w:u w:val="double"/>
          <w:lang w:val="en-US"/>
        </w:rPr>
        <w:t>mÉÉPåû mÉëjÉqÉÇûMüÉhQÇû</w:t>
      </w:r>
      <w:bookmarkEnd w:id="1"/>
      <w:bookmarkEnd w:id="2"/>
      <w:bookmarkEnd w:id="3"/>
      <w:bookmarkEnd w:id="4"/>
    </w:p>
    <w:p w:rsidR="009C614B" w:rsidRPr="00630F08" w:rsidRDefault="009C614B" w:rsidP="009C614B">
      <w:pPr>
        <w:pStyle w:val="Heading2"/>
        <w:numPr>
          <w:ilvl w:val="1"/>
          <w:numId w:val="6"/>
        </w:numPr>
      </w:pPr>
      <w:bookmarkStart w:id="5" w:name="_Toc477199880"/>
      <w:r w:rsidRPr="00630F08">
        <w:rPr>
          <w:lang w:val="en-IN"/>
        </w:rPr>
        <w:t xml:space="preserve"> </w:t>
      </w:r>
      <w:bookmarkStart w:id="6" w:name="_Toc89869011"/>
      <w:bookmarkStart w:id="7" w:name="_Toc93340233"/>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5"/>
      <w:bookmarkEnd w:id="6"/>
      <w:bookmarkEnd w:id="7"/>
    </w:p>
    <w:p w:rsidR="009C614B" w:rsidRPr="00377090" w:rsidRDefault="009C614B" w:rsidP="009C614B">
      <w:pPr>
        <w:pStyle w:val="Heading3"/>
        <w:spacing w:line="240" w:lineRule="auto"/>
        <w:ind w:left="851" w:hanging="851"/>
        <w:rPr>
          <w:rFonts w:ascii="BRH Devanagari RN" w:hAnsi="BRH Devanagari RN"/>
        </w:rPr>
      </w:pPr>
      <w:bookmarkStart w:id="8" w:name="_Toc77944526"/>
      <w:bookmarkStart w:id="9" w:name="_Toc81662350"/>
      <w:bookmarkStart w:id="10" w:name="_Toc86960277"/>
      <w:bookmarkStart w:id="11" w:name="_Toc89869012"/>
      <w:bookmarkStart w:id="12" w:name="_Toc93340234"/>
      <w:r w:rsidRPr="00377090">
        <w:rPr>
          <w:rFonts w:ascii="BRH Devanagari RN" w:hAnsi="BRH Devanagari RN"/>
        </w:rPr>
        <w:t xml:space="preserve">AlÉÑuÉÉMüqÉç 1 - </w:t>
      </w:r>
      <w:r w:rsidR="00356C44" w:rsidRPr="00356C44">
        <w:rPr>
          <w:rFonts w:ascii="BRH Devanagari RN" w:hAnsi="BRH Devanagari RN"/>
        </w:rPr>
        <w:t>eÉOûÉ</w:t>
      </w:r>
      <w:bookmarkEnd w:id="8"/>
      <w:bookmarkEnd w:id="9"/>
      <w:bookmarkEnd w:id="10"/>
      <w:bookmarkEnd w:id="11"/>
      <w:bookmarkEnd w:id="1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xÉÇÆrÉþ¨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ÆrÉþ¨ÉÉ Så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åþ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xÉÇÆrÉþ¨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Såu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ÇÆrÉþ¨É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 AÉxÉ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j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ÇÆrÉþ¨ÉÉ AÉx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ÇÆrÉþ¨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þxÉ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Ì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ÌiÉþ ÌuÉ - 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 u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Éæ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xÉÑþ | x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  xÉqÉç | ÌlÉ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p>
    <w:p w:rsidR="00576FA7" w:rsidRPr="001A6769"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1A6769">
        <w:rPr>
          <w:rFonts w:ascii="BRH Devanagari Extra" w:hAnsi="BRH Devanagari Extra" w:cs="BRH Devanagari"/>
          <w:color w:val="000000"/>
          <w:sz w:val="32"/>
          <w:szCs w:val="40"/>
        </w:rPr>
        <w:t xml:space="preserve">xÉÍ³É ÌlÉ xÉ(aqÉç) xÉÍ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l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SkÉiÉÉSk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lrÉþSk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SkÉiÉÉSk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Ñþ uÉÑ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 q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ÌS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þ pÉÌuÉwrÉÌiÉ pÉÌuÉw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ÌSþ | 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 lÉÉå 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ÉÈ | e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 lÉÉå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ÎliÉþ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liÉÏiÉÏÌ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l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ÌS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xiÉiÉç 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Ì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ÌlÉ lrÉþ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ç Ìl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l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MüÉqÉrÉiÉÉMüÉqÉ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lrÉþMüÉqÉ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MüÉqÉrÉiÉÉMüÉqÉ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iÉålÉþ | A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É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Éÿ¢üÉqÉ S¢ü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mÉÉmÉÉÿ¢ü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ç iÉSþ¢üÉqÉ S¢ü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iÉç 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A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ÂþjxÉqÉ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rÉåÌiÉþ ÌuÉ - Îe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 Al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uÉl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A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Ñ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uÉ - ÂÂþjxÉqÉ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lÉÑ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uÉÉþrÉlÉç 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luÉlu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iÉç iÉS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x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Å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ûþxÉÉ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ÅÅ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ÌSþjxÉliÉÉÌS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 ÅÌSþjx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ÌSjxÉliÉÉÌSjx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UÉåSÏSUÉå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 xÉÉåþ ÅUÉåS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UÉåSÏ SUÉå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rÉiÉç | AUÉåþSÏ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Sè rÉSUÉåþS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UÉåþSÏiÉç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ç iÉ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iÉiÉç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è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ì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xr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Ç ÆrÉSè rÉSè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Ç Æ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ÍqÉÌiÉþ ÂSì -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iÉç | A´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Ñþ | AzÉÏþrÉ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uÉ´uÉzÉÏþ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zÉÏþrÉi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zÉÏþ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zÉÏþ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i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iÉç iÉSè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Uþ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aqÉç)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Uþ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WûUþ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UþhrÉ qÉpÉuÉ Sp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UþhrÉ qÉpÉ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pÉuÉ Sp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xqÉÉÿi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Sè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Uþ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aqÉç)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Uþ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WûUþ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UþhrÉ qÉ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 qÉ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aqÉç) ÌWû ½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aqÉç)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ÍqÉirÉþ´ÉÑ - e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  ÌWû | rÉÈ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w:t>
      </w:r>
      <w:r w:rsidR="00576FA7" w:rsidRPr="00314546">
        <w:rPr>
          <w:rFonts w:ascii="BRH Devanagari" w:hAnsi="BRH Devanagari" w:cs="BRH Devanagari"/>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1A6769">
        <w:rPr>
          <w:rFonts w:ascii="BRH Devanagari Extra" w:hAnsi="BRH Devanagari Extra" w:cs="BRH Devanagari"/>
          <w:color w:val="000000"/>
          <w:sz w:val="32"/>
          <w:szCs w:val="40"/>
        </w:rPr>
        <w:t xml:space="preserve">ÌWû rÉÉå rÉÉå ÌWû ÌWû rÉÈ | </w:t>
      </w:r>
    </w:p>
    <w:p w:rsidR="001A6769" w:rsidRPr="001A6769" w:rsidRDefault="001A6769">
      <w:pPr>
        <w:widowControl w:val="0"/>
        <w:autoSpaceDE w:val="0"/>
        <w:autoSpaceDN w:val="0"/>
        <w:adjustRightInd w:val="0"/>
        <w:spacing w:after="0" w:line="240" w:lineRule="auto"/>
        <w:rPr>
          <w:rFonts w:ascii="BRH Devanagari Extra" w:hAnsi="BRH Devanagari Extra" w:cs="BRH Devanagari"/>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rÉÈ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w:t>
      </w:r>
      <w:proofErr w:type="gramEnd"/>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w:t>
      </w:r>
      <w:proofErr w:type="gramEnd"/>
      <w:r w:rsidR="00576FA7" w:rsidRPr="00314546">
        <w:rPr>
          <w:rFonts w:ascii="BRH Devanagari Extra" w:hAnsi="BRH Devanagari Extra" w:cs="BRH Devanagari Extra"/>
          <w:color w:val="000000"/>
          <w:sz w:val="32"/>
          <w:szCs w:val="40"/>
        </w:rPr>
        <w:t xml:space="preserve"> | SS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SSÉþÌiÉ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xrÉÉÿxr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þxrÉÉxrÉ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ÌS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ÂþSÎliÉ ÂSÎl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ÂþS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ÂSÎliÉ ÂS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xqÉÉÿiÉç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w:t>
      </w:r>
      <w:proofErr w:type="gramEnd"/>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w:t>
      </w:r>
      <w:proofErr w:type="gramEnd"/>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w:t>
      </w:r>
      <w:proofErr w:type="gramEnd"/>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É | S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 S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SårÉÿq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 x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ÿ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 x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þoÉëuÉÏ SoÉëuÉÏ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UþoÉëu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oÉëuÉÏ SoÉëuÉÏ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xÉÉlrÉxÉÉÌlÉ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rÉþxÉÉ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jÉÉjÉÉþxÉÉlr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j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 ÅjÉÉj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uÉÉåþ u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iÉÏ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iÉå iÉå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q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åüuÉþs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åüuÉþsÉqÉç 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åüuÉþs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oÉëÑuÉ ³ÉoÉë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³ÉiÉÏirÉþoÉëÑ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G</w:t>
      </w:r>
      <w:r w:rsidR="00576FA7" w:rsidRPr="00314546">
        <w:rPr>
          <w:rFonts w:ascii="BRH Malayalam Extra" w:hAnsi="BRH Malayalam Extra" w:cs="BRH Devanagari Extra"/>
          <w:color w:val="000000"/>
          <w:sz w:val="24"/>
          <w:szCs w:val="40"/>
        </w:rPr>
        <w:t>–</w:t>
      </w:r>
      <w:bookmarkStart w:id="13" w:name="_GoBack"/>
      <w:r w:rsidR="00576FA7" w:rsidRPr="00314546">
        <w:rPr>
          <w:rFonts w:ascii="BRH Devanagari Extra" w:hAnsi="BRH Devanagari Extra" w:cs="BRH Devanagari Extra"/>
          <w:color w:val="000000"/>
          <w:sz w:val="32"/>
          <w:szCs w:val="40"/>
        </w:rPr>
        <w:t>Sèk</w:t>
      </w:r>
      <w:bookmarkEnd w:id="13"/>
      <w:r w:rsidR="00576FA7" w:rsidRPr="00314546">
        <w:rPr>
          <w:rFonts w:ascii="BRH Devanagari Extra" w:hAnsi="BRH Devanagari Extra" w:cs="BRH Devanagari Extra"/>
          <w:color w:val="000000"/>
          <w:sz w:val="32"/>
          <w:szCs w:val="40"/>
        </w:rPr>
        <w:t>lÉuÉþ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 SØ</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SoÉëÑuÉlÉç lÉoÉëÑu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klÉuÉþ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uÉþiÉç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SØ</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ZÉsÉÑþ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oÉëuÉÏ SoÉë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 irÉþoÉëu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È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å rÉÉåÿ ÅoÉëuÉÏSoÉë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qÉç q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Ç ÆrÉÉå rÉÉå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qÉç q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ÍqÉÌiÉþ qÉiÉç -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i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ÿ - SkÉÉþi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CÌiÉþ | 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qÉç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iÉqÉç 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ålÉþ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þ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i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xqÉÉÿiÉç | m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iÉç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iÉç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EcrÉliÉ EcrÉl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 EcrÉliÉå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ÉqÉç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qÉç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uÉ¹Éÿ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 ÅÅ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ålÉþ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¹É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ÿ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xqÉÉÿ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í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í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í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EcrÉliÉ EcrÉl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 Ec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qÉç | qÉl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qÉç iÉqÉç qÉl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qÉlÉÑ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ålÉþ | qÉl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lÉÑ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Ñþ U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þ U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xqÉÉÿiÉç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lÉç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å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lÉç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þ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å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EþcrÉliÉ EcrÉli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Eþc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qÉç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qÉç iÉqÉ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ålÉþ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Å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Sè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ÿi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ÿ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 uÉæ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æ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uÉæ uÉæ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xqÉÉÿ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aq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aq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qÉ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 ÅluÉlÉÑ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Éh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GÎ®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Î®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GÎ®ÿqÉç | uÉåS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å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åSþ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èklÉÉåÌi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ÿ Å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þ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ÑiÉ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ÿ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Ñi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ÑiÉÉÿqÉç | uÉåS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ÿ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å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uÉåSþ | oÉlkÉÑþ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oÉlkÉÑþqÉÉl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lkÉÑþqÉÉlÉç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oÉlkÉÑþqÉÉlÉç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oÉlkÉÑþ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 -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uÉÌiÉ pÉuÉÌ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pÉÉaÉ - 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ÌWûþi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qÉÉþ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qÉÉþ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qÉÉþlÉ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ÍqÉÌiÉþ mÉë - 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rÉeÉþqÉÉlÉx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rÉeÉþqÉÉlÉxr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eÉþqÉÉlÉxr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å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EmÉþ | S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SÉåSìÉuÉ SÉå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mÉÉåmÉþ SÉåSì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þ SÉåSìÉuÉ SÉåSì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xrÉåirÉÑþiÉç - 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ÉÑlÉ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ÏiÉ 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Sþk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SkÉÏiÉ SkÉÏ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pÉÉaÉ - kÉårÉåþl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þ®ïrÉirÉ®ï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þ®ï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A®ïrÉir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jÉÉåÿ | zÉÉÎ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Î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jÉ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ÉÎl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ÎliÉþ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ÎliÉþ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Å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mÉÑlÉþuÉïxuÉÉå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ÉïxuÉÉå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mÉÑlÉþuÉïxuÉÉå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uÉïxuÉÉå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uÉïxu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ÏiÉ 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Sþk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SþkÉÏiÉ SkÉÏ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u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lÉ¤É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É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É¤Éþ§Éq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lÉç 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iÉç | mÉÑlÉþuÉïxÉÔ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ÑlÉþuÉïxÉÔ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lÉþuÉïxÉÔ | xuÉÉ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lÉþuÉïx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uÉÉrÉ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ålÉ qÉål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Éþ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þ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åirÉÉÿ - 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pÉþuÉÌiÉ pÉu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pÉþ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pÉþuÉÌiÉ pÉuÉÌi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rÉÉþiÉrÉÉqÉi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rÉÉþiÉrÉÉqÉiuÉÉrÉ S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rÉÉþiÉrÉÉqÉi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ArÉÉþiÉrÉÉqÉiuÉÉr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 U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ArÉÉþiÉrÉÉqÉi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rÉÉþiÉrÉÉqÉ -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Éåÿ ÅSèprÉÉå SþkÉÉÌiÉ SkÉ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SèprÉÉåÿ Å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 CirÉþiÉç - 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åwÉþkÉÏ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 L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åwÉþkÉÏp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æ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åwÉþkÉÏ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åwÉþÍk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Éå kÉ¨Éå k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mÉgcÉþMümÉÉsÉ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mÉgcÉ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uÉæ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p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æþlÉ qÉålÉ q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kÉ¨Éå | </w:t>
      </w:r>
    </w:p>
    <w:p w:rsidR="001A6769" w:rsidRPr="00E824A4" w:rsidRDefault="00E824A4" w:rsidP="00E824A4">
      <w:pPr>
        <w:widowControl w:val="0"/>
        <w:autoSpaceDE w:val="0"/>
        <w:autoSpaceDN w:val="0"/>
        <w:adjustRightInd w:val="0"/>
        <w:spacing w:after="0" w:line="240" w:lineRule="auto"/>
        <w:jc w:val="center"/>
        <w:rPr>
          <w:rFonts w:ascii="Arial" w:hAnsi="Arial" w:cs="Arial"/>
          <w:b/>
          <w:color w:val="000000"/>
          <w:sz w:val="32"/>
          <w:szCs w:val="40"/>
        </w:rPr>
      </w:pPr>
      <w:r w:rsidRPr="00E824A4">
        <w:rPr>
          <w:rFonts w:ascii="Arial" w:hAnsi="Arial" w:cs="Arial"/>
          <w:b/>
          <w:color w:val="000000"/>
          <w:sz w:val="32"/>
          <w:szCs w:val="40"/>
        </w:rPr>
        <w:t>============</w:t>
      </w:r>
    </w:p>
    <w:p w:rsidR="00E824A4" w:rsidRDefault="00E824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24A4" w:rsidSect="00A63D59">
          <w:headerReference w:type="even" r:id="rId15"/>
          <w:headerReference w:type="default" r:id="rId16"/>
          <w:pgSz w:w="12240" w:h="15840"/>
          <w:pgMar w:top="1134" w:right="1077" w:bottom="1134" w:left="1134" w:header="720" w:footer="720" w:gutter="0"/>
          <w:cols w:space="720"/>
          <w:noEndnote/>
        </w:sectPr>
      </w:pPr>
    </w:p>
    <w:p w:rsidR="00E824A4" w:rsidRPr="00377090" w:rsidRDefault="00E824A4" w:rsidP="00E824A4">
      <w:pPr>
        <w:pStyle w:val="Heading3"/>
        <w:spacing w:line="240" w:lineRule="auto"/>
        <w:ind w:left="851" w:hanging="851"/>
        <w:rPr>
          <w:rFonts w:ascii="BRH Devanagari RN" w:hAnsi="BRH Devanagari RN"/>
        </w:rPr>
      </w:pPr>
      <w:bookmarkStart w:id="14" w:name="_Toc93340235"/>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w:t>
      </w:r>
      <w:r w:rsidRPr="00356C44">
        <w:rPr>
          <w:rFonts w:ascii="BRH Devanagari RN" w:hAnsi="BRH Devanagari RN"/>
        </w:rPr>
        <w:t>eÉOûÉ</w:t>
      </w:r>
      <w:bookmarkEnd w:id="14"/>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UÉ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ÉþmÉÌiÉ uÉmÉ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uÉþm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þmÉÌiÉ uÉ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gcÉþMümÉÉsÉ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É‡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É‡ûÉ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uÉÉu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 l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ÂþlkÉå ÂlkÉå 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æ uÉæ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ÏU -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A03804"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lÉ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lÉ uÉæ uÉæ lÉ l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Éåÿ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i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iÉ - 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³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³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³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³Éþ q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 qÉ¤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ÿ Å¤É³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çYi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pÉuÉÎliÉ pÉuÉÎliÉ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þ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CÌiÉþ rÉÉerÉ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É‡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É‡û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ÑÂþ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åÌiÉþ ÌlÉ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ÑlÉ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Uç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ÑÂþw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ÎlSì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 AÉrÉÑ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Ìw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rÉÑþÌw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ÉÏÿ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ÌiÉþ¸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  rÉiÉç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rÉSè uÉæ uÉæ rÉSè r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ÉÌWûþiÉ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èkrÉ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 erÉ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erÉÉrÉþÈ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Í³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Í³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pÉÉaÉ - 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ÌlÉ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lÉ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xÉu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þ q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aqÉç) xÉu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uÉïÿqÉç | pÉu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u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uÉþÌiÉ | 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xÉÉ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æuÉæuÉ xÉÉ xÉ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GÎ®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þU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Î®ï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Î®þÈ | x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xÉqÉç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xÉÇ ÆuÉæ uÉæ xÉ(aqÉç) xÉ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uÉÉaÉç uÉÉa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uÉÉMçü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ZÉç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ZÉç xÉ×þe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È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E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È | uÉÉc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 uÉÉc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ÉcÉÿqÉç | xÉ(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xÉ×þ¹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aqÉç)xÉ×þ¹ÉqÉç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eÉþqÉÉlÉ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ÅluÉluÉÏ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mÉUÉþpÉÌuÉi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UÉþpÉÌuÉiÉÉåÈ | ÌuÉpÉþ£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ÌuÉpÉþ£ü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UÉþpÉÌuÉiÉÉå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ÿ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pÉþ£ür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Éå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pÉþ£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pÉþuÉÎliÉ pÉuÉÎli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 ÌuÉ®Ø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Øþir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Éå ÌuÉ®Ø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uÉ®ØþirÉæ | rÉeÉþqÉÉl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uÉ®Ø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k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rÉeÉþqÉÉlÉxrÉ | AmÉþUÉpÉÉ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mÉþUÉpÉÉ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mÉþUÉpÉÉuÉÉrÉ |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mÉþUÉpÉÉ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mÉþUÉ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uÉpÉþÌ£ü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qÉç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pÉþÌ£üqÉç MüUÉå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oÉë¼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Mü U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þ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þmÉ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þMü UMü Â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proofErr w:type="gramEnd"/>
      <w:r w:rsidR="00576FA7" w:rsidRPr="00314546">
        <w:rPr>
          <w:rFonts w:ascii="BRH Devanagari Extra" w:hAnsi="BRH Devanagari Extra" w:cs="BRH Devanagari Extra"/>
          <w:color w:val="000000"/>
          <w:sz w:val="32"/>
          <w:szCs w:val="40"/>
        </w:rPr>
        <w:t xml:space="preserve">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proofErr w:type="gramEnd"/>
      <w:r w:rsidRPr="00314546">
        <w:rPr>
          <w:rFonts w:ascii="BRH Devanagari Extra" w:hAnsi="BRH Devanagari Extra" w:cs="BRH Devanagari Extra"/>
          <w:color w:val="000000"/>
          <w:sz w:val="32"/>
          <w:szCs w:val="40"/>
        </w:rPr>
        <w:t xml:space="preserve"> rÉþeÉÌiÉ rÉeÉirÉÑ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þ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rÉþe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w:t>
      </w:r>
      <w:proofErr w:type="gramEnd"/>
      <w:r w:rsidRPr="00314546">
        <w:rPr>
          <w:rFonts w:ascii="BRH Devanagari Extra" w:hAnsi="BRH Devanagari Extra" w:cs="BRH Devanagari Extra"/>
          <w:color w:val="000000"/>
          <w:sz w:val="32"/>
          <w:szCs w:val="40"/>
        </w:rPr>
        <w:t>µÉirÉÑþm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rÉeÉÌiÉ r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jÉÉÿ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xÉÑ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aÉÔWû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aÉÔWû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ÔWûþÌiÉ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 aÉÔWû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ÔWûþÌi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ÔWûþ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ç aÉÔWû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ÔWûþ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iÉiÉç 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ëÌiÉþ |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aaÉç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 Ì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³ÉUç ÍhÉwÉç ÎxuÉþ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aaÉç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³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ÎxuÉ¹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Uç ÍhÉU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ÅÅ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jÉÉÿ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xÉÑ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Ç Æ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 ÎeÉaÉþÍqÉwÉ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ÎeÉaÉþÍqÉ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aÉþÍqÉwÉÌiÉ mÉë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ÎeÉaÉþÍqÉw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ÍqÉÌiÉþ mÉë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ÎeÉaÉþÍqÉwÉÌi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aÉþÍqÉwÉ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ç ÎeÉaÉþÍqÉ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aÉþÍqÉwÉ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iÉiÉç |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iÉSè ÌuÉpÉþÌ£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pÉþÌ£ü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åYiuÉÉ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iuÉ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 mÉë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þ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åYiuÉÉ mÉë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 uÉwÉþOè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û uÉwÉþOèû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þ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þOè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åÌiÉþ mÉë - 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wÉþOèû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ÉþOèû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èû uÉwÉþOèû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iÉç MüUÉåÌiÉ Mü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lÉ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iÉþl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rÉÉÿ - rÉiÉþl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lÉ lÉæuÉæuÉ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æirÉå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æ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L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rÉeÉþqÉÉl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u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AÉWÒûþi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AÉWÒûþiÉÏ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ÒûþiÉÏ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AÉWÒûþ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ÒûþiÉÏ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ir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Òûþi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 rÉeÉþqÉÉ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rÉeÉþqÉÉl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 Â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mÉËU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Uç aÉ×ºûÉÌiÉ aÉ×ºûÉÌi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þ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 xÉÇpÉ×þiÉxÉÇpÉÉ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ÇpÉ×þiÉxÉÇpÉÉ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ÇpÉ×þiÉxÉÇpÉÉU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ÇpÉ×þiÉxÉÇpÉÉ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pÉ×þiÉ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 lÉÉWÒûþ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lÉ lÉ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xÉÇ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É | rÉeÉÑ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lÉ lÉ rÉeÉÑ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eÉÑþ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Ç Æ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 ÍqÉiÉÏÌiÉþ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CÌiÉþ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Éå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ZÉsÉÑ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aqÉçþ) xÉ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ÿ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xÉÇ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 rÉe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Ç Æ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Ç ÆrÉe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rÉeÉÑ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þSèkr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æ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þ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Uj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þÈ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þ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Uj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ÌiÉþ mÉÑlÉÈ -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jÉþÈ | SÍ¤Éþ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Í¤ÉþhÉÉ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Í¤ÉþhÉÉ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Ñþ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uÉ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ÉþÈ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Ñþ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ÆuÉ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qÉÌiÉþ mÉÑlÉÈ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Éx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È mÉÑ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uÉ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ÉþÈ mÉÑ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è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þ 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 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þ 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è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 CÌiÉþ mÉÑlÉÈ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èuÉÉl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 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þSèkrÉæ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þSèkr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CiÉÏ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ÍqÉiÉÏir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eÉÑþWûÉåÌiÉ eÉÑWûÉåirÉ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eÉÑþ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ÍqÉirÉþÎalÉ - 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 eÉÑ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Éþr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r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rÉþ£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rÉþ£ü qÉ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rÉþ£üq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rÉþ£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u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ÉuÉæ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þ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ÂþlkÉå ÂlkÉå 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æ uÉæ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ÏU -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iÉx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Éåÿ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þ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ÉxrÉþ | uÉÂþh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Âþh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Âþh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Âþ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ÌSirÉ×þhÉ - 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 LMüÉþSzÉMümÉÉs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MüÉþSzÉMümÉÉsÉ qÉÉ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 qÉåMüÉþSzÉMümÉÉs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ÍqÉirÉÉÿÎalÉ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MüÉþSzÉMümÉÉsÉqÉç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u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MüÉþSzÉMümÉÉs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åMüÉþSzÉ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Ì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Uç ÍhÉ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Ìl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ç uÉþmÉåSè uÉ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ÌlÉUç ÍhÉUç uÉþm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Ç ÆrÉÇ ÆuÉþmÉåSè uÉ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qÉç c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Ç ÆrÉqÉç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cÉþ c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û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l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Wû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WûÎliÉþ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r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þxrÉÉxr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 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iÉç iÉÉæ iÉÉ u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ÌSirÉ×þhÉ - 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Éæ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æ iÉ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 mÉë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mÉëÏhÉÉÌiÉ mÉëÏhÉÉÌ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mÉëÏh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pÉÉaÉ - 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ë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mÉëÏþhÉÉÌiÉ mÉëÏh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É | AÉÌiÉï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ÉÌi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ÌiÉï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AÉcNïûþirÉ×cNûirÉÉcNïûÌiÉ | </w:t>
      </w: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GcNûirÉ×cN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rÉe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7"/>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5" w:name="_Toc93340236"/>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w:t>
      </w:r>
      <w:r w:rsidRPr="00356C44">
        <w:rPr>
          <w:rFonts w:ascii="BRH Devanagari RN" w:hAnsi="BRH Devanagari RN"/>
        </w:rPr>
        <w:t>eÉOûÉ</w:t>
      </w:r>
      <w:bookmarkEnd w:id="15"/>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pÉÔÍqÉþÈ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Ç Æ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ÅliÉËU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åÌiÉþ qÉÌWû -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åþ iÉå i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xjÉåþ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 - xj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ÌSiÉå ÅÌS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þ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þr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þ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ÍqÉirÉþ³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þrÉ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Å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þ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irÉþ³É - A±Éþ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å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Sþ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qÉÉ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ÉÉæ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aÉÉæUç aÉÉæ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aÉÉæ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æÈ | mÉ×Îzg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æUç aÉÉæÈ mÉ×Îzg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Îzg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ÎzgÉþ U¢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ÎzgÉþ U¢üq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AxÉþl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 S¢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xÉþlÉiÉç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cÉ c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aÉç)¶Éþ c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j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u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Éç j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Í³ÉÌiÉþ mÉë - r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iÉç</w:t>
      </w:r>
      <w:proofErr w:type="gramEnd"/>
      <w:r w:rsidR="00576FA7" w:rsidRPr="00314546">
        <w:rPr>
          <w:rFonts w:ascii="BRH Devanagari Extra" w:hAnsi="BRH Devanagari Extra" w:cs="BRH Devanagari Extra"/>
          <w:color w:val="000000"/>
          <w:sz w:val="32"/>
          <w:szCs w:val="40"/>
        </w:rPr>
        <w:t xml:space="preserve"> | k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Sè</w:t>
      </w:r>
      <w:proofErr w:type="gramEnd"/>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iÉç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Sè k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kÉÉqÉþ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UÉþe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aÉç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ÉMçü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ÍzÉÍ´ÉrÉå ÍzÉÍ´ÉrÉå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ë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þ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ÑÍpÉþUç uÉWû u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S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ÌSÌiÉþ mÉë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 U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rÉþm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þUÌiÉ cÉU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þ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UÉåþ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cÉþUÌiÉ cÉUÌiÉ UÉå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UÉå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þZrÉS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ÌuÉ urÉþ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 ÅZrÉSZrÉl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x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È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uÉþU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rÉ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uÉÉÿ iuÉÉ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uÉþ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Ñ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ÌiÉþ mÉ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lÉÉÿ | r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iÉç | AuÉþir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ï ÅuÉþir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uÉþir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uÉþir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irÉå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ir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sm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þ qÉalÉå Åal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smÉ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sm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üsm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iÉç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ç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iÉç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uÉþ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ÑlÉþ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x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åSÒ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EiÉç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è SÏþ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ÑSÒSè SÏþmÉrÉÉqÉÍx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SÏmÉrÉÉ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iÉåþ i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luÉlÉÑþ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S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ÅluÉlÉÑ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CÌiÉ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þ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ÌuÉµÉåÿ | i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è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iÉç 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uÉx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uÉx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uÉx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xÉþu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þuÉ¶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pÉþU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lÉç 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aaÉç)¶É c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pÉþU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pÉþU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³ÉÌiÉþ xÉÇ - AÉpÉþU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qÉlÉþÈ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rÉÉåÌiÉþÈ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U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erÉÉåÌiÉþUç eÉÑw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erÉÿqÉç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S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 xiÉlÉÑiÉÉqÉç iÉl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 xiÉlÉÑ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iÉþlÉÑiÉÉqÉç iÉlÉÑ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³ÉÉåþ 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ÌuÉµ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rÉliÉÉqÉç qÉÉSrÉl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qÉÉþ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qÉÉ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GwÉ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w:t>
      </w:r>
      <w:proofErr w:type="gramStart"/>
      <w:r w:rsidRPr="00314546">
        <w:rPr>
          <w:rFonts w:ascii="BRH Devanagari Extra" w:hAnsi="BRH Devanagari Extra" w:cs="BRH Devanagari Extra"/>
          <w:color w:val="000000"/>
          <w:sz w:val="32"/>
          <w:szCs w:val="40"/>
        </w:rPr>
        <w:t>Uç.wÉþr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Uç.wÉ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Éþr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w:t>
      </w:r>
      <w:proofErr w:type="gramStart"/>
      <w:r w:rsidRPr="00314546">
        <w:rPr>
          <w:rFonts w:ascii="BRH Devanagari Extra" w:hAnsi="BRH Devanagari Extra" w:cs="BRH Devanagari Extra"/>
          <w:color w:val="000000"/>
          <w:sz w:val="32"/>
          <w:szCs w:val="40"/>
        </w:rPr>
        <w:t>Uç.wÉþr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k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k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kÉÉqÉþ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Í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hÉÏÌi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ûÉå§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WûÉå§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WûÉå§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ûÉå§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ÉÉÿÈ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WûÉå§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ÉÉÿÈ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iuÉÉÿ iuÉÉ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ÌiÉþ xÉmiÉ - 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rÉþeÉÎliÉ rÉeÉÎl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rÉÉålÉÏ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lÉÏ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rÉÉålÉÏ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rÉÉålÉÏÿ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xuÉ mÉ×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É mÉ×þhÉ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mÉ×hÉxuÉ mÉ×hÉxuÉÉ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åÌi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ÑlÉþ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ÌlÉ lrÉÔÿeÉÉåïeÉÉï 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Ìl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uÉþ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uÉþiÉï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uÉ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Ñl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U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 U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åwÉÉ ÅalÉåÿ Åa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rÉÑþw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åwÉÉ ÅÅ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åir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ÑlÉþ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ç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Uç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þ xmÉÉÌWû mÉÉÌWû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Ì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ÌlÉ Ì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Ìl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Ìl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uÉþ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uÉþiÉï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þ uÉiÉïxuÉ 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É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alÉåÿ | ÌmÉluÉþx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ÌmÉluÉþxuÉ | kÉÉU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kÉÉU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ÎnxlÉþrÉ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Înxl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 - Înx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ÉåMüþÈ | xÉsÉåþMü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sÉåþMü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sÉåþMü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åþMü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sÉåþ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 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sÉ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åüi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Éåþ ÌuÉrÉliÉÑ ÌuÉr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iÉ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MåüiÉþÈ | xÉMåü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Måü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Måüþ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Måüþi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Måü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 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Må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uÉþx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uÉuÉþxuÉÉlÉç. ÌuÉrÉliÉÑ ÌuÉr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uÉþx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ÌuÉuÉþxuÉÉlÉç | AÌS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AÌSþÌiÉÈ | SåuÉþeÉÔ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SåuÉþeÉÔ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åuÉþeÉÔÌiÉ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åuÉþeÉÔ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uÉþ - e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liuÉÌiÉþ ÌuÉrÉliÉÑ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8"/>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6" w:name="_Toc93340237"/>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w:t>
      </w:r>
      <w:r w:rsidRPr="00356C44">
        <w:rPr>
          <w:rFonts w:ascii="BRH Devanagari RN" w:hAnsi="BRH Devanagari RN"/>
        </w:rPr>
        <w:t>eÉOûÉ</w:t>
      </w:r>
      <w:bookmarkEnd w:id="16"/>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pÉÔÍqÉþÈ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iÉÏÌiÉþ 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Éþ ÅÅ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åirÉÉÿ - 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ælÉþ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kÉþ¨Éå kÉ¨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uÉæ u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eÉÏrÉï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eÉÏrÉï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ÉÏrÉïþli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liÉÉå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 ÅqÉlr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xÉ 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ÏïU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ÏïU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ÏïUþÈ |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Éÿ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qÉl§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qÉç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Éÿ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å qÉl§Éÿ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l§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 qÉmÉzrÉ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 qÉmÉ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þ ÅmÉzrÉ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A03804"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2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3</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uÉæ | iÉå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uÉæ iÉå iÉå uÉæ uÉæ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Éå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xiÉå iÉå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ï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Ô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È | A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UmÉÉmÉþ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ÔU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ÉÿblÉiÉÉb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Éÿbl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AblÉiÉÉblÉiÉ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È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m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Uç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ËUirÉ×þMçü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ÉUç.WûþmÉir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SþkÉÉÌiÉ SkÉÉÌiÉ mÉÑ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ÍqÉÌiÉþ mÉÑlÉÈ -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ålÉ qÉå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Å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ÅÅ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kÉ¨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jÉÉåÿ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jÉ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 lÉÉ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þ³É - A±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mÉÉåmÉÉþl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É xÉÉ ÅlÉþ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æ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xÉÉ xÉæ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q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q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l§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 qÉmÉzrÉ 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 qÉmÉ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þ ÅmÉzrÉ 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iÉþÈ | u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uÉæ | iÉÉqÉç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uÉæ iÉÉqÉç iÉÉÇ ÆuÉæ uÉæ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þ³É - A±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mÉÉåmÉÉþl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ç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jÉç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È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m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 aÉÉUç.WûþmÉi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Uç aÉÉUç.WûþmÉir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ËUirÉ×þMçü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ÉUç.WûþmÉir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 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 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Éÿ - 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 AuÉþÂ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uÉþÂ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irÉþ³É - A±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uÉþÂSèkrÉæ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uÉþÂ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uÉþ -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jÉÉåÿ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x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ÉëÌiÉ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 qÉå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ÌiÉ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ÉëÌiÉþÌ¸i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ÉëÌiÉ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 Î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è kÉþ¨Éå k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uÉÉÿ iuÉÉ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 iÉÏÌi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ÌiÉþ mÉ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mÉÉm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mÉþ |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ÒûiÉå »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mÉÉmÉþ »Òû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ÒûþiÉå »Òû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qÉÉþ Axq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xqÉÉ A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iÉç | mÉÑl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iÉç mÉÑl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x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åSÒ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iÉç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è SÏþ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ÑSÒSè SÏþmÉrÉÉ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ÌiÉþ SÏ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þlkÉ C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lkÉþ Clk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r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S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iÉå i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ÑmÉþUÉåmi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 iÉÏ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ÉWûÉ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Íp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q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pÉþUÌiÉ p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pÉþUÌi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pÉþUÌiÉ p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ÌuÉ | uÉæ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ÌuÉ uÉæ uÉæ ÌuÉ Ìu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ÎzNûþ±iÉå ÍNû±i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ÎzN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ÎzNûþ±iÉå ÍNû±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å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uÉi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cÉÉï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mÉÉå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cÉcÉÉåï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oÉë¼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æ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 oÉë¼þ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oÉë¼þ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oÉë¼þh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þh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Sþ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qÉç S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iÉÏÌiÉþ SkÉÉiÉÑ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xÉliÉþirÉæ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ÌuÉµ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rÉliÉÉqÉç qÉÉSrÉl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qÉÉþ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qÉÉSrÉliÉÉqÉç qÉÉS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ÉþWûÉ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ir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irÉåÌiÉþ xÉÇ - i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p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prÉ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 ÅluÉl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prÉ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ÌSzÉÌiÉ ÌS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luÉlÉÑþ ÌSz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ÌSþzÉÌiÉ ÌSzÉ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CiÉÏ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ÉWûÉ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xÉþ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åÌi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æ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uÉæ uÉæ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ÅalÉå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ÅalÉå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ÌiÉþ xÉmiÉ - 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È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þÈ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xiÉ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x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Éþ ÂlkÉå Â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ÑlÉþ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eÉÉåïeÉÉï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åiÉÏÌi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Òûþ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ÒûþiÉÏ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 eÉÑWûÉåÌiÉ eÉÑ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eÉÑ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qÉç eÉÑ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eÉþqÉÉl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eÉÉåïeÉæïuÉæuÉÉåeÉ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cÉþ 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cÉþ c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cÉþ c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É c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Ñïþ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ÉËU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ºûÉÌiÉ aÉ×ºûÉir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uÉæ u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è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þrÉ³ÉÉr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Îwq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þ ÅqÉÑÎwq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iÉåþ ÅqÉÑÎwq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ÎwqÉ³Éçþ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þ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þ ÅqÉÑÎwq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þ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ÌuÉ Ì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þiÉ×wrÉ³Éi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urÉþiÉ×w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åþ ÅiÉ×wrÉ³Éi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iÉå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mÉÑl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U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åirÉþÍp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åirÉÉÿ - 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 WûÉåqÉÉlÉçþ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þ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WûÉå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WûÉåq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qÉÉþ lÉeÉÑWûuÉÑ UeÉÑWû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qÉÉþ lÉeÉÑWûuÉÑ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iÉå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þ ÅeÉÑWûuÉÑ UeÉÑWû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iÉå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AÉÿ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uÉ³ÉÉSèklÉÑ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ÿ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Ñ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èk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ÿ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uÉ³É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iÉå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iÉå iÉå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þrÉ³ÉÉr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rÉÉå rÉ A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r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È m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È m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lÉÿq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Éÿ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Ï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irÉÉÿ - SkÉÏ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jxÉ 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 WûÉåq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þ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WûÉå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WûÉåqÉÉlÉçþ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qÉÉÿlÉç eÉÑWÒûrÉÉeÉç eÉÑWÒ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qÉÉÿlÉç eÉÑWÒû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Ç ÆrÉÉqÉç eÉÑþWÒûrÉÉeÉç eÉÑWÒ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r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Ç Æ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GÎ®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GÎ®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GÎ®ÿqÉç | AÉSè</w:t>
      </w:r>
      <w:r w:rsidR="00256946"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Ñþu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Ñþ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AÉSè</w:t>
      </w:r>
      <w:r w:rsidR="00256946"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ÑþuÉ³Éç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ÉqÉç iÉÉ qÉ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i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qÉç 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ÿirÉ×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SèklÉÉåï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rÉ×þ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ÌiÉ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19"/>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7" w:name="_Toc93340238"/>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w:t>
      </w:r>
      <w:r w:rsidRPr="00356C44">
        <w:rPr>
          <w:rFonts w:ascii="BRH Devanagari RN" w:hAnsi="BRH Devanagari RN"/>
        </w:rPr>
        <w:t>eÉOûÉ</w:t>
      </w:r>
      <w:bookmarkEnd w:id="17"/>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qÉl§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q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qÉl§ÉÿqÉç |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Ç ÆuÉÉåcÉåqÉ uÉÉåc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Ç ÆuÉÉåc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uÉÉåcÉåqÉ uÉÉåc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Éþ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zÉ×þ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Éþ cÉ zÉ×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ÌiÉþ zÉ×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lÉÑþ | ±Ñ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ÑiÉÿqÉç |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SÒþSÒ¾åû SÒSÒ¾åû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SÒþSÒ¾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 SÒSÒ¾åû SÒSÒ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¾û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r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q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 GÌw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qÉ×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wÉ(aqÉçþ)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 qÉ×Ìw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ÍqÉÌiÉþ xÉWûxÉë - 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GÌ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Ì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mÉÌ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mÉ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ÉÌi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UåiÉÉ(aqÉçþ)Íx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aqÉç)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aÉç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aqÉç) UåiÉÉ(aqÉçþ)Íx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åiÉÉ(aqÉçþ)Íx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É(aqÉçþ)ÍxÉ ÎeÉluÉÌiÉ ÎeÉl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WûÉåi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WûÉåiÉÉÿ | rÉÎ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rÉÎe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wÉÑ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 DŽ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Ï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DŽ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wu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DŽ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rÉqÉç | AmlÉþu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qÉ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Ç ÆrÉ qÉmlÉþu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mlÉþuÉÉlÉÈ | pÉ×a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pÉ×aÉþu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 uÉlÉåþwÉÑ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Uç uÉlÉåþw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ËUÌiÉþ ÌuÉ -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lÉåþwÉÑ |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åÌuÉþz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ÌuÉ - 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ÅÅ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k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k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kÉþx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U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qÉç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e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e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eÉþxrÉ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WÒûuÉå WÒûuÉå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þ WÒû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ÉåÌl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iÉþ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AUÉåþcÉj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åþcÉjÉ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A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UÉåþcÉj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i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iÉqÉç 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þalÉå Aal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ÅalÉåþ 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þ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å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jÉÉjÉþ UÉå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jÉ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jÉ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Ç ÆuÉþ®ïrÉ uÉ®ï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ÍqÉÌi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alÉåÿ | AÉrÉÔ(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Ô</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alÉå Å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rÉÔ(aqÉçþ)Ìw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Ô(aqÉçþ)ÌwÉ mÉ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rÉÉrÉÔ(aqÉçþ)ÌwÉ mÉuÉ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mÉþ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xÉÑþ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xÉÑþ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qÉçþ) xÉÑ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FeÉïÿqÉç | C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CwÉ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ÉþqÉç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oÉÉþkÉxuÉ oÉÉkÉ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oÉÉþkÉ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oÉÉkÉxuÉ oÉÉkÉxuÉ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alÉåÿ | mÉuÉþx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uÉþxuÉ | xuÉmÉÉÿ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ÿ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uÉmÉÉÿ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uÉm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Am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uÉc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cÉïþ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SkÉþiÉç | mÉÉå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mÉÉå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ÉåwÉÿ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Ì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r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alÉåÿ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mÉÉuÉMü m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alÉå ÅalÉåþ mÉÉuÉM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mÉÉuÉMü mÉÉuÉMü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SåuÉ Så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þ Så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SåuÉ Såu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å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uÉþÍ¤É uÉÍ¤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uÉþÍ¤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Í¤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uÉÍ¤É u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rÉÍ¤É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Í¤É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c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cÉåÌiÉþ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SÏ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ÉÉþuÉMü mÉÉuÉMü SÏ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ÅalÉå ÅalÉåþ SÏ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SÏ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 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al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alÉå Åal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Wåû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þ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m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ÑmÉÉåm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Éþ c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zÉÑÍcÉþuÉëiÉ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zÉÑÍcÉþuÉëiÉi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zÉÑÍcÉþuÉëiÉiÉqÉÈ | zÉÑÍc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Íc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zÉÑÍcÉþuÉëiÉ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ÍcÉþuÉëi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zÉÑÍcÉþÈ | ÌuÉmÉë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mÉë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ÌuÉmÉë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mÉëþÈ | zÉÑÍc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mÉë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Íc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ÑÍcÉþ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zÉÑÍcÉþÈ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cÉÏþ UÉåcÉiÉå UÉåc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cÉÏþ UÉåc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Ò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Éå UÉåcÉiÉå UÉåc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Ò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þalÉå 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SÒS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ÑcÉ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cÉþrÉÉå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zÉÑcÉþrÉÈ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uÉþ |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 pÉëÉeÉþl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pÉëÉe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 pÉëÉeÉþli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pÉëÉeÉþliÉ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ëÉeÉþliÉ DUiÉ DU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 DU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þU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uÉþ | erÉÉåiÉÏ(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rÉÉåiÉÏ(aqÉçþ)Ìw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iÉÏ(aaÉçþ)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aÉçþ)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þalÉå AalÉ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rÉÑ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þ U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rÉÑ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ç q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ç q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SåþÌWû SåÌWû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þalÉå Aal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c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ÿ Å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cÉï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Éåïþ qÉå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SåþÌWû SåÌWû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þalÉå AalÉå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Aþal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qÉxrÉÍxÉ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qÉ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½alÉå ÅalÉåþ mÉÉÌWû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½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alÉåÿ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mÉ×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mÉ×hÉ mÉ×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ÍcÉ§ÉÉþuÉxÉÉå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iÉåþ 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åþ iÉå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zÉÏrÉÉzÉÏrÉ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qÉþzÉÏr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lk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AzÉÏrÉÉ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lk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lkÉÉþlÉ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lkÉÉþlÉÉ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å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WûqÉÉÿÈ |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qÉç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Ñ - q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þkÉÏqÉWûÏkÉÏ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rÉþxuÉ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 CkÉÏqÉWûÏkÉÏ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rÉþxuÉli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r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üi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 rÉzÉþxuÉ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z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z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zÉþxuÉ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rÉÈ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zÉþxuÉli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zÉþxuÉli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z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zÉþxuÉli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U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rÉzÉÈ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 ASÉÿp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S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Éÿpr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SÉÿp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uÉÏU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SÉÿp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SÉÿpr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SÉÿp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alÉå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aqÉç)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alÉå ÅalÉåþ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Çp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 uÉUç.ÌwÉþ¸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aqÉç)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Uç.ÌwÉþ¸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mÉ¦É - SÇp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Uç.ÌwÉþ¸å | AÍk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ÍkÉþ | lÉÉMåü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ÉÉMåü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6</w:t>
      </w:r>
      <w:r w:rsidR="00576FA7" w:rsidRPr="00314546">
        <w:rPr>
          <w:rFonts w:ascii="BRH Devanagari" w:hAnsi="BRH Devanagari" w:cs="BRH Devanagari"/>
          <w:color w:val="000000"/>
          <w:sz w:val="32"/>
          <w:szCs w:val="40"/>
        </w:rPr>
        <w:t>)-  xÉqÉç | iuÉq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qÉç iuÉqÉç iuÉ(aqÉç) xÉ(aqÉç) xÉq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ÔrÉïþxr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cÉïþx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Å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Åa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 qÉþ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xÉqÉç | GwÉÏþ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wÉÏ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ÉÏ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wÉÏþ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GwÉÏþhÉÉqÉç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ÉÏþhÉ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 </w:t>
      </w:r>
      <w:proofErr w:type="gramStart"/>
      <w:r w:rsidRPr="00314546">
        <w:rPr>
          <w:rFonts w:ascii="BRH Devanagari Extra" w:hAnsi="BRH Devanagari Extra" w:cs="BRH Devanagari Extra"/>
          <w:color w:val="000000"/>
          <w:sz w:val="32"/>
          <w:szCs w:val="40"/>
        </w:rPr>
        <w:t>Uç.wÉÏþhÉ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ÉÏþhÉ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ÉqÉç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hÉþ | kÉÉq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kÉÉq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l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uÉc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uÉcÉÉï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ÉÔrÉïþuÉcÉ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 A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uÉcÉÉï A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ÉÔrÉïþuÉcÉÉï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þ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71</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2</w:t>
      </w:r>
      <w:r w:rsidR="00576FA7" w:rsidRPr="00314546">
        <w:rPr>
          <w:rFonts w:ascii="BRH Devanagari" w:hAnsi="BRH Devanagari" w:cs="BRH Devanagari"/>
          <w:color w:val="000000"/>
          <w:sz w:val="32"/>
          <w:szCs w:val="40"/>
        </w:rPr>
        <w:t>)-  xÉqÉç | qÉÉq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qÉç qÉÉqÉç qÉÉ(aqÉç) xÉ(aqÉç) xÉqÉç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qÉÉqÉç |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q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rÉÑþwÉ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ÅÅ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uÉcÉïþxÉ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xÉ×eÉ xÉ×e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þ xÉ×e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ÌiÉþ xÉ×eÉ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0"/>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8" w:name="_Toc93340239"/>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w:t>
      </w:r>
      <w:r w:rsidRPr="00356C44">
        <w:rPr>
          <w:rFonts w:ascii="BRH Devanagari RN" w:hAnsi="BRH Devanagari RN"/>
        </w:rPr>
        <w:t>eÉOûÉ</w:t>
      </w:r>
      <w:bookmarkEnd w:id="18"/>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zrÉÉÍqÉ mÉz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z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þzrÉÉÍqÉ mÉzrÉÉÍq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QûþmÉëe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QûþmÉëeÉ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QûþmÉëeÉx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ç 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ËU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QûþmÉëe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Qûþ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ËUÌiÉ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uÉÉï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Éïþ pÉuÉliÉÑ pÉu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uÉÉïþ pÉu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lÉÉåþ lÉÉå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C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ÇpÉ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pÉÉåÇ pÉ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q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qpÉÉå Åq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q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qpÉ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qp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 ÅqpÉÉå ÅqpÉ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u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Éåþ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Éåï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å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FeÉï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aÉçþ)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FeÉï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Ç Æ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þÇ Æu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åuÉþi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Uç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åuÉþiÉÏÈ | UqÉþSèk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qÉþSèk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qÉþSèk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ÿ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åÿ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Éå - xj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Ér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lÉç ¤ÉrÉå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ÉrÉåÿ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rÉÉålÉ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rÉ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l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lÉç. rÉÉålÉ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rÉÉålÉÉæÿ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lÉ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rÉ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lÉ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æûuÉæuÉå Wåû Wæ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iÉþ x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x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þ 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 qÉå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qÉÉ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Å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qÉÉ 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mÉþ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þ aÉ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aÉÉþiÉ aÉÉi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qÉåþ q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U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pÉÔþrÉÉxiÉ pÉÔrÉÉxi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xrÉþÍx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Íx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ÌiÉþ xÉÇ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 UþxrÉÍxÉ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É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ÌiÉþ ÌuÉµÉ -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ÌuÉþzÉ ÌuÉ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ÌuÉ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 ÌuÉþz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 |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A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ÉåwÉåþh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qÉç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ÆuÉÉåþ uÉÈ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Ç Æ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ÍqÉÌiÉþ xÉWûxÉë - 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mÉÑwrÉÉxÉqÉç mÉÑw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Ìr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ÌrÉ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rÉþÈ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È ´ÉrÉliÉÉ(aaÉç) ´É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mÉ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mÉÉåmÉ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ÅalÉå Åal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S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SÉåwÉÉþuÉx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ÉåwÉÉþuÉxiÉU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þuÉx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åwÉÉþuÉxiÉÈ | 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ÉÉþuÉxiÉU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ÉåwÉÉþuÉxiÉU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åwÉÉþuÉx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ÿ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qÉþÈ | pÉU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pÉUþliÉ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U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qÉþxÉÏ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qÉ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iÉÏþ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eÉþli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h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þliÉ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þliÉ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h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hÉÉÿqÉç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ÿ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ÿ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qÉÌiÉþ aÉÉå - m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SÏÌSþÌ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ÏÌSþÌ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ÏÌSþÌ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ÌS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ïþqÉÉlÉqÉç | x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å xuÉå 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uÉå | Sq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å S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å xuÉå S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q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Éåþ lÉ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uÉåþ u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u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u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þ CuÉå uÉ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u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uÉåÿ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 ÅalÉå Åal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uÉå 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alÉåÿ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xÉÔþ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ÅalÉå ÅalÉåþ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pÉþuÉ pÉuÉ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xÉÔþ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 pÉ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ÌiÉþ xÉÑ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p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cÉþxuÉ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cÉþxuÉÉ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c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cÉþxuÉÉ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þ lÉÉå lÉ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alÉåÿ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u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³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uÉqÉç iu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liÉþqÉ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ÅliÉþqÉÉå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liÉþqÉ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 | §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iÉÉåi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pÉþuÉ pÉu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 pÉ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Éåþ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Éåþ pÉuÉ pÉuÉ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þ CÌiÉþ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q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q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ÏÌS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rÉþ | 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ÏþqÉWû DqÉWåû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q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ÎZÉþ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ÎZÉþprÉ DqÉWû D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ÎZÉþ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ÎZ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xÉÑ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uÉxÉÑþ´É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xÉÑþ´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É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ç uÉxÉÑþ´É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xÉÑþ´É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cNû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cNûÉþ lÉÍ¤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cNûÉcNûÉþ lÉÍ¤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lÉÍ¤É lÉÍ¤É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SÉþ S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S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uÉÉåþ u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þzrÉÉÍqÉ mÉzrÉÉ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ÉþzrÉiÉ mÉzrÉi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ÉåwÉåþh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ÉþzrÉÉÍqÉ mÉzrÉÉÍq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mÉÉåwÉåþh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q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Qû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Q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ÉÿÈ mÉzrÉiÉ 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Qû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QûÉÿ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Éÿ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å Q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ÉÿÈ xj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Éåþ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jÉ xjÉ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 xr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þ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Éåþ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kÉÑ - M×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r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Éþ qÉÉ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qÉÉ ÅÅqÉÉþ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ÌuÉþzÉiÉ 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uÉþz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UÉÿ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þ ÌuÉzÉiÉ 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U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CUÉÿÈ | q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ÆuÉÉåþ uÉÈ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Ç Æu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ÍqÉÌiÉþ xÉWûxÉë - 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mÉÑwrÉÉxÉqÉç mÉÑw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Ìr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ÌrÉ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UÉrÉþÈ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È ´ÉrÉliÉÉ(aaÉç) ´É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xiÉiÉç 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 uÉUåÿ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Uç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aqÉç) xÉ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Uç uÉUåÿ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uÉUåÿhrÉqÉç | pÉaÉï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aÉï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pÉaÉïþ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Éåï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kÉÏqÉÌWû kÉÏqÉ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ÍkÉrÉþÈ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r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lÉÉåþ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ÿiÉç mÉë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ÿlÉç lÉÉå lÉÈ mÉë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þ mÉë - 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 xuÉU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aqÉç)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uÉUþhÉ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UþhÉqÉç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qÉç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oÉëþ¼hÉÉå oÉë¼hÉÈ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oÉëþ¼h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uÉþliÉ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uÉþl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È | A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A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Ç ÆrÉÉå rÉ A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ÍqÉirÉ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UþxrÉÍx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U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xrÉ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å lSìåÿ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å lSì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xÉ¶ÉÍxÉ xÉ¶ÉÍx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mÉÉåþmÉ | Ci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 ÌSSÒ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å 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mÉÉåþm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irÉÑmÉþ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2</w:t>
      </w:r>
      <w:r w:rsidR="00576FA7" w:rsidRPr="00314546">
        <w:rPr>
          <w:rFonts w:ascii="BRH Devanagari" w:hAnsi="BRH Devanagari" w:cs="BRH Devanagari"/>
          <w:color w:val="000000"/>
          <w:sz w:val="32"/>
          <w:szCs w:val="40"/>
        </w:rPr>
        <w:t>)-  CiÉç | lÉÑ | (</w:t>
      </w:r>
      <w:r w:rsidR="008F0630" w:rsidRPr="00314546">
        <w:rPr>
          <w:rFonts w:ascii="Arial" w:hAnsi="Arial" w:cs="BRH Devanagari"/>
          <w:color w:val="000000"/>
          <w:sz w:val="24"/>
          <w:szCs w:val="40"/>
        </w:rPr>
        <w:t>JM</w:t>
      </w:r>
      <w:r w:rsidR="00576FA7" w:rsidRPr="00314546">
        <w:rPr>
          <w:rFonts w:ascii="BRH Devanagari" w:hAnsi="BRH Devanagari" w:cs="BRH Devanagari"/>
          <w:color w:val="000000"/>
          <w:sz w:val="32"/>
          <w:szCs w:val="40"/>
        </w:rPr>
        <w:t>-</w:t>
      </w:r>
      <w:proofErr w:type="gramStart"/>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D</w:t>
      </w:r>
      <w:proofErr w:type="gramEnd"/>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ÉÑ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Ñ qÉþbÉuÉlÉç qÉ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Ñ lÉÑ qÉþbÉ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pÉÔ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pÉÔ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åþ qÉbÉuÉlÉç qÉ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pÉÔ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³ÉÌiÉþ qÉbÉ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pÉÔrÉþÈ | C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SSè pÉÔ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ç | </w:t>
      </w: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6</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CiÉç | lÉÑ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ÉÑ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Ñ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Ñ lÉÑ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ÉlÉþqÉç 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SÉlÉÿ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lÉþ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ÉlÉþ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mÉ×crÉiÉå mÉ×crÉ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mÉ×c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c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ËU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Uÿ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ÑU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ÌuÉmÉë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mÉë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Ç ÆÌuÉmÉë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uÉmÉëÿ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mÉë(aqÉçþ) xÉWûxrÉ xÉWû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mÉë(aqÉçþ) xÉWû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²þhÉïqÉç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S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²þh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i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ÿq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Ó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uÉþ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Éå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uÉþi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Ó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uÉ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AalÉå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aÉ×WûmÉiÉå 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þ aÉ×Wû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aÉ×þWûmÉiÉå aÉ×WûmÉiÉå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aqÉç)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ËUÌiÉþ xÉÑ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iu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iu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uÉrÉÉ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rÉ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pÉÔrÉÉxÉqÉç pÉÔrÉÉx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pÉÔrÉ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pÉÔþrÉÉxÉqÉç pÉÔrÉÉxÉ(aqÉç)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 q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rÉÉþ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Uç q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ËUÌiÉþ xÉÑ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qÉrÉÉÿ | 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iu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pÉÔrÉÉ pÉÔr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pÉÔ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pÉÔþrÉÉ pÉÔrÉ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ÌWûqÉÉÿÈ | i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qÉç iÉ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liÉþu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iÉliÉþuÉå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erÉÉåÌiÉþwqÉiÉÏqÉç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þ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  erÉÉåÌiÉþwqÉiÉÏ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1"/>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9" w:name="_Toc93340240"/>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w:t>
      </w:r>
      <w:r w:rsidRPr="00356C44">
        <w:rPr>
          <w:rFonts w:ascii="BRH Devanagari RN" w:hAnsi="BRH Devanagari RN"/>
        </w:rPr>
        <w:t>eÉOûÉ</w:t>
      </w:r>
      <w:bookmarkEnd w:id="19"/>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rÉþ¥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rÉÉå 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ÍqÉiÉÏir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Éåq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iÉÉåq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qÉÉþ Axq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ÑmÉÉåmÉþ rÉÑlÉÌ£ü r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mÉþ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EmÉå iÉÏirÉÑmÉÉåm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ÅÅWûÉþ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uÉæ uÉæ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ÌiÉþ mÉë - 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æ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mÉ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mÉÉå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ÍqÉÌiÉþ mÉë - 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ÑmÉÉåm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Ñ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ÿ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ÉåmÉæ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æirÉåÿ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lÉÑþ | ±Ñi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ÑiÉÿ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AÉþWûÉWû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Éåï uÉæ uÉæ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Éå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CÌiÉþ xÉÑuÉÈ - a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æ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uÉæ 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xÉÇ - A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ÌSiÉÏ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ÌS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ÉWûÉWû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þ qÉålÉ qÉålÉ(aqÉç)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ÿqÉç MüUÉåÌiÉ MüUÉåÌiÉ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jÉ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ÌSÌiÉþ Såu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qÉ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CÌiÉþ qÉlÉÑwr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ÌiÉþ¸ÌiÉ Ìi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ÉÏ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ÑZ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ÑZr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MüþUÉåÌiÉ MüUÉå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æ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æ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åeÉþÈ | oÉs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oÉs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ÂþlkÉå Â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ÉåÌl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æ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Uç uÉæ 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pÉÏ ÂþlkÉå Âlk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ÂmÉÉåmÉþ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Oè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jÉç wÉOèû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5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wÉOèû | uÉæ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wÉQèû uÉæ uÉæ wÉOèû jÉç wÉQè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w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ÎxiÉþ¸ÌiÉ ÌiÉ¸ÌiÉ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 Â¨ÉþUÉ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ÉþUÉÍpÉ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å¨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Ñ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²ÉSþzÉ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mÉ±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²ÉSþzÉ | qÉÉx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qÉÉx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rÉjÉÉ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æ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ÑÂþwÉÈ | A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ÅµÉÉå Å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Å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µÉþÈ | aÉ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µÉÉå Å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ÉæÈ | eÉÏrÉïþÌi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U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ç eÉÏrÉïþÌi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eÉÏrÉïþÌi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ÌWûþiÉÈ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 eÉÏrÉïÌiÉ e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 eÉÏrÉï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eÉÏrÉïÌiÉ eÉÏrÉïÌiÉ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jÉç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i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å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ÿ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ÿÎalÉ -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ÌiÉþ¸iÉå ÌiÉ¸iÉå mÉÑ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ÍqÉÌiÉþ mÉÑlÉÈ -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ålÉ qÉå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UÉåÌiÉ MüU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þ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jÉÉåÿ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a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Éåa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q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cg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gÉÉ rÉÉcgÉÉ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g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Écg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rÉÉcgÉæuÉæuÉ rÉÉcgÉÉ rÉÉcgÉ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Å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jÉÉÿ | mÉÉmÉÏþ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ÉmÉÏþrÉÉlÉç | ´ÉårÉþ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gÉç Níåûr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ÉårÉþxÉå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irÉÉÿ - ™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Xèû l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xiÉiÉç 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þalÉå AalÉ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Ñþ U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rÉÑ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ç q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Så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WûÉWû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ÌWû ½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þalÉå Aal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c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ÿ Å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cÉï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Éåïþ qÉå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q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Så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ÉþWûÉWû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ÌWû ÌWû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þalÉå AalÉå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qÉxrÉÍxÉ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qÉ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mÉÉÌWû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þWûÉWû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ÌWû ÌWû 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al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ÅalÉå Åal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alÉåÿ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mÉ×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 iÉÏÌiÉþ mÉ×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å 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qÉå q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mÉ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mÉ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eÉÉ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qÉç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ÔþUrÉ mÉÔ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mÉÔþU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mÉÔUrÉ mÉÔ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ÌiÉþ | uÉÉ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ÍcÉ§ÉÉþuÉxÉÉå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iÉåþ 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åþ iÉå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zÉÏrÉÉzÉÏrÉ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qÉþzÉÏ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irÉþzÉÏrÉÉ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Ì§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Ì§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æ |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 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uÉþx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 AurÉÑþwš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rÉÑþwš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 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urÉÑþwš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rÉÑþwšæ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rÉÑþ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rÉÑþ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rÉÑþwš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ÌuÉþ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æÿ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æiÉx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þpÉæwÉÑ UpÉæwÉÑUç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AþpÉæw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rÉÑþÌ¹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rÉÑþÌ¹ qÉpÉæwÉÑ UpÉæ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rÉÑþÌ¹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rÉÑþÌ¹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ÑþÌ¹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rÉÑþÌ¹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rÉÑþÌ¹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lkÉÉþl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ÂlkÉå Â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ClkÉÉþlÉ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lkÉÉþlÉ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å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WûqÉÉÿ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UÉWûÉWû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ÑÂþw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ÎlSì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 AÉrÉÑþÌw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Ìw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Ìw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rÉÑþÌw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ÉÏÿ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ÌiÉþ¸ÌiÉ Ìi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uÉæ uÉæ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ï | MühÉïþMüÉuÉ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MühÉïþMüÉ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É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ï MühÉïþMüÉuÉ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ühÉïþMüÉuÉiÉÏ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hÉïþMüÉu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ühÉïþMüÉuÉ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hÉïþMü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Wû 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þ 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xqÉþ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æ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uÉæ 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AxÉÑþUÉ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AxÉÑþUÉ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xÉÑþUÉhÉÉ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Uç.WûÉlÉç</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hÉÉ(aqÉç)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gÉç</w:t>
      </w:r>
      <w:proofErr w:type="gramEnd"/>
      <w:r w:rsidRPr="00314546">
        <w:rPr>
          <w:rFonts w:ascii="BRH Devanagari Extra" w:hAnsi="BRH Devanagari Extra" w:cs="BRH Devanagari Extra"/>
          <w:color w:val="000000"/>
          <w:sz w:val="32"/>
          <w:szCs w:val="40"/>
        </w:rPr>
        <w:t xml:space="preserve"> Nûþ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l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aqÉç)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Uç.WûÉlÉç</w:t>
      </w:r>
      <w:proofErr w:type="gramEnd"/>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proofErr w:type="gramEnd"/>
      <w:r w:rsidRPr="00314546">
        <w:rPr>
          <w:rFonts w:ascii="BRH Devanagari Extra" w:hAnsi="BRH Devanagari Extra" w:cs="BRH Devanagari Extra"/>
          <w:color w:val="000000"/>
          <w:sz w:val="32"/>
          <w:szCs w:val="40"/>
        </w:rPr>
        <w:t>(aaÉç)xÉç iÉ×(aqÉçþ)WûÎliÉ iÉ×(aqÉç)WûÎliÉ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gÉç Nûþ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aaÉç)xÉç iÉ×(aqÉçþ)Wû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Uç.WûÉlÉç</w:t>
      </w:r>
      <w:proofErr w:type="gramEnd"/>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ÌlÉÌiÉþ</w:t>
      </w:r>
      <w:proofErr w:type="gramEnd"/>
      <w:r w:rsidRPr="00314546">
        <w:rPr>
          <w:rFonts w:ascii="BRH Devanagari Extra" w:hAnsi="BRH Devanagari Extra" w:cs="BRH Devanagari Extra"/>
          <w:color w:val="000000"/>
          <w:sz w:val="32"/>
          <w:szCs w:val="40"/>
        </w:rPr>
        <w:t xml:space="preserve"> zÉi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aqÉçþ)WûÎliÉ iÉ×(aqÉç)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Ç - Ck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 uÉeÉë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eÉë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ë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Éÿ - 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eÉë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ë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e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eÉë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aqÉç)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 rÉe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Ç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z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aqÉç)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Ç ÆrÉeÉþqÉÉl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ÍqÉÌiÉþ zÉiÉ - bl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eÉþqÉÉlÉÈ | pÉëÉiÉ×þur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pÉëÉiÉ×þurÉÉrÉ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ë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WûþUÌiÉ Wû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Wûþ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i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þ WûUÌiÉ Wû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iÉ×irÉæÿ | ANûþÇoÉOèMüÉ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NûþÇoÉOèMüÉ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NûþÇoÉOèMüÉU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NûþÇoÉOèMüÉ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NûþÇoÉOèû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4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8</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qÉç | iuÉqÉç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qÉç iuÉqÉç iuÉ(aqÉç) xÉ(aqÉç) xÉq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ÔrÉïþxr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uÉcÉïþx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Å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Åa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þ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iÉç iuÉqÉç i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iuÉqÉç | AÍx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Íx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ÍxÉ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xr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pÉÔþrÉÉxÉqÉç pÉÔrÉÉ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pÉÔþrÉ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pÉÔrÉÉxÉqÉç pÉÔ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CÌiÉþ | uÉÉ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uÉcÉÉï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xÉÔrÉïþuÉcÉ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 A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uÉcÉÉï A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i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ÿxiÉå z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ÿ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 CÌiÉþ zÉÉxiÉå |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2"/>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20" w:name="_Toc93340241"/>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w:t>
      </w:r>
      <w:r w:rsidRPr="00356C44">
        <w:rPr>
          <w:rFonts w:ascii="BRH Devanagari RN" w:hAnsi="BRH Devanagari RN"/>
        </w:rPr>
        <w:t>eÉOûÉ</w:t>
      </w:r>
      <w:bookmarkEnd w:id="20"/>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zrÉÉÍqÉ mÉz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z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þzrÉÉÍqÉ mÉzrÉÉÍq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uÉ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ÉuÉþli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ÿ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aaÉç) xi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aaÉç) x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Ç ÅpÉÉåÇ ÅpÉÉå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Ç Å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ÇpÉ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 pÉÉåÇ ÅpÉ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ÇpÉÉåÇ 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ÇpÉ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Ç pÉÉåÇ pÉ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ÇpÉÉåÇ Åp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ÇpÉþÈ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ÇpÉÉåÇ 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q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q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qÉWûþ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È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ûþ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Fe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F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FeÉï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aÉçþ)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FeÉï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Ç Æ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þÇ Æ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FeÉïþÈ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UåuÉþi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UåuÉþi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åuÉþiÉÏÈ | UqÉþSèk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qÉþSèku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æ |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Ï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UþqÉrÉiÉå UqÉrÉ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UþqÉ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UþqÉrÉiÉå UqÉrÉ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æûuÉæuÉå Wåû Wæ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iÉþ x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x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þ 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 qÉå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qÉ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É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Å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qÉÉ 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mÉþ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þ aÉ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ÏÌi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ÉþWûÉWû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Éþ Ll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lÉþmÉa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 LlÉÉ L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lÉþmÉaÉÉÈ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È MÑüÂiÉå MÑü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MÑüÂ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lÉþmÉa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ÉþmÉ -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ÑüþÂiÉå MÑüÂiÉ C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è uÉæ uÉÉ C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iÉÏÿ¹Mü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ml:space="preserve"> (</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Éå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lrÉÉåÿ(</w:t>
      </w:r>
      <w:proofErr w:type="gramEnd"/>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lr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ÌiÉþ mÉzÉÑ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lrÉÉåÿ Å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xrÉþÍx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Íx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proofErr w:type="gramEnd"/>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ÌiÉþ xÉÇ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 UþxrÉÍxÉ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iÉÏÌiÉþ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ÌiÉþ ÌuÉµÉ -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Ìi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ÍqÉiÉÏ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qÉ×þzÉÌiÉ qÉ×z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ÍpÉ qÉ×þz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mÉÉåmÉþ qÉ×zÉÌiÉ q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E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kÉ¨Éå kÉ¨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 qÉålÉ qÉålÉ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þ qÉå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zÉÑ - 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MÑüþÂiÉå MÑüÂ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0</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mÉë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 uÉæ uÉæ mÉë mÉë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ÿÅ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cÉç crÉþuÉiÉå crÉuÉi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cÉç crÉþu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rÉþuÉiÉå crÉu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A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Éÿ -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Uç.WûþmÉirÉ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ÎxqÉ 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ÌiÉ¸ÌiÉ 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jÉÉåÿ | aÉÉUç.WûþmÉir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Uç.WûþmÉirÉÉr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Uç.WûþmÉirÉÉ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ÌlÉ lrÉåþuÉæuÉ 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 |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ÒûþiÉå »Òû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Ò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ÒûiÉå »ÒûiÉå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mÉÉåmÉ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åeÉþ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e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æ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uÉæ 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Éå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åe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kÉþ¨Éå k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kÉ¨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jÉÉåÿ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þ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åûirÉþlÉÑ - AÉWû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liÉþirÉæ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ÉUç.WûþmÉirÉq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lÉÑþ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 ÅluÉ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² - 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Éë mÉë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q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Ì² - 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ÉUç.WûþmÉi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ÉUç.WûþmÉir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 Å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ÿ ÅxrÉÉxr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eÉÉþrÉiÉå eÉÉrÉi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eÉÉþrÉiÉå eÉÉrÉi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uÉÉåþ u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þzrÉÉÍqÉ mÉzrÉÉ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ÏÌiÉþ mÉzrÉiÉ 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ÿxiÉå z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ÿ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cNûÉÿxiÉå zÉÉ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 xiÉiÉç 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 uÉUåÿh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Uç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aqÉç) xÉ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Uç uÉUåÿhr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Uåÿhr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xÉÔÿ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xÉÔÿirÉæ |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xÉÔÿirÉæ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xÉÔÿ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xÉÔÿ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xÉÔ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 xuÉU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aqÉç)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uÉUþh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aqÉç)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ÉþWûÉWû xÉÉå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aqÉç)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ÍqÉÌiÉþ xÉÉåqÉ - 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ÂþlkÉå ÂlkÉå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oÉëþ¼hÉÉå oÉë¼hÉÈ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oÉëþ¼h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mÉiÉå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ÉþWûÉWû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ÍqÉ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ÂþlkÉå ÂlkÉå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 UþxrÉÍx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 U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i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WûÉþ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aÉç)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³É 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qÉç | UÉÌ§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qÉç)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aaÉç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aÉç)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aqÉç) UÉÌ§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Ì§É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Ç ÆuÉxÉÌiÉ uÉx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Ç ÆuÉx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þxÉÌiÉ uÉx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Ñï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mÉËU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Uÿ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ÑU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iÉÏ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qÉç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ÉþWûÉWû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k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qÉç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kÉÍqÉÌiÉþ mÉËU - Ík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ËU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S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S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xMüþlSÉ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MüþlSÉrÉ S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xMüþlS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xMüþlSÉrÉ | Aal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alÉå ÅalÉå Å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alÉå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aÉ×WûmÉiÉå 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þ aÉ×Wû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aÉ×WûmÉiÉå aÉ×Wû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ç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ÉþWûÉWû rÉ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ç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ËUÌiÉþ rÉjÉ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ÌWûqÉÉÿ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ÉþWûÉWû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Wåû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iuÉÉÿ iuÉÉ Wåû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 ÌlÉþÎlkÉwÉÏrÉå ÎlkÉwÉÏrÉ Wåû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Wåû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 ÌlÉþÎlkÉwÉÏr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iÉÏÿÎlkÉwÉÏrÉå ÎlkÉw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uÉÉ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ÉþWûÉWû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ÉÉq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qÉç aÉ×þºûÉÌiÉ aÉ×ºûÉir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ÍqÉirÉþ³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liÉ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liÉþuÉå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rÉÉåÌiÉþwqÉiÉÏqÉç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CÌiÉþ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rÉxr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AeÉÉþ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ÅeÉÉ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eÉÉþiÉÈ | xr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rÉÉjÉç xrÉÉS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rÉ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xrÉÉjÉç 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rÉåþuÉæuÉ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rÉå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xrÉÉxr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þrÉiÉå eÉÉrÉiÉå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þ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erÉÉåÌiÉþwqÉiÉÏqÉç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CÌiÉþ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rÉxr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rÉÉjÉç xrÉÉe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xrÉÉiÉç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jÉç xrÉÉiÉç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iÉåe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xqÉþ ³É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xq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þÎxqÉ³ÉÎxqÉlÉç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SþkÉÉÌiÉ SkÉ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SþkÉÉÌi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ÍqÉ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SkÉÉÌiÉ |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3"/>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21" w:name="_Toc93340242"/>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w:t>
      </w:r>
      <w:r w:rsidRPr="00356C44">
        <w:rPr>
          <w:rFonts w:ascii="BRH Devanagari RN" w:hAnsi="BRH Devanagari RN"/>
        </w:rPr>
        <w:t>eÉOûÉ</w:t>
      </w:r>
      <w:bookmarkEnd w:id="21"/>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eÉÑþWûÉåÌiÉ eÉÑWûÉåirÉ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eÉÑþ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ÍqÉirÉþÎalÉ - 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Ñþ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MüqÉç Ì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Ì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Mü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üqÉç c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üqÉç ÌMüqÉç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eÉþqÉÉlÉxrÉ | x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Ç Æ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xuÉqÉç | 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qÉç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qÉç 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x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iÉç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UåiÉþ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ÍxÉgcÉÌiÉ ÍxÉgcÉ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 Ì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ë - eÉlÉþl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ÌWû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ÌWû uÉæ uÉæ ÌWû ÌW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jÉ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þ | AÉåwÉþk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æ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jÉÉæwÉþk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åwÉþkÉÏÈ | AliÉþaÉ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liÉþaÉiÉÉÈ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 SWûÌiÉ S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 S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liÉþaÉ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iÉþ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xiÉÉ SþWûÌiÉ SW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ÉÉÈ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xiÉÉ x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ÉiÉþÈ | pÉÔrÉþx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ÔrÉþxÉÏÈ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 mÉë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rÉiÉç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å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iÉç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jÉç ÍxÉþ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ë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eÉlÉrÉÌiÉ eÉlÉrÉÌi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eÉlÉ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mÉëÉiÉÈ - iÉl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eÉç eÉþlÉrÉÌiÉ eÉlÉ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iÉç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åiÉþ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³É l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É | iuÉ¹í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iuÉ¹í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uÉ¹íÉÿ | AÌuÉþM×ü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íÉ Å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 ÅÌuÉþM×ü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uÉþM×üiÉ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uÉþM×ü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Ìu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eÉÉþrÉiÉå eÉÉrÉiÉå r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rÉÉuÉiÉç - 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æ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 uÉæ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åiÉþxÉ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uÉ¹Éÿ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ÌuÉ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ÉÏÌiÉþ ÌuÉ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iÉÉuÉiÉç - zÉÈ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  uÉæ | iÉi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uÉæ iÉiÉç iÉSè uÉæ uÉæ i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  iÉiÉç | mÉë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iÉiÉç mÉë mÉë iÉiÉç iÉi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æ | Sæu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Sæu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SæurÉþÈ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¹Éÿ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È | rÉe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rÉe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eÉþiÉå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åiÉþ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 CÌiÉþ oÉWÒû - z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uÉ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Müþ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2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È | mÉë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 mÉë mÉë xÉ xÉ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µÉÈ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þ eÉÉ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µÉÈµÉþÈ | pÉÔ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èûu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µÉÈ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 - 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ÔrÉÉlÉçþ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ÉÿlÉç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pÉÔrÉÉÿlÉç pÉuÉÌi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pÉþ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ûþ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AÉxÉÏ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xÉÏÿ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xÉÏÿiÉç | UÉÌ§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UÉÌ§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Ì§ÉþÈ | AxÉÑþUÉ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ÉÑþUÉ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xÉÑþUÉhÉÉq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 iÉå Å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iÉå | AxÉÑ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Å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ÅxÉÑ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xÉÑþU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uÉå±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Ç ÆuÉå±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uÉå±ÿqÉç | AÉxÉÏ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xÉÏÿiÉç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ålÉ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ÉÌ§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UÉÌ§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Ì§Éÿ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ë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ÌuÉþ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ë mÉëÉÌuÉþz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åþ ÅÌuÉ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AþqÉlrÉliÉÉqÉlrÉli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AþqÉlr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åþ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þ ÅmÉzrÉ³É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iÉåþ ÅmÉz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þmÉzrÉ ³ÉmÉzrÉ³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Ï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 | UÉÌ§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Ï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Ì§É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aÉç) xiÉþuÉÉqÉ xiÉuÉ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aÉç) xiÉþuÉÉ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xiÉþuÉÉqÉ xiÉu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lÉÉåþ l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j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ÑlÉþÈ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ç SÉxrÉÌiÉ SÉx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Uç SÉx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SÉxrÉÌiÉ S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ÌiÉþ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iÉå i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xiÉÑuÉ ³ÉxiÉÑu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qÉþxiÉÑ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jxÉ xÉÉåÿ ÅxiÉÑuÉ³Éxi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j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ÿprÉ L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 Lÿ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LÿprÉ Lpr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UÉÌ§Éþ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UÉÌ§Éþ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Ì§ÉþrÉÉÈ | AÍk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ÍkÉþ | A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kr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krÉkr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pr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Ì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lÉUç ÍhÉw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Ì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Ìl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ÉÿeÉïSÉ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ÌlÉUç ÍhÉUÉÿe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å iÉ AÉÿeÉïSÉ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 | MüÉq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Mü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üÉqÉÉþ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MüÉ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üÉq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qÉÉ(aqÉçþ) AMÑüuÉïiÉÉMÑüuÉï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üÉqÉÉ(aqÉçþ) AMÑüu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þ ÅMÑüuÉïiÉÉMÑüuÉï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l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pÉþuÉÌiÉ pÉuÉÌiÉ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ç pÉþ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ÌlÉÌiÉþ mÉzÉÑ - 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pÉþuÉÌiÉ pÉuÉir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uÉæ u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è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L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æþSæ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æ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 LåþS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aqÉç) xÉ xÉÉåþ Å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mÉÑl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ÑlÉ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SèkrÉÉrÉ SSèkrÉÉrÉS</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prÉÉÿ(</w:t>
      </w:r>
      <w:proofErr w:type="gramEnd"/>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SèkrÉÉ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Éåÿ ÅSèkrÉÉrÉ SSèk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 x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irÉåirÉÉÿ - a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UþÌoÉpÉåSÌoÉpÉå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UþÌoÉp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ÅÌoÉpÉåSÌoÉpÉå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xÉþÇÆrÉÑ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 CuÉå 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xÉþÇÆrÉÑiÉ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qÉçÆrÉ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WûÏu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Wû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þ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aqÉç) ÌWû ½þr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þ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xÉ x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qÉlrÉiÉÉqÉl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qÉl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qÉlrÉiÉÉqÉl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aÉç) xiÉþuÉÉÌlÉ xiÉuÉÉ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aÉç) xiÉþuÉÉ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xiÉþuÉÉÌlÉ xiÉu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þ qÉÉ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þqÉÌrÉwrÉÌiÉ aÉqÉÌrÉwrÉ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aÉþqÉÌrÉw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aÉqÉÌrÉwrÉÌiÉ aÉqÉÌr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ÌiÉþ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qÉç) xÉ x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xiÉÉæ SxiÉÉæ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qÉþxiÉÉæ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Éåÿ ÅxiÉÉæSxi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Lþl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LþlÉ qÉål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þaÉqÉrÉ SaÉqÉr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þaÉqÉ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å rÉÉåþ ÅaÉqÉrÉSaÉq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ÿirÉå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å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u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þ qÉå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uÉïÿqÉç | AÉrÉÑ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rÉÑ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prÉÉÿ(</w:t>
      </w:r>
      <w:proofErr w:type="gramEnd"/>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åÿir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Íp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al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ÿÅal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A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Ï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þWûÌiÉ UÉå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åþWûÌiÉ UÉåW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þlÉÉ u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L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LlÉÉ uÉålÉÉ u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rÉj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å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jÉÉ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sÉÑ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æ | ´Éå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Éå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Éår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É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ÉÃþR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È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È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ÍpÉ - AÉÃþR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iÉå | i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þ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iÉjÉÉÿ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Éþ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þ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ü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qÉç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É£üÿ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ç lÉ l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aqÉç) xÉq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xÉqÉç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qÉç | ÌWû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aqÉç) ÌWû ÌWû xÉ(aqÉç) xÉ(aqÉç)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ÌWû |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É£üÿqÉç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þ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li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ÿ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rÉl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liÉå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Éå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ÿlÉç 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Éå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ÉårÉÉlÉç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É(aaÉçþ)¶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gÉç NíåûrÉÉ(aaÉç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mÉÏþ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aaÉç)¶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ÉmÉÏþrÉÉl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mÉÏþrÉÉ(aaÉç)¶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ÉmÉÏþrÉÉ(aaÉç)¶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þUÉxÉÉiÉå AÉxÉ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þxÉ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rÉÉåÌi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iÉq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x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xiÉq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iÉqÉþÈ | UÉÌ§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Ì§ÉþÈ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Sè rÉSè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rÉiÉç | lÉ£ü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Sè rÉlÉç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É£üÿ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erÉÉåÌiÉ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erÉÉåÌiÉþw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qÉþ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þ xiÉUÌiÉ i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þxiÉ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xiÉUÌiÉ iÉUir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A</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alÉÏ(</w:t>
      </w:r>
      <w:proofErr w:type="gramEnd"/>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t>
      </w:r>
      <w:proofErr w:type="gramStart"/>
      <w:r w:rsidRPr="00314546">
        <w:rPr>
          <w:rFonts w:ascii="BRH Devanagari Extra" w:hAnsi="BRH Devanagari Extra" w:cs="BRH Devanagari Extra"/>
          <w:color w:val="000000"/>
          <w:sz w:val="32"/>
          <w:szCs w:val="40"/>
        </w:rPr>
        <w:t>ÅalÉÏ(</w:t>
      </w:r>
      <w:proofErr w:type="gramEnd"/>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Â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alÉÏ(</w:t>
      </w:r>
      <w:proofErr w:type="gramEnd"/>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alÉÏ(</w:t>
      </w:r>
      <w:proofErr w:type="gramEnd"/>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Uç lÉ lÉÉ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U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xjÉårÉÉ(</w:t>
      </w:r>
      <w:proofErr w:type="gramEnd"/>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xjÉårÉÉ(</w:t>
      </w:r>
      <w:proofErr w:type="gramEnd"/>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E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lÉ 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xjÉårÉÉ(</w:t>
      </w:r>
      <w:proofErr w:type="gramEnd"/>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xjÉårÉÉ(</w:t>
      </w:r>
      <w:proofErr w:type="gramEnd"/>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CiÉÏ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E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proofErr w:type="gramStart"/>
      <w:r w:rsidR="00576FA7" w:rsidRPr="00314546">
        <w:rPr>
          <w:rFonts w:ascii="BRH Devanagari Extra" w:hAnsi="BRH Devanagari Extra" w:cs="BRH Devanagari Extra"/>
          <w:color w:val="000000"/>
          <w:sz w:val="32"/>
          <w:szCs w:val="40"/>
        </w:rPr>
        <w:t>xjÉårÉÉ(</w:t>
      </w:r>
      <w:proofErr w:type="gramEnd"/>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proofErr w:type="gramStart"/>
      <w:r w:rsidRPr="00314546">
        <w:rPr>
          <w:rFonts w:ascii="BRH Devanagari Extra" w:hAnsi="BRH Devanagari Extra" w:cs="BRH Devanagari Extra"/>
          <w:color w:val="000000"/>
          <w:sz w:val="32"/>
          <w:szCs w:val="40"/>
        </w:rPr>
        <w:t>xjÉårÉÉ(</w:t>
      </w:r>
      <w:proofErr w:type="gramEnd"/>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CirÉÑþmÉ - 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þ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ÉWÒûUÉWÒû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Éþ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þrÉ | C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å ÌSlÉç q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ÉþrÉå 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CiÉç | lÉÑ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proofErr w:type="gramStart"/>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proofErr w:type="gramEnd"/>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ClÉç lÉÑ ÎluÉÌSlÉç lÉÑ | </w:t>
      </w:r>
    </w:p>
    <w:p w:rsidR="004F462B" w:rsidRPr="004F462B" w:rsidRDefault="004F462B">
      <w:pPr>
        <w:widowControl w:val="0"/>
        <w:autoSpaceDE w:val="0"/>
        <w:autoSpaceDN w:val="0"/>
        <w:adjustRightInd w:val="0"/>
        <w:spacing w:after="0" w:line="240" w:lineRule="auto"/>
        <w:rPr>
          <w:rFonts w:ascii="BRH Devanagari Extra" w:hAnsi="BRH Devanagari Extra" w:cs="BRH Devanagari"/>
          <w:color w:val="000000"/>
          <w:sz w:val="32"/>
          <w:szCs w:val="40"/>
        </w:rPr>
      </w:pP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lastRenderedPageBreak/>
        <w:t>1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lÉÑ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proofErr w:type="gramStart"/>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proofErr w:type="gramEnd"/>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luÉæ uÉæ lÉÑluÉæ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uÉæ | rÉÈ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proofErr w:type="gramStart"/>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proofErr w:type="gramEnd"/>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uÉæ rÉÉå rÉÉå uÉæ uÉæ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È | AWûþUWû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Éå rÉÉå ÅWûþUW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ûþUWû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ûþUWû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jÉ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irÉÉÿ - ™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j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æ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jÉÉjÉæ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rÉÉc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ÉþirÉå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Éc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ÉcÉþÌiÉ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lastRenderedPageBreak/>
        <w:t>2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3</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È | CiÉç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 CÌSjÉç xÉ xÉ C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CiÉç | lÉÑ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0</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lÉÑ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PS</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proofErr w:type="gramStart"/>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JM</w:t>
      </w:r>
      <w:proofErr w:type="gramEnd"/>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luÉæ uÉæ lÉÑlÉç. uÉæ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1</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6</w:t>
      </w:r>
      <w:r w:rsidR="00576FA7" w:rsidRPr="00314546">
        <w:rPr>
          <w:rFonts w:ascii="BRH Devanagari" w:hAnsi="BRH Devanagari" w:cs="BRH Devanagari"/>
          <w:color w:val="000000"/>
          <w:sz w:val="32"/>
          <w:szCs w:val="40"/>
        </w:rPr>
        <w:t>)-  uÉæ | iÉqÉç | (</w:t>
      </w:r>
      <w:r w:rsidR="008F0630" w:rsidRPr="00314546">
        <w:rPr>
          <w:rFonts w:ascii="Arial" w:hAnsi="Arial" w:cs="BRH Devanagari"/>
          <w:color w:val="000000"/>
          <w:sz w:val="24"/>
          <w:szCs w:val="40"/>
        </w:rPr>
        <w:t>PS</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proofErr w:type="gramStart"/>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JM</w:t>
      </w:r>
      <w:proofErr w:type="gramEnd"/>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uÉæ iÉqÉç iÉÇ ÆuÉæ uÉæ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iÉqÉç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mÉþ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ÿUç cNûi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ÉåmÉÉÿUç cN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jÉþ cNïûi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jÉþ | Mü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MüÉå ÅjÉÉ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ü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MüÈ Mü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WûþUWû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lÉWûþUWû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UWûÈ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Uç rÉÉÍcÉwrÉÌiÉ rÉÉÍc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Uç rÉÉÍcÉw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rÉÉÍcÉwrÉÌiÉ rÉÉÍc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ÌiÉþ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iÉxqÉÉÿi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lÉ lÉ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jÉÉå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jÉ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ZÉsÉÑ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uÉÉþWÒû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ÒûUÉWÒ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ÿ - ÍzÉwÉå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2</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3</w:t>
      </w:r>
      <w:r w:rsidR="00576FA7" w:rsidRPr="00314546">
        <w:rPr>
          <w:rFonts w:ascii="BRH Devanagari" w:hAnsi="BRH Devanagari" w:cs="BRH Devanagari"/>
          <w:color w:val="000000"/>
          <w:sz w:val="32"/>
          <w:szCs w:val="40"/>
        </w:rPr>
        <w:t>)-  uÉæ | MüqÉç |</w:t>
      </w:r>
    </w:p>
    <w:p w:rsidR="00576FA7" w:rsidRPr="00D50E0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50E08">
        <w:rPr>
          <w:rFonts w:ascii="BRH Devanagari Extra" w:hAnsi="BRH Devanagari Extra" w:cs="BRH Devanagari"/>
          <w:color w:val="000000"/>
          <w:sz w:val="32"/>
          <w:szCs w:val="40"/>
        </w:rPr>
        <w:t xml:space="preserve">uÉæ MüqÉç MÇü ÆuÉæ uÉæ 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üqÉç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Çü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üqÉç MÇü Æ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eÉþqÉÉl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 rÉeÉiÉå rÉe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 rÉe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rÉeÉiÉå rÉe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C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åiÉÏ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ZÉs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ZÉsÉÑ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ZÉsÉÑ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 | AÉÌWûþiÉÉal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uÉÉ AÉÌWûþiÉÉal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ÌWûþiÉÉalÉå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al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 U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WûþiÉÉal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ÌWûþiÉÉal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ÌWûþ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Uç rÉSè r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ËUirÉÉÿ - z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rÉSè 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iÉxqÉÉÿi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þ 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mÉ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þxÉ×eÉiÉÉxÉ×eÉ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 lÉþxÉ×e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åþ ÅxÉ×eÉiÉÉxÉ×e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å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xiÉå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 mÉë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mÉë mÉëÉWûÉå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mÉë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CirÉþWû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ÌuÉþ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ë mÉëÉÌuÉþz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É(aaÉç)xiÉÉ lÉþÌuÉ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iÉÉlÉç | NûlSÉåþÍp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lÉç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aaÉç) xiÉÉlÉç NûlS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NûlSÉåþÍpÉÈ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NûlSÉåþÍp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uÉþÌuÉlS S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luÉluÉþÌuÉlS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ÌuÉlSS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rÉiÉç | NûlS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Nèû cÉ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Sè rÉNèû cÉlS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NûlSÉåþÍp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NûlS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x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uÉ(aaÉç) x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i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lÉÑ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ÎluÉþcNûiÉÏ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rÉluÉÎluÉþcN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å cNûþiÉÏcN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lÉ | iÉ§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i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Éþ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þxirÉÎxi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rÉþ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ÏiÉÏirÉþx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 rÉ AÉþWÒû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rÉÈ |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Éå rÉÉå ÅWûþUW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ûþUWû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r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4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8</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rÉÈ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rÉÉå uÉæ uÉæ rÉÉå rÉ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ˆé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ˆéû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Òû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Òû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ë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AÉåþwÉirÉÉå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È | mÉUÉXèû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È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rÉÉå rÉÈ mÉUÉXèû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UÉXèûþ | ÌuÉwuÉˆéû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ÌuÉwuÉˆé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uÉwuÉˆéû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uÉXèû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 UåirÉå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uÉÉþÌiÉrÉïˆé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üuÉÉþÌiÉrÉïXåû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MüuÉÉþÌiÉrÉïˆéû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uÉÉþÌiÉrÉï ÌXû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MüuÉÉþÌiÉrÉïÌX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MüuÉÉþÌiÉrÉïˆé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uÉÉþÌiÉ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X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ÿ - 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mÉÉåmÉå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åiÉ Ì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mÉÉåmÉþ ÌiÉ¸å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ÌiÉþ¸åiÉ ÌiÉ¸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ælÉþ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irÉålÉ qÉå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w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mÉëÌiÉ - AÉåw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É | ÌuÉwuÉˆéû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lÉ lÉ ÌuÉwuÉˆé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ÌuÉwuÉˆéû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UåirÉå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åþÌiÉ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4"/>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2" w:name="_Toc93340243"/>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w:t>
      </w:r>
      <w:r w:rsidRPr="00356C44">
        <w:rPr>
          <w:rFonts w:ascii="BRH Devanagari RN" w:hAnsi="BRH Devanagari RN"/>
        </w:rPr>
        <w:t>eÉOûÉ</w:t>
      </w:r>
      <w:bookmarkEnd w:id="2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q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ÉqÉ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³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eÉÉþiÉuÉåSÉå eÉÉiÉuÉåSÈ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eÉÉþiÉuÉåS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eÉÉþiÉuÉåSÉå eÉÉiÉuÉåS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cÉþ c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Sè rÉSè SþkÉiÉÑUç Sk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iÉç | AaÉë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aÉëå ÅaÉë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Éë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aÉë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aÉëå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iÉç | iu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iÉiÉç iuÉqÉç iuÉqÉç iÉiÉç iÉi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qÉç |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ÌoÉþpÉ×ÌWû ÌoÉp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ÌoÉþp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ÌoÉpÉ×ÌWû ÌoÉp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ÑlÉþ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AÉ | qÉiÉç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8</w:t>
      </w:r>
      <w:r w:rsidR="00576FA7" w:rsidRPr="00314546">
        <w:rPr>
          <w:rFonts w:ascii="BRH Devanagari" w:hAnsi="BRH Devanagari" w:cs="BRH Devanagari"/>
          <w:color w:val="000000"/>
          <w:sz w:val="32"/>
          <w:szCs w:val="40"/>
        </w:rPr>
        <w:t>)</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AÉ qÉlÉç qÉSÉ 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iÉç | LåiÉÉå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qÉlÉç qÉSæiÉÉå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åiÉÉåÿÈ | iÉu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æ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åiÉÉå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 -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u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lÉÉq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³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³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ÉÉqÉþ |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ÌoÉpÉUÉÍhÉ ÌoÉpÉU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ÌoÉpÉUÉÍ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q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ÉÉqÉþ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uÉ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ÉxÉ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eÉÉiÉuÉåSÉå eÉÉiÉuÉå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ÉxÉþxÉÏ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xÉÏ C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ÉxÉ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 ÌuÉuÉå u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ÉÉ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ÌiÉþ ÌuÉ - uÉxÉÉ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rÉå | cÉU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cÉ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cÉUÉþuÉÈ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1</w:t>
      </w:r>
      <w:r w:rsidR="00576FA7" w:rsidRPr="00314546">
        <w:rPr>
          <w:rFonts w:ascii="BRH Devanagari" w:hAnsi="BRH Devanagari" w:cs="BRH Devanagari"/>
          <w:color w:val="000000"/>
          <w:sz w:val="32"/>
          <w:szCs w:val="40"/>
        </w:rPr>
        <w:t>)-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ÉU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U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rÉÑþwÉå | 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ÉrÉÑ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iuÉqÉç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Éå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åÿ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ÌuÉ ÌuÉ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ÍqÉÌiÉþ rÉjÉ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ËU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æ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SkÉÉuÉWæû SkÉÉu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SkÉÉuÉWæ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æ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SkÉÉuÉWæû SkÉÉu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lÉ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2</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Éq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 AmÉëþÌiÉÌ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 Å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ëþÌiÉÌ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 ÅmÉëþÌiÉÌ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mÉëþÌiÉÌuÉ®ÉrÉ | l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ëþÌiÉÌ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ëþÌiÉÌ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mÉëþÌiÉÌ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mÉëþÌiÉ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ÉqÉþÈ | AlÉÉþkÉ×¹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 Å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lÉÉþkÉ×¹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lÉÉþkÉ×¹ÉrÉ | l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lÉÉþkÉ×¹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lÉÉÿ -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q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Ée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Ée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Ée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UÉe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wÉÉþRû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ÉÉþRû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ÉÉ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ÉÉþRû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²þrÉ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ÌuÉþ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i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 xÉWûþli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jÉç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Éå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ÌuÉþ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jÉç xÉWûþli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ÌSÌiÉþ ÌuÉµÉ - Îe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xÉWûþlirÉÈ | ´Éå¸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Éå¸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Éå¸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Éå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ï aÉþ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Éå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CÌiÉ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ÎimÉþiÉÉU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ÎimÉþiÉÉUÉå A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ÎimÉþi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ÎimÉþiÉÉUÉå A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ÎimÉþiÉÉU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ÎimÉþi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iÉç -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þalÉå Åal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iuÉÉqÉÉþWÒûi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xiuÉÉqÉÉþWÒûiÉ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qÉÉþWÒûiÉrÉÈ | iuÉÌ²þuÉÉc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qÉÉþWÒûi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qÉç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uÉÌ²þuÉÉc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iÉç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xÉqÉç | qÉ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xÉqÉç qÉÉqÉç qÉÉ(aqÉç) xÉ(aqÉç) xÉqÉç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ÉqÉç |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q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rÉÑþwÉÉ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qÉç |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xÉÑÌWû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ÑÌWûþiÉå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ÌWûþiÉå q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qÉ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ÑÌWû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k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Éå¸þ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Éå¸þi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Éå¸þiÉq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aÉç) ´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Éå¸þ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þ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pÉaÉþuÉ¨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pÉaÉþuÉ¨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aÉþuÉ¨Éq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aÉþuÉ¨Éq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i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i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WûxÉë - xÉÉ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AþxiuÉx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 Aþx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þ qÉxiuÉxiÉÑ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qÉlÉþÈ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rÉÉåÌiÉþÈ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U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erÉÉåÌiÉþUç eÉÑw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erÉÿqÉç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S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r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rÉÉ r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xÉþÈ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Ñc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þ¶É cÉ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Ñc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lÉ - qÉëÑc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xiÉÉ¶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È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4</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ÉÈ | x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iÉÉÈ xÉ(aqÉç) xÉqÉç iÉÉxiÉÉÈ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SþkÉÉÍqÉ Sk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Sþk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SkÉÉÍqÉ SkÉÉÍq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Éÿ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åÌi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rÉþxuÉiÉÏÈ | AÉåwÉþk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åwÉþkÉrÉÈ | mÉrÉþx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rÉþx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rÉþxuÉiÉç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k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uÉSè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ÿ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rÉþxuÉSè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k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kÉÉÿqÉç | mÉ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ÿ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r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mÉr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mÉr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qÉç mÉr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rÉþx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r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iÉç | m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rÉþÈ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lÉþ | q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qÉç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qÉ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ÍqÉþlSìå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ÍqÉþlSì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lSìå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 xÉ×þeÉ x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aqÉç) xÉ×þe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ÌiÉþ xÉ×e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alÉåÿ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ÿ uÉëiÉmÉiÉå uÉëi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ÿ uÉëiÉ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þiÉmÉiÉå uÉëiÉmÉ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ëiÉ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cÉþËUwrÉÉÍqÉ cÉËUwrÉÉÍqÉ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cÉþËUw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cÉç cÉþËUwrÉÉÍqÉ cÉËUw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cNûþMåürÉ(aqÉç) zÉMå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iÉcNûþMåü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iÉç iÉcNûþMåürÉ(aqÉç) zÉMå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SèkrÉi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ûÉåiÉÉþ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qÉç) WûÉåiÉ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þ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qÉç) WûÉåiÉÉþ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WûÉåiÉÉþU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iÉÉþU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WûÉåiÉ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þU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iÉqÉç i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qÉç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aqÉç) WÒûþuÉå WÒû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aqÉç) WÒû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WÒûþuÉå WÒûu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lÉç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lÉç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lÉç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rÉÉlÉç. rÉÉ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rÉÉlÉç |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lÉç.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lÉç. rÉÉlÉç. WûuÉÉ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WûuÉÉþqÉWå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uÉÉþ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rÉþliÉÑ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uÉÉ rÉþ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rÉþliÉÑ rÉliÉÑ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xÉÑþ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È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xÉÑþ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q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È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q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Ñþ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qÉå qÉå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Éåþ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qÉåþ 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ü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x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Müx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rÉÑþlÉÌ£ü rÉÑlÉ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x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rÉÑlÉ£Ñü rÉÑl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ÌlÉþ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å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Ì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r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åï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ÉÉ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sÉÉ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ÉÉþÌ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ÿ lrÉÑ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 lirÉÑþ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ÿ lrÉÑ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x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Éå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þ E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 lirÉÑþ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x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liÉÏirÉÑþmÉ -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È | 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x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È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x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ÉÌlÉþ | AÌ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lrÉmrÉ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lrÉÌ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ÌmÉþ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m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mrÉÌm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ÌuÉ uÉÏlSìþ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iÉÏÿlSì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uÉ | 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qÉÑþgcÉiÉÉqÉç qÉÑgc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 ÌuÉ qÉÑþgc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qÉÑgcÉi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ÍpÉþ³ÉÈ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ÍpÉþ³ÉÉå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Å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å ÅÍpÉþ³ÉÉå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SÉþl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 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rÉiÉþÈ | AÉ¨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ÉþÈ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ç iÉS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aÉ³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iÉç iÉSþa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aÉ³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qÉÈ | uÉåÌS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qÉÉå uÉ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åÌS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kqÉÉå uÉåÌS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åÌS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ÌS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þ uÉ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åÌS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þ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þ¶É cÉ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U - k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uÉåï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uÉåïÿ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åï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A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ÉrÉÑ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uÉl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lÉÑþ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cÉþUÎliÉ cÉU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cÉþU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ÏÌiÉþ cÉUÎl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ÉrÉþÎx§É(aqÉç)zÉiÉç | iÉli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li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ÉrÉþÎx§É(aqÉç)z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þÈ -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liÉþuÉÈ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li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rÉå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rÉå 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rÉå 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Ìu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r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å r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aÉç)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aÉç)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 SSþl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rÉåÌiÉþ xuÉ - k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SþliÉå | iÉåw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iÉåwÉÉÿqÉç |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ÉÉÿ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wÉÉÿ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qÉç | mÉë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c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qÉç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ë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i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SþkÉÉÍqÉ SkÉÉq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Sþk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ÉWû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þ SkÉÉÍqÉ Sk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uÉÉWûÉÿ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ÉWû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È x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Ì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mrÉÌm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aqÉç) AÌ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rÉåÿi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mrÉmrÉå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irÉåþiÉÑ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5"/>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3" w:name="_Toc93340244"/>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w:t>
      </w:r>
      <w:r w:rsidRPr="00356C44">
        <w:rPr>
          <w:rFonts w:ascii="BRH Devanagari RN" w:hAnsi="BRH Devanagari RN"/>
        </w:rPr>
        <w:t>eÉOûÉ</w:t>
      </w:r>
      <w:bookmarkEnd w:id="23"/>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lÉÉåþ lÉ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irÉÉ lÉÉåþ l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 | AÉ | mÉë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ÅÅmÉë mÉëÉåirÉÉåirÉÉ ÅÅmÉë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AÉ | mÉë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JD</w:t>
      </w:r>
      <w:r w:rsidR="00576FA7" w:rsidRPr="00314546">
        <w:rPr>
          <w:rFonts w:ascii="BRH Devanagari" w:hAnsi="BRH Devanagari" w:cs="BRH Devanagari"/>
          <w:color w:val="000000"/>
          <w:sz w:val="32"/>
          <w:szCs w:val="40"/>
        </w:rPr>
        <w:t>û-</w:t>
      </w:r>
      <w:proofErr w:type="gramStart"/>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proofErr w:type="gramEnd"/>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3</w:t>
      </w:r>
      <w:r w:rsidR="00576FA7" w:rsidRPr="00314546">
        <w:rPr>
          <w:rFonts w:ascii="BRH Devanagari" w:hAnsi="BRH Devanagari" w:cs="BRH Devanagari"/>
          <w:color w:val="000000"/>
          <w:sz w:val="32"/>
          <w:szCs w:val="40"/>
        </w:rPr>
        <w:t>)</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AÉ mÉë mÉëÉ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ë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proofErr w:type="gramStart"/>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rÉÉþiÉÑ rÉ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rÉÉ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þÈ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åþ rÉÉiÉÑ rÉÉiÉÑ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UÉ - u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j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 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j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jÉålÉþ | uÉ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ÉþlÉqÉç |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Ç Æ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Ç Æ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erÉÉåÌiÉ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rÉÉåÌiÉþwÉÈ | mÉÌ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Ì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Ì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Ì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eÉþxÉëqÉç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eÉþxÉë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 qÉeÉþ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eÉþxÉë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qÉç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 qÉÏþqÉWû DqÉWåû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 q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lÉÉÿprÉÈ</w:t>
      </w:r>
      <w:proofErr w:type="gramEnd"/>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w:t>
      </w:r>
      <w:proofErr w:type="gramEnd"/>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lÉÉÿpr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proofErr w:type="gramStart"/>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lÉÉÿprÉÈ</w:t>
      </w:r>
      <w:proofErr w:type="gramEnd"/>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w:t>
      </w:r>
      <w:proofErr w:type="gramEnd"/>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iÉç | AËUþh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S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ËUþhÉÉ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SËUþh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ËUþhÉÉiÉç | L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MüþÈ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þÈ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æ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MüþÈ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xuÉ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åÌiÉþ xÉÑ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ÿ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r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r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rÉ³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 ³ÉeÉÉrÉiÉÉeÉÉrÉi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rÉþ³ÉeÉÉrÉ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þeÉÉrÉiÉÉeÉÉr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 pÉÔËUþUåiÉ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pÉÔËUþUåi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ËUþUåi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pÉÔËUþUåiÉ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Éÿ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pÉÔËUþUåiÉ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ËUþ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ËUþ -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ÌuÉµÉÉ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å ÌuÉµ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ÌuÉµÉÉÿÈ | AÉåwÉþk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ÉåwÉþkÉÏ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ÌuÉþuÉåzÉ Ìu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É ÌuÉþuÉå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åÌiÉþ ÌuÉuÉå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x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WûþxÉ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x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xÉ xÉÉåÿ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Su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ÌSuÉÉÿ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È | 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È xÉ xÉÉå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È mÉÉþiÉÑ mÉÉiÉÑ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mÉÉ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qÉç mÉÉiÉÑ mÉ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rÉSè rÉe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ÑuÉþ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 Å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pÉÑuÉþlÉÉ | urÉZ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rÉZr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Z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Ç Æ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rÉZ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 - AZ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³É l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É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lÉ l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Cr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rÉÉåïþ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r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aÉÉå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rÉïþÈ | mÉËUþe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þe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qÉå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ËUþe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q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e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æµÉÉþlÉU | oÉë¼þh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oÉë¼þhÉå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þhÉå ÌuÉlS 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 ÌuÉlS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ÌuÉþlS ÌuÉlS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qÉç | 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ÉþiÉ mÉÉiÉ 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mÉÉ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mÉÉiÉ mÉÉ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 xÉS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S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S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SÉÿ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þ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S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ÿ ÅalÉå AalÉå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wÉÉ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 zÉÉåzÉÑþc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zÉÑþcÉÉlÉÈ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zÉÑþc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ÉåzÉÑþcÉÉlÉ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 | UÉåS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UÉåS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åSþx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þxÉÏ AmÉ×hÉÉ Am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 AmÉ×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åS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ÉÉr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Éå ÅmÉ×hÉÉ Am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Ér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r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iuÉ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iuÉqÉç iu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zÉþxi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qÉÑgcÉÉå AqÉÑgc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zÉþxiÉå UqÉÑgc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æµÉÉþlÉU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ÉqÉÑgcÉÉå AqÉÑg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æµÉÉþlÉU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 eÉÉiÉuÉåSÉå eÉÉiÉuÉå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eÉÉiÉuÉåS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eÉÉþiÉuÉåSÉå eÉÉiÉuÉåSÉå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åÌiÉþ qÉÌWû -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Mü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Müþ q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qÉÉMü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Mü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uÉalÉå Aal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ÉuÉþjx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kÉÉUrÉ kÉÉU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ÉuÉþjxÉÑ kÉÉU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jxuÉ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iÉç -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lÉÉþÍq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lÉÉþÍqÉ kÉÉUrÉ k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lÉÉþ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lÉÉþÍqÉ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ÍqÉ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lÉÉþÍqÉ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þrÉåqÉ eÉrÉåq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eÉþr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þqÉç eÉrÉåqÉ eÉrÉåq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lÉÿ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ëh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xÉëh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ëhÉÿqÉç | uÉæµÉÉþlÉU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µÉÉþlÉ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µÉÉþlÉU | uÉÉe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Ée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eÉþ q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ÉeÉ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ÿ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uÉþ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ÉÑ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rÉÉþqÉ xrÉÉqÉ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ÉÑ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xrÉÉþ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uÉÌiÉþ xÉÑ -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e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ÿ xrÉÉqÉ x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ÉeÉÉÿ | ÌWûM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M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ÌWûMüÿqÉç | pÉÑuÉþlÉÉl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ÑuÉþlÉÉl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ÑuÉþlÉÉl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þlÉÉlÉÉ q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U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 q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ËUirÉþÍpÉ - ´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ÌuÉµ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µÉþ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ÌuÉµ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ÌuÉµÉÿ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þ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µÉþ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ÌuÉ uÉÏ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u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cÉþ¹å cÉ¹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cÉþ¹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þ¹å cÉ¹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rÉþiÉiÉå rÉiÉi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rÉþ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åïþh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rÉiÉiÉå rÉ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ÉÔrÉåï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uÉþ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ÅuÉÉuÉþ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åûQ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WåûQ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åûQûÉåþ 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þ uÉÂ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qÉ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qÉÉåþÍpÉUç 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ÉqÉÉåþÍpÉÈ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u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ÉqÉ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u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uÉÉu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ÍpÉþ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ÏqÉWû DqÉWåû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ÍpÉþUÏ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Íp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þ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þUÏqÉWû DqÉWåû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ÍpÉï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Íp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ÉrÉ³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Ér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p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xÉÑUÉ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prÉþ qÉxÉÑ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þ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AþxÉÑUÉxÉÑU mÉë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UÉe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UÉeÉþlÉç mÉë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þ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UÉe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eÉ³Éçþ | Ll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å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rÉål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ål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LlÉÉ(aqÉçþ)ÍxÉ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lÉÉ(aqÉçþ)ÍxÉ ÍzÉ´ÉjÉÈ ÍzÉ´É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rÉålÉÉ(aqÉçþ)ÍxÉ ÍzÉ´Éj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ÍzÉ´ÉjÉÈ ÍzÉ´Éj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Ï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i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Ò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SÒSÒ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þÂhÉ uÉÂhÉÉå¨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þÂ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ÍqÉirÉÑþ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zÉþÇ Æ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Éz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iÉç mÉ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iÉç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Su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S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u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uÉÉuÉ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ÌuÉ ur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ÌuÉ ÌuÉ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aÉç) ´ÉþjÉÉrÉ ´ÉjÉÉrÉ qÉ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aaÉç) ´Éþj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ÌiÉþ ´Éj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j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jÉÉj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þÌSirÉÉÌSir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qÉÉþÌSi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AÉþÌSirÉÉÌSirÉ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iÉuÉþ | AlÉÉþa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l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 Å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lÉÉþaÉ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lÉÉþaÉxÉÈ | AÌSþiÉr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a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Ål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 ÅlÉÉþa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ÌSþiÉrÉå |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iÉrÉå xrÉÉqÉ 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ÌSþ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 xrÉÉ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ÌiÉþ xrÉÉq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uÉç.hh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Éåþ AMüÉËUwÉ qÉMüÉËUwÉqÉç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Éåþ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uÉç.hhÉÉåþ AMüÉËU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uÉç.hh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ÍkÉ - ¢üÉuÉç.hh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þMüÉËUwÉ qÉMüÉËUwÉqÉ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åÈ | Aµ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 U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µÉþxr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å Uµ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µÉþxr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µÉþxr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Éå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µÉþxr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lÉÉåþ lÉÈ x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ÑZ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ÑZÉÉÿ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ZÉÉþ MüUiÉç Mü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Ñ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þ MüU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mÉë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ë mÉë MüþUiÉç Mü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mÉë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h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 mÉë h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rÉÔ(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rÉÉrÉÔ(aqÉçþ)ÌwÉ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rÉÔ(aqÉçþ)Ìw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Ô(aqÉçþ)ÌwÉ iÉÉËUwÉiÉç iÉÉËU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rÉÉrÉÔ(aqÉçþ)ÌwÉ iÉÉËUw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ÌiÉþ iÉÉËUw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A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 zÉuÉ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zÉuÉ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 CÌiÉþ SÍkÉ - ¢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zÉuÉþxÉÉ | mÉgc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gcÉþ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ÏÈ | xÉÔrÉï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xÉÔ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ÏÈ xÉÔrÉï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ÉÔrÉï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 C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rÉÉåÌiÉ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å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erÉÉåÌiÉþw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iÉþiÉÉlÉ iÉi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xiÉþiÉ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iÉiÉ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CÌi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ë - 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 CÌiÉþ zÉiÉ - 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 | AuÉÉï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uÉÉï ÅuÉÉï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rÉuÉÉï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uÉÉï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Éï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YiuÉuÉÉï ÅuÉÉï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Ñ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üþ | qÉSèku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SèkuÉÉÿ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qÉÉ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uÉc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uÉc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aqÉç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qÉÉ uÉc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c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proofErr w:type="gramStart"/>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w:t>
      </w:r>
      <w:proofErr w:type="gramEnd"/>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p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pÉÑ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Éåþ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p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p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ÂþiÉÈ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rÉiÉç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uÉÉåþ 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Ñþ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È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Ñþ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È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qlÉ - 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uÉÉþ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8</w:t>
      </w:r>
      <w:r w:rsidR="00576FA7" w:rsidRPr="00314546">
        <w:rPr>
          <w:rFonts w:ascii="BRH Devanagari" w:hAnsi="BRH Devanagari" w:cs="BRH Devanagari"/>
          <w:color w:val="000000"/>
          <w:sz w:val="32"/>
          <w:szCs w:val="40"/>
        </w:rPr>
        <w:t>)-  AÉ | iÉÑ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81</w:t>
      </w:r>
      <w:r w:rsidR="00576FA7" w:rsidRPr="00314546">
        <w:rPr>
          <w:rFonts w:ascii="BRH Devanagari" w:hAnsi="BRH Devanagari" w:cs="BRH Devanagari"/>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AÉ iÉÑ iuÉÉ 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Ñ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Ô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Ñ iÉÔ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m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aÉliÉlÉ a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mÉÉåmÉþ aÉli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aÉli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u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 rÉÉ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zÉqÉï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qÉï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zÉqÉïþ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qÉï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rÉþ | x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ÎliÉþ |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Îli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iÉÔ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ÿ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ÌiÉþ Ì§É - kÉÉiÉÔ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rÉcNûiÉ rÉcNûi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þ rÉcNû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Ík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krÉÍkÉþ rÉcNûiÉ 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Ík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AkÉÏirÉ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 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iÉÉÌlÉþ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ÌlÉþ qÉÂiÉÉå qÉÂ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þ qÉÂ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qÉþÂiÉÉå qÉÂ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Ì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rÉþliÉ 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rÉþ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Ç ÆrÉþliÉ rÉ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³ÉÉåþ l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þÇ ÆuÉ×wÉhÉÉå uÉ×wÉh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ÌSþÌi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Uç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ÌSþÌiÉUç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ÔþÂwrÉiÉÑ lÉÉå lÉ EÂwr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ÌSþÌ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 ÂÂwrÉiÉÔþÂ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ÌS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ÌSþÌiÉÈ | zÉqÉï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Éï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qÉï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qÉï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qÉïþ rÉcNûiÉÑ rÉcNû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rÉcNû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rÉcNû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ÌSþÌiÉ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È mÉÉiÉÑ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ÌSþÌiÉÈ mÉÉiÉÑ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qÉç)Wûþ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Wû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aqÉç)WûþxÉ xmÉÉiÉÑ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aqÉç)Wû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aqÉç)Wûþ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qÉç)Wû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aqÉç)Wû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Ï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 qÉÑþ u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q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 q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proofErr w:type="gramEnd"/>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Ñ xÉÔþ wÉÑ | </w:t>
      </w:r>
    </w:p>
    <w:p w:rsidR="005234AB" w:rsidRPr="00360165" w:rsidRDefault="005234AB" w:rsidP="005234AB">
      <w:pPr>
        <w:autoSpaceDE w:val="0"/>
        <w:autoSpaceDN w:val="0"/>
        <w:adjustRightInd w:val="0"/>
        <w:spacing w:after="0" w:line="240" w:lineRule="auto"/>
        <w:rPr>
          <w:rFonts w:ascii="Segoe UI" w:hAnsi="Segoe UI" w:cs="Segoe UI"/>
          <w:b/>
          <w:sz w:val="16"/>
          <w:szCs w:val="20"/>
        </w:rPr>
      </w:pPr>
      <w:r w:rsidRPr="00360165">
        <w:rPr>
          <w:rFonts w:ascii="BRH Devanagari Extra" w:hAnsi="BRH Devanagari Extra" w:cs="BRH Devanagari Extra"/>
          <w:b/>
          <w:color w:val="000000"/>
          <w:sz w:val="32"/>
          <w:szCs w:val="40"/>
        </w:rPr>
        <w:t>(</w:t>
      </w:r>
      <w:r w:rsidRPr="00360165">
        <w:rPr>
          <w:rFonts w:ascii="Arial" w:hAnsi="Arial" w:cs="Arial"/>
          <w:b/>
          <w:color w:val="000000"/>
          <w:sz w:val="28"/>
          <w:szCs w:val="40"/>
        </w:rPr>
        <w:t>Pada Bedam</w:t>
      </w:r>
      <w:r w:rsidRPr="00360165">
        <w:rPr>
          <w:rFonts w:ascii="BRH Devanagari Extra" w:hAnsi="BRH Devanagari Extra" w:cs="BRH Devanagari Extra"/>
          <w:b/>
          <w:color w:val="000000"/>
          <w:sz w:val="28"/>
          <w:szCs w:val="40"/>
        </w:rPr>
        <w:t xml:space="preserve"> </w:t>
      </w:r>
      <w:r w:rsidRPr="00360165">
        <w:rPr>
          <w:rFonts w:ascii="BRH Devanagari Extra" w:hAnsi="BRH Devanagari Extra" w:cs="BRH Devanagari Extra"/>
          <w:b/>
          <w:color w:val="000000"/>
          <w:sz w:val="32"/>
          <w:szCs w:val="40"/>
        </w:rPr>
        <w:t xml:space="preserve">- Fý wÉÑ </w:t>
      </w:r>
      <w:r w:rsidR="00360165" w:rsidRPr="00360165">
        <w:rPr>
          <w:rFonts w:ascii="BRH Devanagari Extra" w:hAnsi="BRH Devanagari Extra" w:cs="BRH Devanagari Extra"/>
          <w:b/>
          <w:color w:val="000000"/>
          <w:sz w:val="32"/>
          <w:szCs w:val="40"/>
        </w:rPr>
        <w:t>xÉÔþ</w:t>
      </w:r>
      <w:r w:rsidRPr="00360165">
        <w:rPr>
          <w:rFonts w:ascii="BRH Devanagari Extra" w:hAnsi="BRH Devanagari Extra" w:cs="BRH Devanagari Extra"/>
          <w:b/>
          <w:color w:val="000000"/>
          <w:sz w:val="32"/>
          <w:szCs w:val="40"/>
        </w:rPr>
        <w:t xml:space="preserve"> uÉÑý wÉÑ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Ñ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proofErr w:type="gramStart"/>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proofErr w:type="gramEnd"/>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Ñ xÉÑ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ÿ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xÉÑ -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mÉ¦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Ï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ÉÏÿqÉç | AuÉþ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Åu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ÉþxÉå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xÉå WÒûuÉåqÉ WÒû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ÅuÉþxÉå WÒûu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ÌiÉþ WÒûu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þl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qÉç iÉÑ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iÉÑþ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þl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ÍqÉÌiÉþ iÉÑÌuÉ -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þliÉÏ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Ñþ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Ñþ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 AÌS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SþÌiÉ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ÉëhÉÏþÌi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Éþh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É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ÉÉqÉÉ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ÉqÉç ±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x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 qÉþ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þ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ÉqÉç ±É qÉþ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x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xÉ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þ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 AÌS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ÌSþÌiÉ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SæuÉÏÿqÉç | lÉÉu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u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lÉÉuÉÿqÉç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uÉ(aaÉçþ)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aaÉç) x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aaÉçþ)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ÉþaÉ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aaÉç)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aaÉç) x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Éþa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ÍqÉÌiÉþ xÉÑ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AlÉÉþaÉxÉqÉç | AxÉëþuÉl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xÉëþuÉliÉÏ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AÉ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ÂþWåûqÉ Â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ÂþWåû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þ ÂWåûqÉ ÂWåûqÉ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qÉç | xÉÑ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aqÉç) xÉÑ ÎxuÉþq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aqÉç) x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xÉÑ | lÉÉu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 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 xÉÑ lÉÉu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ÉÉu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ÂþWû qÉÂ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Âþ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 qÉÂWû qÉÂWû(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ËUþ§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n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nr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n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xn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AÎcNûþSìÉqÉç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ÎcNûþSìÉqÉç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qÉç mÉÉþ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 qÉÎcNûþ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cNûþSìÉqÉç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ÍqÉÌiÉþ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ÑqÉç | </w:t>
      </w:r>
    </w:p>
    <w:p w:rsidR="00055EE5" w:rsidRPr="00314546" w:rsidRDefault="00055E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576FA7" w:rsidP="00055EE5">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314546">
        <w:rPr>
          <w:rFonts w:ascii="BRH Devanagari" w:hAnsi="BRH Devanagari" w:cs="BRH Devanagari"/>
          <w:b/>
          <w:color w:val="000000"/>
          <w:sz w:val="32"/>
          <w:szCs w:val="40"/>
        </w:rPr>
        <w:t>========= zÉÑpÉÇ=========</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p>
    <w:p w:rsidR="00576FA7" w:rsidRDefault="00576FA7">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tbl>
      <w:tblPr>
        <w:tblW w:w="9685" w:type="dxa"/>
        <w:tblLook w:val="04A0" w:firstRow="1" w:lastRow="0" w:firstColumn="1" w:lastColumn="0" w:noHBand="0" w:noVBand="1"/>
      </w:tblPr>
      <w:tblGrid>
        <w:gridCol w:w="4111"/>
        <w:gridCol w:w="673"/>
        <w:gridCol w:w="880"/>
        <w:gridCol w:w="474"/>
        <w:gridCol w:w="583"/>
        <w:gridCol w:w="683"/>
        <w:gridCol w:w="505"/>
        <w:gridCol w:w="936"/>
        <w:gridCol w:w="840"/>
      </w:tblGrid>
      <w:tr w:rsidR="00DD30D3" w:rsidRPr="00E614C9" w:rsidTr="00695E73">
        <w:trPr>
          <w:trHeight w:val="465"/>
        </w:trPr>
        <w:tc>
          <w:tcPr>
            <w:tcW w:w="7404" w:type="dxa"/>
            <w:gridSpan w:val="6"/>
            <w:tcBorders>
              <w:top w:val="nil"/>
              <w:left w:val="nil"/>
              <w:bottom w:val="nil"/>
              <w:right w:val="nil"/>
            </w:tcBorders>
            <w:shd w:val="clear" w:color="auto" w:fill="auto"/>
            <w:noWrap/>
            <w:vAlign w:val="center"/>
            <w:hideMark/>
          </w:tcPr>
          <w:p w:rsidR="00DD30D3" w:rsidRPr="00E614C9" w:rsidRDefault="00DD30D3" w:rsidP="00695E73">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shd w:val="clear" w:color="auto" w:fill="auto"/>
            <w:noWrap/>
            <w:vAlign w:val="bottom"/>
            <w:hideMark/>
          </w:tcPr>
          <w:p w:rsidR="00DD30D3" w:rsidRPr="00E614C9" w:rsidRDefault="00DD30D3" w:rsidP="00695E73">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DD30D3" w:rsidRPr="00E614C9" w:rsidRDefault="00DD30D3" w:rsidP="00695E73">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DD30D3" w:rsidRPr="00E614C9" w:rsidRDefault="00DD30D3" w:rsidP="00695E73">
            <w:pPr>
              <w:spacing w:after="0" w:line="240" w:lineRule="auto"/>
              <w:rPr>
                <w:rFonts w:ascii="Times New Roman" w:eastAsia="Times New Roman" w:hAnsi="Times New Roman" w:cs="Times New Roman"/>
                <w:sz w:val="20"/>
                <w:szCs w:val="20"/>
              </w:rPr>
            </w:pPr>
          </w:p>
        </w:tc>
      </w:tr>
      <w:tr w:rsidR="00DD30D3" w:rsidRPr="00CE6F34" w:rsidTr="00695E73">
        <w:trPr>
          <w:trHeight w:val="900"/>
        </w:trPr>
        <w:tc>
          <w:tcPr>
            <w:tcW w:w="4111" w:type="dxa"/>
            <w:tcBorders>
              <w:top w:val="single" w:sz="8" w:space="0" w:color="auto"/>
              <w:left w:val="single" w:sz="8" w:space="0" w:color="auto"/>
              <w:bottom w:val="nil"/>
              <w:right w:val="single" w:sz="8" w:space="0" w:color="auto"/>
            </w:tcBorders>
            <w:shd w:val="clear" w:color="000000" w:fill="FFFF00"/>
            <w:vAlign w:val="center"/>
            <w:hideMark/>
          </w:tcPr>
          <w:p w:rsidR="00DD30D3" w:rsidRPr="00CE6F34" w:rsidRDefault="00DD30D3" w:rsidP="00695E73">
            <w:pPr>
              <w:spacing w:after="0" w:line="240" w:lineRule="auto"/>
              <w:rPr>
                <w:rFonts w:ascii="Calibri" w:eastAsia="Times New Roman" w:hAnsi="Calibri" w:cs="Calibri"/>
                <w:b/>
                <w:bCs/>
                <w:color w:val="000000"/>
              </w:rPr>
            </w:pPr>
            <w:r w:rsidRPr="00CE6F34">
              <w:rPr>
                <w:rFonts w:ascii="Calibri" w:eastAsia="Times New Roman" w:hAnsi="Calibri" w:cs="Calibri"/>
                <w:b/>
                <w:bCs/>
                <w:color w:val="000000"/>
              </w:rPr>
              <w:t>Pan.ref</w:t>
            </w:r>
          </w:p>
        </w:tc>
        <w:tc>
          <w:tcPr>
            <w:tcW w:w="673"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695E73">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S</w:t>
            </w:r>
          </w:p>
        </w:tc>
        <w:tc>
          <w:tcPr>
            <w:tcW w:w="880"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695E73">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 PS+ Ruk</w:t>
            </w:r>
          </w:p>
        </w:tc>
        <w:tc>
          <w:tcPr>
            <w:tcW w:w="474"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695E73">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583"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695E73">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683"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695E73">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Total </w:t>
            </w:r>
          </w:p>
        </w:tc>
        <w:tc>
          <w:tcPr>
            <w:tcW w:w="505"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695E73">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ELs</w:t>
            </w:r>
          </w:p>
        </w:tc>
        <w:tc>
          <w:tcPr>
            <w:tcW w:w="936"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695E73">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adams</w:t>
            </w:r>
          </w:p>
        </w:tc>
        <w:tc>
          <w:tcPr>
            <w:tcW w:w="840"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695E73">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 Ghana / Jatai</w:t>
            </w:r>
          </w:p>
        </w:tc>
      </w:tr>
      <w:tr w:rsidR="00DD30D3" w:rsidRPr="00CE6F34" w:rsidTr="00695E73">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 :</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4</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2</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8</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5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3</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0</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3</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7</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7</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1</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5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6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6</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5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8</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lastRenderedPageBreak/>
              <w:t>1.5.9.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5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6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7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1</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5</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5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3</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9</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8</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center"/>
              <w:rPr>
                <w:rFonts w:ascii="Arial" w:eastAsia="Times New Roman" w:hAnsi="Arial" w:cs="Arial"/>
                <w:b/>
                <w:bCs/>
                <w:color w:val="000000"/>
              </w:rPr>
            </w:pPr>
            <w:r w:rsidRPr="00CE6F34">
              <w:rPr>
                <w:rFonts w:ascii="Arial" w:eastAsia="Times New Roman" w:hAnsi="Arial" w:cs="Arial"/>
                <w:b/>
                <w:bCs/>
                <w:color w:val="000000"/>
                <w:lang w:val="en-US"/>
              </w:rPr>
              <w:t>51</w:t>
            </w:r>
          </w:p>
        </w:tc>
        <w:tc>
          <w:tcPr>
            <w:tcW w:w="673"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9</w:t>
            </w:r>
          </w:p>
        </w:tc>
        <w:tc>
          <w:tcPr>
            <w:tcW w:w="880"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6</w:t>
            </w:r>
          </w:p>
        </w:tc>
        <w:tc>
          <w:tcPr>
            <w:tcW w:w="474"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8</w:t>
            </w:r>
          </w:p>
        </w:tc>
        <w:tc>
          <w:tcPr>
            <w:tcW w:w="583"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0</w:t>
            </w:r>
          </w:p>
        </w:tc>
        <w:tc>
          <w:tcPr>
            <w:tcW w:w="505"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936"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717</w:t>
            </w:r>
          </w:p>
        </w:tc>
        <w:tc>
          <w:tcPr>
            <w:tcW w:w="840"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087</w:t>
            </w:r>
          </w:p>
        </w:tc>
      </w:tr>
    </w:tbl>
    <w:p w:rsidR="00DD30D3" w:rsidRDefault="00DD30D3"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D30D3" w:rsidRPr="003F55B9" w:rsidRDefault="00DD30D3" w:rsidP="00DD30D3">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DD30D3" w:rsidRPr="00314546" w:rsidRDefault="00DD30D3">
      <w:pPr>
        <w:widowControl w:val="0"/>
        <w:autoSpaceDE w:val="0"/>
        <w:autoSpaceDN w:val="0"/>
        <w:adjustRightInd w:val="0"/>
        <w:spacing w:after="0" w:line="240" w:lineRule="auto"/>
        <w:rPr>
          <w:rFonts w:ascii="Segoe UI" w:hAnsi="Segoe UI" w:cs="Segoe UI"/>
          <w:sz w:val="16"/>
          <w:szCs w:val="20"/>
        </w:rPr>
      </w:pPr>
    </w:p>
    <w:sectPr w:rsidR="00DD30D3" w:rsidRPr="00314546" w:rsidSect="00A63D59">
      <w:headerReference w:type="even" r:id="rId26"/>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240" w:rsidRDefault="00B82240" w:rsidP="009C614B">
      <w:pPr>
        <w:spacing w:after="0" w:line="240" w:lineRule="auto"/>
      </w:pPr>
      <w:r>
        <w:separator/>
      </w:r>
    </w:p>
  </w:endnote>
  <w:endnote w:type="continuationSeparator" w:id="0">
    <w:p w:rsidR="00B82240" w:rsidRDefault="00B82240" w:rsidP="009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632B" w:rsidRDefault="004F462B" w:rsidP="004F46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256946" w:rsidRPr="00256946">
      <w:rPr>
        <w:rFonts w:ascii="Arial" w:hAnsi="Arial" w:cs="Arial"/>
        <w:b/>
        <w:bCs/>
        <w:noProof/>
        <w:sz w:val="28"/>
        <w:szCs w:val="28"/>
        <w:lang w:val="en-US"/>
      </w:rPr>
      <w:t>24</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256946" w:rsidRPr="00256946">
      <w:rPr>
        <w:rFonts w:ascii="Arial" w:hAnsi="Arial" w:cs="Arial"/>
        <w:b/>
        <w:bCs/>
        <w:noProof/>
        <w:sz w:val="28"/>
        <w:szCs w:val="28"/>
        <w:lang w:val="en-US"/>
      </w:rPr>
      <w:t>322</w:t>
    </w:r>
    <w:r w:rsidRPr="00F21227">
      <w:rPr>
        <w:rFonts w:ascii="Arial" w:hAnsi="Arial" w:cs="Arial"/>
        <w:b/>
        <w:bCs/>
        <w:sz w:val="32"/>
        <w:szCs w:val="28"/>
        <w:lang w:val="en-US"/>
      </w:rPr>
      <w:fldChar w:fldCharType="end"/>
    </w:r>
  </w:p>
  <w:p w:rsidR="004F462B" w:rsidRDefault="004F4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Default="004F462B" w:rsidP="004F46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256946" w:rsidRPr="00256946">
      <w:rPr>
        <w:rFonts w:ascii="Arial" w:hAnsi="Arial" w:cs="Arial"/>
        <w:b/>
        <w:bCs/>
        <w:noProof/>
        <w:sz w:val="28"/>
        <w:szCs w:val="28"/>
        <w:lang w:val="en-US"/>
      </w:rPr>
      <w:t>23</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256946" w:rsidRPr="00256946">
      <w:rPr>
        <w:rFonts w:ascii="Arial" w:hAnsi="Arial" w:cs="Arial"/>
        <w:b/>
        <w:bCs/>
        <w:noProof/>
        <w:sz w:val="28"/>
        <w:szCs w:val="28"/>
        <w:lang w:val="en-US"/>
      </w:rPr>
      <w:t>322</w:t>
    </w:r>
    <w:r w:rsidRPr="00F21227">
      <w:rPr>
        <w:rFonts w:ascii="Arial" w:hAnsi="Arial" w:cs="Arial"/>
        <w:b/>
        <w:bCs/>
        <w:sz w:val="32"/>
        <w:szCs w:val="28"/>
        <w:lang w:val="en-US"/>
      </w:rPr>
      <w:fldChar w:fldCharType="end"/>
    </w:r>
  </w:p>
  <w:p w:rsidR="004F462B" w:rsidRDefault="004F462B" w:rsidP="004F462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632B" w:rsidRDefault="004F462B" w:rsidP="004F462B">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January</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rsidR="004F462B" w:rsidRDefault="004F4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240" w:rsidRDefault="00B82240" w:rsidP="009C614B">
      <w:pPr>
        <w:spacing w:after="0" w:line="240" w:lineRule="auto"/>
      </w:pPr>
      <w:r>
        <w:separator/>
      </w:r>
    </w:p>
  </w:footnote>
  <w:footnote w:type="continuationSeparator" w:id="0">
    <w:p w:rsidR="00B82240" w:rsidRDefault="00B82240" w:rsidP="009C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632B" w:rsidRDefault="004F462B" w:rsidP="004F462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7BAF" w:rsidRDefault="004F462B"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7BAF" w:rsidRDefault="004F462B"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6A73F1">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w:t>
    </w:r>
    <w:r w:rsidR="006A73F1">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3F1" w:rsidRPr="00C17BAF" w:rsidRDefault="006A73F1"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3F1" w:rsidRPr="00C17BAF" w:rsidRDefault="006A73F1"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5.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D3" w:rsidRPr="00C17BAF" w:rsidRDefault="00DD30D3"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D3" w:rsidRPr="00C17BAF" w:rsidRDefault="00DD30D3"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356C44" w:rsidRDefault="004F462B" w:rsidP="00356C4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356C44" w:rsidRDefault="004F462B" w:rsidP="00356C4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7BAF" w:rsidRDefault="004F462B"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Default="004F462B" w:rsidP="00356C4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7BAF" w:rsidRDefault="004F462B"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7BAF" w:rsidRDefault="004F462B"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7BAF" w:rsidRDefault="004F462B"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7BAF" w:rsidRDefault="004F462B"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97"/>
    <w:rsid w:val="00055CAD"/>
    <w:rsid w:val="00055EE5"/>
    <w:rsid w:val="001A6769"/>
    <w:rsid w:val="001C454E"/>
    <w:rsid w:val="00256946"/>
    <w:rsid w:val="002914F0"/>
    <w:rsid w:val="003042CD"/>
    <w:rsid w:val="00314546"/>
    <w:rsid w:val="00356C44"/>
    <w:rsid w:val="00360165"/>
    <w:rsid w:val="004A5C92"/>
    <w:rsid w:val="004C1CF4"/>
    <w:rsid w:val="004F462B"/>
    <w:rsid w:val="005234AB"/>
    <w:rsid w:val="005662C5"/>
    <w:rsid w:val="00576FA7"/>
    <w:rsid w:val="006A73F1"/>
    <w:rsid w:val="008273DC"/>
    <w:rsid w:val="008F0630"/>
    <w:rsid w:val="00954A35"/>
    <w:rsid w:val="009B0501"/>
    <w:rsid w:val="009C614B"/>
    <w:rsid w:val="00A03804"/>
    <w:rsid w:val="00A63D59"/>
    <w:rsid w:val="00AB7997"/>
    <w:rsid w:val="00AC732F"/>
    <w:rsid w:val="00AE5EF8"/>
    <w:rsid w:val="00B1354E"/>
    <w:rsid w:val="00B82240"/>
    <w:rsid w:val="00BC1D27"/>
    <w:rsid w:val="00D41AFE"/>
    <w:rsid w:val="00D50E08"/>
    <w:rsid w:val="00DD30D3"/>
    <w:rsid w:val="00E646CD"/>
    <w:rsid w:val="00E824A4"/>
    <w:rsid w:val="00F60E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8E6A9A8-6980-4D5B-902D-13B096CD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C614B"/>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C614B"/>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9C614B"/>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9C614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C614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C614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C614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C614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C614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14B"/>
  </w:style>
  <w:style w:type="paragraph" w:styleId="Footer">
    <w:name w:val="footer"/>
    <w:basedOn w:val="Normal"/>
    <w:link w:val="FooterChar"/>
    <w:uiPriority w:val="99"/>
    <w:unhideWhenUsed/>
    <w:rsid w:val="009C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14B"/>
  </w:style>
  <w:style w:type="character" w:styleId="Hyperlink">
    <w:name w:val="Hyperlink"/>
    <w:basedOn w:val="DefaultParagraphFont"/>
    <w:uiPriority w:val="99"/>
    <w:unhideWhenUsed/>
    <w:rsid w:val="009C614B"/>
    <w:rPr>
      <w:color w:val="0563C1" w:themeColor="hyperlink"/>
      <w:u w:val="single"/>
    </w:rPr>
  </w:style>
  <w:style w:type="paragraph" w:styleId="TOC1">
    <w:name w:val="toc 1"/>
    <w:basedOn w:val="Normal"/>
    <w:next w:val="Normal"/>
    <w:autoRedefine/>
    <w:uiPriority w:val="39"/>
    <w:unhideWhenUsed/>
    <w:rsid w:val="009C614B"/>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9C614B"/>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C614B"/>
    <w:pPr>
      <w:spacing w:after="100"/>
      <w:ind w:left="440"/>
    </w:pPr>
  </w:style>
  <w:style w:type="paragraph" w:styleId="ListParagraph">
    <w:name w:val="List Paragraph"/>
    <w:basedOn w:val="Normal"/>
    <w:uiPriority w:val="34"/>
    <w:qFormat/>
    <w:rsid w:val="009C614B"/>
    <w:pPr>
      <w:ind w:left="720"/>
      <w:contextualSpacing/>
    </w:pPr>
  </w:style>
  <w:style w:type="character" w:customStyle="1" w:styleId="Heading1Char">
    <w:name w:val="Heading 1 Char"/>
    <w:basedOn w:val="DefaultParagraphFont"/>
    <w:link w:val="Heading1"/>
    <w:uiPriority w:val="9"/>
    <w:rsid w:val="009C614B"/>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9C614B"/>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9C614B"/>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9C614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C614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C614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C614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C614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C614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D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1BB7-F8BF-4025-8510-EAF9773F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22</Pages>
  <Words>43111</Words>
  <Characters>245739</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2-01-18T07:09:00Z</cp:lastPrinted>
  <dcterms:created xsi:type="dcterms:W3CDTF">2022-01-17T12:56:00Z</dcterms:created>
  <dcterms:modified xsi:type="dcterms:W3CDTF">2022-02-23T03:39:00Z</dcterms:modified>
</cp:coreProperties>
</file>